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ECF21" w14:textId="277DC064" w:rsidR="00500A82" w:rsidRDefault="00276491">
      <w:r>
        <w:softHyphen/>
      </w:r>
      <w:r>
        <w:softHyphen/>
      </w:r>
      <w:r w:rsidR="00525C27">
        <w:br/>
      </w:r>
    </w:p>
    <w:p w14:paraId="121E00D9" w14:textId="17AF7B70" w:rsidR="007736EB" w:rsidRDefault="00B83AE3" w:rsidP="00B21C55">
      <w:r w:rsidRPr="00B83AE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9EAEF" wp14:editId="6210AD14">
                <wp:simplePos x="0" y="0"/>
                <wp:positionH relativeFrom="margin">
                  <wp:posOffset>2157095</wp:posOffset>
                </wp:positionH>
                <wp:positionV relativeFrom="page">
                  <wp:posOffset>1181735</wp:posOffset>
                </wp:positionV>
                <wp:extent cx="2912110" cy="36322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6804B" w14:textId="77777777" w:rsidR="00B83AE3" w:rsidRPr="00ED00BE" w:rsidRDefault="00B83AE3" w:rsidP="00B83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UN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EAEF" id="_x0000_t202" coordsize="21600,21600" o:spt="202" path="m0,0l0,21600,21600,21600,21600,0xe">
                <v:stroke joinstyle="miter"/>
                <v:path gradientshapeok="t" o:connecttype="rect"/>
              </v:shapetype>
              <v:shape id="Text Box 136" o:spid="_x0000_s1026" type="#_x0000_t202" style="position:absolute;margin-left:169.85pt;margin-top:93.05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QtHNACAAASBgAADgAAAGRycy9lMm9Eb2MueG1srFRLb9swDL4P2H8QdE/9aJo1Rp3CTZFhQNEW&#10;a4eeFVlKjOk1SUmcDfvvo2Q7Tbsd1mEXmyI/UeTHx8VlKwXaMusarUqcnaQYMUV13ahVib88Lkbn&#10;GDlPVE2EVqzEe+bw5ez9u4udKViu11rUzCJwolyxMyVee2+KJHF0zSRxJ9owBUaurSQejnaV1Jbs&#10;wLsUSZ6mk2SnbW2spsw50F53RjyL/jln1N9x7phHosQQm49fG7/L8E1mF6RYWWLWDe3DIP8QhSSN&#10;gkcPrq6JJ2hjm99cyYZa7TT3J1TLRHPeUBZzgGyy9FU2D2tiWMwFyHHmQJP7f27p7fbeoqaG2p1O&#10;MFJEQpEeWevRlW5R0AFDO+MKAD4YgPoWDIAe9A6UIfGWWxn+kBICO3C9P/Ab3FFQ5tMszzIwUbCd&#10;Tk7zPBYgeb5trPMfmZYoCCW2UL9IK9neOA+RAHSAhMeUXjRCxBoK9UIBwE7DYhN0t0kBkYAYkCGm&#10;WKAf87MPefXhbDqaVGfZaJyl56OqSvPR9aJKq3S8mE/HVz8hCkmycbGDVjHQaIEiIGIhyKovSzD/&#10;XV0koS+6OMuS2D9dfuA45jmEmgT2O5aj5PeChQSE+sw4VC6SHRRxZthcWLQl0O2EUqZ8rFMkA9AB&#10;xYGwt1zs8ZGySOVbLnfkDy9r5Q+XZaO0jaV9FXb9dQiZd3gg4yjvIPp22fZdudT1HprS6m6wnaGL&#10;Bjrnhjh/TyxMMjQbbCd/Bx8u9K7EupcwWmv7/U/6gIdCghWjUO4Su28bYhlG4pOC0Ztm43FYJfEw&#10;huaBgz22LI8taiPnGsqRwR40NIoB78UgcqvlEyyxKrwKJqIovF1iP4hz3+0rWIKUVVUEwfIwxN+o&#10;B0OD61CdMBeP7ROxph8eDx10q4cdQopXM9Rhw02lq43XvIkDFgjuWO2Jh8UT+7FfkmGzHZ8j6nmV&#10;z34BAAD//wMAUEsDBBQABgAIAAAAIQDbtA7c3wAAAAsBAAAPAAAAZHJzL2Rvd25yZXYueG1sTI/B&#10;TsMwEETvSPyDtUjcqN2mtEmIUyEQV1ALVOrNjbdJRLyOYrcJf89yguNqnmbeFpvJdeKCQ2g9aZjP&#10;FAikytuWag0f7y93KYgQDVnTeUIN3xhgU15fFSa3fqQtXnaxFlxCITcamhj7XMpQNehMmPkeibOT&#10;H5yJfA61tIMZudx1cqHUSjrTEi80psenBquv3dlp+Hw9HfZL9VY/u/t+9JOS5DKp9e3N9PgAIuIU&#10;/2D41Wd1KNnp6M9kg+g0JEm2ZpSDdDUHwcQ6SxMQRw2LZZKALAv5/4fyBwAA//8DAFBLAQItABQA&#10;BgAIAAAAIQDkmcPA+wAAAOEBAAATAAAAAAAAAAAAAAAAAAAAAABbQ29udGVudF9UeXBlc10ueG1s&#10;UEsBAi0AFAAGAAgAAAAhACOyauHXAAAAlAEAAAsAAAAAAAAAAAAAAAAALAEAAF9yZWxzLy5yZWxz&#10;UEsBAi0AFAAGAAgAAAAhAI2ULRzQAgAAEgYAAA4AAAAAAAAAAAAAAAAALAIAAGRycy9lMm9Eb2Mu&#10;eG1sUEsBAi0AFAAGAAgAAAAhANu0DtzfAAAACwEAAA8AAAAAAAAAAAAAAAAAKAUAAGRycy9kb3du&#10;cmV2LnhtbFBLBQYAAAAABAAEAPMAAAA0BgAAAAA=&#10;" filled="f" stroked="f">
                <v:textbox>
                  <w:txbxContent>
                    <w:p w14:paraId="2856804B" w14:textId="77777777" w:rsidR="00B83AE3" w:rsidRPr="00ED00BE" w:rsidRDefault="00B83AE3" w:rsidP="00B83A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AUNTL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83AE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6A904" wp14:editId="79245C4D">
                <wp:simplePos x="0" y="0"/>
                <wp:positionH relativeFrom="page">
                  <wp:posOffset>419100</wp:posOffset>
                </wp:positionH>
                <wp:positionV relativeFrom="page">
                  <wp:posOffset>6727825</wp:posOffset>
                </wp:positionV>
                <wp:extent cx="6858000" cy="2736850"/>
                <wp:effectExtent l="0" t="0" r="0" b="6350"/>
                <wp:wrapThrough wrapText="bothSides">
                  <wp:wrapPolygon edited="0">
                    <wp:start x="80" y="0"/>
                    <wp:lineTo x="80" y="21450"/>
                    <wp:lineTo x="21440" y="21450"/>
                    <wp:lineTo x="21440" y="0"/>
                    <wp:lineTo x="8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3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1603" w14:textId="77777777" w:rsidR="00B83AE3" w:rsidRDefault="00B83AE3" w:rsidP="00B83AE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45D29CF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 called Gauntlet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is to practice passing and receiving on the move.</w:t>
                            </w:r>
                          </w:p>
                          <w:p w14:paraId="1519D74C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the groups at the starting line will begin to jog down their lanes.</w:t>
                            </w:r>
                          </w:p>
                          <w:p w14:paraId="1B654412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middle player will start by passing the ball to the player on her/his right using a pendulum pass or a pop pass. That player passes back to the middle player.</w:t>
                            </w:r>
                          </w:p>
                          <w:p w14:paraId="16F128A1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middle player then passes to the player on her/his left, who then passes back to the middle player.</w:t>
                            </w:r>
                          </w:p>
                          <w:p w14:paraId="3CB063E8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passing/receiving pattern continues all the way down to the opposite end line. When a group reaches the end line, they move to the end of the opposite starting line (students from the 1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2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3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nes move to the end of the lines in the 4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5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6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nes and vice-versa). Students switch positions so a new player is in the middle line and follow the same passing pattern.</w:t>
                            </w:r>
                          </w:p>
                          <w:p w14:paraId="55F596B1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lines moving by starting as soon as the group in front of you reaches the center of the activity area. Stop when you hear the signal.</w:t>
                            </w:r>
                          </w:p>
                          <w:p w14:paraId="49A2F538" w14:textId="77777777" w:rsidR="00B83AE3" w:rsidRPr="00DD404F" w:rsidRDefault="00B83AE3" w:rsidP="00B83AE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0BA634EC" w14:textId="77777777" w:rsidR="00B83AE3" w:rsidRPr="00F13CB6" w:rsidRDefault="00B83AE3" w:rsidP="00B83AE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plement the activity as described above.</w:t>
                            </w:r>
                          </w:p>
                          <w:p w14:paraId="0248F178" w14:textId="77777777" w:rsidR="00B83AE3" w:rsidRPr="009F3687" w:rsidRDefault="00B83AE3" w:rsidP="00B83AE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 &amp; 8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plement a 3-person weave formation. Players pass and then follow their pass with a cut behind the receiver. This pattern continues down the length of the activity area.</w:t>
                            </w:r>
                          </w:p>
                          <w:p w14:paraId="436430C1" w14:textId="77777777" w:rsidR="00B83AE3" w:rsidRDefault="00B83AE3" w:rsidP="00B83A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AF43BD" w14:textId="77777777" w:rsidR="00B83AE3" w:rsidRPr="00461D28" w:rsidRDefault="00B83AE3" w:rsidP="00B83AE3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5FC6A285" w14:textId="77777777" w:rsidR="00B83AE3" w:rsidRPr="00437F5E" w:rsidRDefault="00B83AE3" w:rsidP="00B83AE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A904" id="Text Box 243" o:spid="_x0000_s1027" type="#_x0000_t202" style="position:absolute;margin-left:33pt;margin-top:529.75pt;width:540pt;height:215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ZmdMCAAAa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7n&#10;pxgpIqFIj6z16Fq3KOiAoZ1xBQAfDEB9Cwao9KB3oAyJt9zK8IeUENiB6/2B3+COgvJsOpmmKZgo&#10;2Mbnp3COFUierxvr/AemJQpCiS0UMPJKtrfOQygAHSDhNaUXjRCxiEK9UACw07DYBd1tUkAoIAZk&#10;CCpW6Md8cj6uzicXo7Nqko3yLJ2Oqiodj24WVVql+WJ+kV//hCgkyfJiB71ioNMCR8DEQpBVX5dg&#10;/rvCSEJftHGWJbGBuvzAccxzCDUJ9Hc0R8nvBQsJCPWZcShdZDso4tCwubBoS6DdCaVM+VioSAag&#10;A4oDYW+52OMjZZHKt1zuyB9e1sofLstGaRtL+yrs+usQMu/wQMZR3kH07bKNPXvowqWu99CcVncD&#10;7gxdNNBAt8T5e2JhoqHpYEv5O/hwoXcl1r2E0Vrb73/SBzzUE6wYhaqX2H3bEMswEh8VjOBFludh&#10;pcRDDj0EB3tsWR5b1EbONVQlg31oaBQD3otB5FbLJ1hmVXgVTERReLvEfhDnvttbsAwpq6oIgiVi&#10;iL9VD4YG16FIYTwe2ydiTT9DHhrpkx52CSlejVKHDTeVrjZe8ybOWeC5Y7XnHxZQbMt+WYYNd3yO&#10;qOeVPvsFAAD//wMAUEsDBBQABgAIAAAAIQCm9V6r3gAAAA0BAAAPAAAAZHJzL2Rvd25yZXYueG1s&#10;TI9BT8MwDIXvSPyHyEjcWDLUVrRrOiEQVxAbIO2WNV5b0ThVk63l3+Oe4GY/Pz1/r9zOrhcXHEPn&#10;ScN6pUAg1d521Gj42L/cPYAI0ZA1vSfU8IMBttX1VWkK6yd6x8suNoJDKBRGQxvjUEgZ6hadCSs/&#10;IPHt5EdnIq9jI+1oJg53vbxXKpPOdMQfWjPgU4v19+7sNHy+ng5fiXprnl06TH5Wklwutb69mR83&#10;ICLO8c8MCz6jQ8VMR38mG0SvIcu4SmRdpXkKYnGsk0U78pTkKgVZlfJ/i+oXAAD//wMAUEsBAi0A&#10;FAAGAAgAAAAhAOSZw8D7AAAA4QEAABMAAAAAAAAAAAAAAAAAAAAAAFtDb250ZW50X1R5cGVzXS54&#10;bWxQSwECLQAUAAYACAAAACEAI7Jq4dcAAACUAQAACwAAAAAAAAAAAAAAAAAsAQAAX3JlbHMvLnJl&#10;bHNQSwECLQAUAAYACAAAACEARdkZmdMCAAAaBgAADgAAAAAAAAAAAAAAAAAsAgAAZHJzL2Uyb0Rv&#10;Yy54bWxQSwECLQAUAAYACAAAACEApvVeq94AAAANAQAADwAAAAAAAAAAAAAAAAArBQAAZHJzL2Rv&#10;d25yZXYueG1sUEsFBgAAAAAEAAQA8wAAADYGAAAAAA==&#10;" filled="f" stroked="f">
                <v:textbox>
                  <w:txbxContent>
                    <w:p w14:paraId="25D41603" w14:textId="77777777" w:rsidR="00B83AE3" w:rsidRDefault="00B83AE3" w:rsidP="00B83AE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45D29CF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Today’s activity is called Gauntlet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The object is to practice passing and receiving on the move.</w:t>
                      </w:r>
                    </w:p>
                    <w:p w14:paraId="1519D74C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On the start signal, the groups at the starting line will begin to jog down their lanes.</w:t>
                      </w:r>
                    </w:p>
                    <w:p w14:paraId="1B654412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The middle player will start by passing the ball to the player on her/his right using a pendulum pass or a pop pass. That player passes back to the middle player.</w:t>
                      </w:r>
                    </w:p>
                    <w:p w14:paraId="16F128A1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The middle player then passes to the player on her/his left, who then passes back to the middle player.</w:t>
                      </w:r>
                    </w:p>
                    <w:p w14:paraId="3CB063E8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This passing/receiving pattern continues all the way down to the opposite end line. When a group reaches the end line, they move to the end of the opposite starting line (students from the 1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2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and 3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nes move to the end of the lines in the 4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5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and 6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nes and vice-versa). Students switch positions so a new player is in the middle line and follow the same passing pattern.</w:t>
                      </w:r>
                    </w:p>
                    <w:p w14:paraId="55F596B1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Keep lines moving by starting as soon as the group in front of you reaches the center of the activity area. Stop when you hear the signal.</w:t>
                      </w:r>
                    </w:p>
                    <w:p w14:paraId="49A2F538" w14:textId="77777777" w:rsidR="00B83AE3" w:rsidRPr="00DD404F" w:rsidRDefault="00B83AE3" w:rsidP="00B83AE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0BA634EC" w14:textId="77777777" w:rsidR="00B83AE3" w:rsidRPr="00F13CB6" w:rsidRDefault="00B83AE3" w:rsidP="00B83AE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mplement the activity as described above.</w:t>
                      </w:r>
                    </w:p>
                    <w:p w14:paraId="0248F178" w14:textId="77777777" w:rsidR="00B83AE3" w:rsidRPr="009F3687" w:rsidRDefault="00B83AE3" w:rsidP="00B83AE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 &amp; 8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mplement a 3-person weave formation. Players pass and then follow their pass with a cut behind the receiver. This pattern continues down the length of the activity area.</w:t>
                      </w:r>
                    </w:p>
                    <w:p w14:paraId="436430C1" w14:textId="77777777" w:rsidR="00B83AE3" w:rsidRDefault="00B83AE3" w:rsidP="00B83A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AF43BD" w14:textId="77777777" w:rsidR="00B83AE3" w:rsidRPr="00461D28" w:rsidRDefault="00B83AE3" w:rsidP="00B83AE3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5FC6A285" w14:textId="77777777" w:rsidR="00B83AE3" w:rsidRPr="00437F5E" w:rsidRDefault="00B83AE3" w:rsidP="00B83AE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B83AE3">
        <w:drawing>
          <wp:anchor distT="0" distB="0" distL="114300" distR="114300" simplePos="0" relativeHeight="251660288" behindDoc="0" locked="0" layoutInCell="1" allowOverlap="1" wp14:anchorId="4DB6BD4A" wp14:editId="210C60FD">
            <wp:simplePos x="0" y="0"/>
            <wp:positionH relativeFrom="page">
              <wp:posOffset>3915410</wp:posOffset>
            </wp:positionH>
            <wp:positionV relativeFrom="page">
              <wp:posOffset>331597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33A0"/>
                      </a:solidFill>
                    </a:ln>
                  </pic:spPr>
                </pic:pic>
              </a:graphicData>
            </a:graphic>
          </wp:anchor>
        </w:drawing>
      </w:r>
      <w:r w:rsidRPr="00B83AE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8B101" wp14:editId="020F53BE">
                <wp:simplePos x="0" y="0"/>
                <wp:positionH relativeFrom="page">
                  <wp:posOffset>419100</wp:posOffset>
                </wp:positionH>
                <wp:positionV relativeFrom="page">
                  <wp:posOffset>2040890</wp:posOffset>
                </wp:positionV>
                <wp:extent cx="4138930" cy="1276985"/>
                <wp:effectExtent l="0" t="0" r="0" b="0"/>
                <wp:wrapThrough wrapText="bothSides">
                  <wp:wrapPolygon edited="0">
                    <wp:start x="133" y="0"/>
                    <wp:lineTo x="133" y="21052"/>
                    <wp:lineTo x="21342" y="21052"/>
                    <wp:lineTo x="21342" y="0"/>
                    <wp:lineTo x="133" y="0"/>
                  </wp:wrapPolygon>
                </wp:wrapThrough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AA39B" w14:textId="77777777" w:rsidR="00B83AE3" w:rsidRPr="005B2451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accurate passes with a focus on proper form to a moving receiver.</w:t>
                            </w:r>
                          </w:p>
                          <w:p w14:paraId="66931772" w14:textId="77777777" w:rsidR="00B83AE3" w:rsidRPr="002E2F38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how teamwork can improve performance.</w:t>
                            </w:r>
                          </w:p>
                          <w:p w14:paraId="33F75BB6" w14:textId="77777777" w:rsidR="00B83AE3" w:rsidRPr="002E2F38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engage in an effort to improve my fitness.</w:t>
                            </w:r>
                          </w:p>
                          <w:p w14:paraId="33863327" w14:textId="77777777" w:rsidR="00B83AE3" w:rsidRPr="002E2F38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play teamwork and focus my effort on group success.</w:t>
                            </w:r>
                          </w:p>
                          <w:p w14:paraId="3E65376F" w14:textId="77777777" w:rsidR="00B83AE3" w:rsidRDefault="00B83AE3" w:rsidP="00B83AE3">
                            <w:pPr>
                              <w:pStyle w:val="Header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B101" id="Text Box 240" o:spid="_x0000_s1028" type="#_x0000_t202" style="position:absolute;margin-left:33pt;margin-top:160.7pt;width:325.9pt;height:100.5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jgJNMCAAAa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zM&#10;AR9FJJD0yFqPrnSLgg4Q2hpXgOODAVffggGY7vUOlKHwllsZ/lASAjvE2h3wDeEoKPPsdDw5BRMF&#10;WzY8P5uMRyFO8nLdWOc/MS1REEpsgcCIK9ncON+59i7hNaXnjRCRRKFeKSBmp2GxC7rbpIBUQAye&#10;IanI0PNsdD6szkeTwVk1ygZ5lo4HVZUOB9fzKq3SfD6b5Fc/IQtJsrzYQq8Y6LSAESAxF2S55yWY&#10;/44YSeirNs6yJDZQVx8EjpD0qSYB/g7mKPmdYKEAob4wDtRFtIMiDg2bCYs2BNqdUMqUj0RFMMA7&#10;eHEA7D0X9/4Rsgjley534Pcva+UPl2WjtI3Uvkm7/tanzDt/AOOo7iD6dtF2Pdt34ULXO2hOq7sB&#10;d4bOG2igG+L8PbEw0dB0sKX8HXy40NsS672E0UrbH3/SB3/gE6wYBdZL7L6viWUYic8KRnCS5WFk&#10;fDzk0ENwsMeWxbFFreVMAysZ7ENDoxj8vehFbrV8gmVWhVfBRBSFt0vse3Hmu70Fy5CyqopOsEQM&#10;8TfqwdAQOpAUxuOxfSLW7GfIQyPd6n6XkOLNKHW+4abS1dpr3sQ5Czh3qO7xhwUU23K/LMOGOz5H&#10;r5eVPv0FAAD//wMAUEsDBBQABgAIAAAAIQDizYmB3wAAAAoBAAAPAAAAZHJzL2Rvd25yZXYueG1s&#10;TI/BTsMwEETvSPyDtUjcqJ3QpCVkUyEQV1ALVOLmxtskIl5HsduEv8ec4Lja0cx75Wa2vTjT6DvH&#10;CMlCgSCunem4QXh/e75Zg/BBs9G9Y0L4Jg+b6vKi1IVxE2/pvAuNiCXsC43QhjAUUvq6Jav9wg3E&#10;8Xd0o9UhnmMjzainWG57mSqVS6s7jgutHuixpfprd7IIHy/Hz/1SvTZPNhsmNyvJ9k4iXl/ND/cg&#10;As3hLwy/+BEdqsh0cCc2XvQIeR5VAsJtmixBxMAqWUWXA0KWphnIqpT/FaofAAAA//8DAFBLAQIt&#10;ABQABgAIAAAAIQDkmcPA+wAAAOEBAAATAAAAAAAAAAAAAAAAAAAAAABbQ29udGVudF9UeXBlc10u&#10;eG1sUEsBAi0AFAAGAAgAAAAhACOyauHXAAAAlAEAAAsAAAAAAAAAAAAAAAAALAEAAF9yZWxzLy5y&#10;ZWxzUEsBAi0AFAAGAAgAAAAhAMy44CTTAgAAGgYAAA4AAAAAAAAAAAAAAAAALAIAAGRycy9lMm9E&#10;b2MueG1sUEsBAi0AFAAGAAgAAAAhAOLNiYHfAAAACgEAAA8AAAAAAAAAAAAAAAAAKwUAAGRycy9k&#10;b3ducmV2LnhtbFBLBQYAAAAABAAEAPMAAAA3BgAAAAA=&#10;" filled="f" stroked="f">
                <v:textbox>
                  <w:txbxContent>
                    <w:p w14:paraId="0AEAA39B" w14:textId="77777777" w:rsidR="00B83AE3" w:rsidRPr="005B2451" w:rsidRDefault="00B83AE3" w:rsidP="00B83AE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accurate passes with a focus on proper form to a moving receiver.</w:t>
                      </w:r>
                    </w:p>
                    <w:p w14:paraId="66931772" w14:textId="77777777" w:rsidR="00B83AE3" w:rsidRPr="002E2F38" w:rsidRDefault="00B83AE3" w:rsidP="00B83AE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how teamwork can improve performance.</w:t>
                      </w:r>
                    </w:p>
                    <w:p w14:paraId="33F75BB6" w14:textId="77777777" w:rsidR="00B83AE3" w:rsidRPr="002E2F38" w:rsidRDefault="00B83AE3" w:rsidP="00B83AE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engage in an effort to improve my fitness.</w:t>
                      </w:r>
                    </w:p>
                    <w:p w14:paraId="33863327" w14:textId="77777777" w:rsidR="00B83AE3" w:rsidRPr="002E2F38" w:rsidRDefault="00B83AE3" w:rsidP="00B83AE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isplay teamwork and focus my effort on group success.</w:t>
                      </w:r>
                    </w:p>
                    <w:p w14:paraId="3E65376F" w14:textId="77777777" w:rsidR="00B83AE3" w:rsidRDefault="00B83AE3" w:rsidP="00B83AE3">
                      <w:pPr>
                        <w:pStyle w:val="Header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B83AE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6AB7A" wp14:editId="7CEF43F7">
                <wp:simplePos x="0" y="0"/>
                <wp:positionH relativeFrom="page">
                  <wp:posOffset>4749800</wp:posOffset>
                </wp:positionH>
                <wp:positionV relativeFrom="page">
                  <wp:posOffset>206565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19BE" w14:textId="77777777" w:rsidR="00B83AE3" w:rsidRPr="003A084D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All Passing Cues</w:t>
                            </w:r>
                          </w:p>
                          <w:p w14:paraId="72145461" w14:textId="77777777" w:rsidR="00B83AE3" w:rsidRPr="002E2F38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Hard with a Focus on Form</w:t>
                            </w:r>
                          </w:p>
                          <w:p w14:paraId="10F5FC96" w14:textId="77777777" w:rsidR="00B83AE3" w:rsidRPr="005B2451" w:rsidRDefault="00B83AE3" w:rsidP="00B83AE3"/>
                          <w:p w14:paraId="47E7B6F8" w14:textId="77777777" w:rsidR="00B83AE3" w:rsidRDefault="00B83AE3" w:rsidP="00B83AE3">
                            <w:pPr>
                              <w:pStyle w:val="Header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AB7A" id="Text Box 241" o:spid="_x0000_s1029" type="#_x0000_t202" style="position:absolute;margin-left:374pt;margin-top:162.65pt;width:184.5pt;height:113.6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owN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4wUkdCkR9Z6dKVbFHSA0M64AhwfDLj6FgzQ6UHvQBkKb7mV4Q8lIbAD1vsDviEcBeV4kk+yKZgo&#10;2LI8n0ym0xAneb5urPMfmZYoCCW20MCIK9neON+5Di7hNaUXjRCxiUK9UEDMTsMiC7rbpIBUQAye&#10;IanYoR/z6Ydx9WF6Pjqtptkoz9KzUVWl49H1okqrNF/Mz/Orn5CFJFle7IArBpgWMAIkFoKs+r4E&#10;8981RhL6gsZZlkQCdfVB4AjJkGoS4O9gjpLfCxYKEOoz49C6iHZQxKFhc2HRlgDdCaVM+dioCAZ4&#10;By8OgL3lYu8fIYtQvuVyB/7wslb+cFk2StvY2ldp11+HlHnnD2Ac1R1E3y7byNnJwMKlrvdATqu7&#10;AXeGLhog0A1x/p5YmGggHWwpfwcfLvSuxLqXMFpr+/1P+uAP/QQrRqHrJXbfNsQyjMQnBSN4DgwO&#10;KyUecuAQHOyxZXlsURs519AVGDLILorB34tB5FbLJ1hmVXgVTERReLvEfhDnvttbsAwpq6roBEvE&#10;EH+jHgwNoUOTwng8tk/Emn6GPBDpVg+7hBSvRqnzDTeVrjZe8ybOWcC5Q7XHHxZQpGW/LMOGOz5H&#10;r+eVPvsFAAD//wMAUEsDBBQABgAIAAAAIQBVa0mN4AAAAAwBAAAPAAAAZHJzL2Rvd25yZXYueG1s&#10;TI/BTsMwEETvSPyDtUjcqJ20aUvIpkIgriAKrcTNjbdJRLyOYrcJf497guPsjGbfFJvJduJMg28d&#10;IyQzBYK4cqblGuHz4+VuDcIHzUZ3jgnhhzxsyuurQufGjfxO522oRSxhn2uEJoQ+l9JXDVntZ64n&#10;jt7RDVaHKIdamkGPsdx2MlVqKa1uOX5odE9PDVXf25NF2L0ev/YL9VY/26wf3aQk23uJeHszPT6A&#10;CDSFvzBc8CM6lJHp4E5svOgQVot13BIQ5mk2B3FJJMkqng4IWZYuQZaF/D+i/AUAAP//AwBQSwEC&#10;LQAUAAYACAAAACEA5JnDwPsAAADhAQAAEwAAAAAAAAAAAAAAAAAAAAAAW0NvbnRlbnRfVHlwZXNd&#10;LnhtbFBLAQItABQABgAIAAAAIQAjsmrh1wAAAJQBAAALAAAAAAAAAAAAAAAAACwBAABfcmVscy8u&#10;cmVsc1BLAQItABQABgAIAAAAIQDPgKjA0wIAABoGAAAOAAAAAAAAAAAAAAAAACwCAABkcnMvZTJv&#10;RG9jLnhtbFBLAQItABQABgAIAAAAIQBVa0mN4AAAAAwBAAAPAAAAAAAAAAAAAAAAACsFAABkcnMv&#10;ZG93bnJldi54bWxQSwUGAAAAAAQABADzAAAAOAYAAAAA&#10;" filled="f" stroked="f">
                <v:textbox>
                  <w:txbxContent>
                    <w:p w14:paraId="151C19BE" w14:textId="77777777" w:rsidR="00B83AE3" w:rsidRPr="003A084D" w:rsidRDefault="00B83AE3" w:rsidP="00B83AE3">
                      <w:pPr>
                        <w:pStyle w:val="Header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view All Passing Cues</w:t>
                      </w:r>
                    </w:p>
                    <w:p w14:paraId="72145461" w14:textId="77777777" w:rsidR="00B83AE3" w:rsidRPr="002E2F38" w:rsidRDefault="00B83AE3" w:rsidP="00B83AE3">
                      <w:pPr>
                        <w:pStyle w:val="Header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rk Hard with a Focus on Form</w:t>
                      </w:r>
                    </w:p>
                    <w:p w14:paraId="10F5FC96" w14:textId="77777777" w:rsidR="00B83AE3" w:rsidRPr="005B2451" w:rsidRDefault="00B83AE3" w:rsidP="00B83AE3"/>
                    <w:p w14:paraId="47E7B6F8" w14:textId="77777777" w:rsidR="00B83AE3" w:rsidRDefault="00B83AE3" w:rsidP="00B83AE3">
                      <w:pPr>
                        <w:pStyle w:val="Header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B83AE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6E99B" wp14:editId="66704AB7">
                <wp:simplePos x="0" y="0"/>
                <wp:positionH relativeFrom="page">
                  <wp:posOffset>436880</wp:posOffset>
                </wp:positionH>
                <wp:positionV relativeFrom="page">
                  <wp:posOffset>3575685</wp:posOffset>
                </wp:positionV>
                <wp:extent cx="3478530" cy="3149600"/>
                <wp:effectExtent l="0" t="0" r="0" b="0"/>
                <wp:wrapThrough wrapText="bothSides">
                  <wp:wrapPolygon edited="0">
                    <wp:start x="158" y="0"/>
                    <wp:lineTo x="158" y="21426"/>
                    <wp:lineTo x="21292" y="21426"/>
                    <wp:lineTo x="21292" y="0"/>
                    <wp:lineTo x="158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91CF7" w14:textId="77777777" w:rsidR="00B83AE3" w:rsidRDefault="00B83AE3" w:rsidP="00B83AE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791556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gby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 per group of 3 students</w:t>
                            </w:r>
                          </w:p>
                          <w:p w14:paraId="02344369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cones</w:t>
                            </w:r>
                          </w:p>
                          <w:p w14:paraId="2A0ACB58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to 24 low profile cones</w:t>
                            </w:r>
                          </w:p>
                          <w:p w14:paraId="7B27AB49" w14:textId="77777777" w:rsidR="00B83AE3" w:rsidRDefault="00B83AE3" w:rsidP="00B83AE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E308D4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rectangul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 activity area (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0’X60’).</w:t>
                            </w:r>
                          </w:p>
                          <w:p w14:paraId="0FD689DB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low profile cones to divide the rectangle into 6 lanes (length-wise).</w:t>
                            </w:r>
                          </w:p>
                          <w:p w14:paraId="34734C0F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3 cones at one end of the 1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2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3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nes to create a starting lin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the other 3 cones at the opposite end of the 4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5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6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nes to create a starting line at the opposite end.</w:t>
                            </w:r>
                          </w:p>
                          <w:p w14:paraId="4639A973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all line up behind the cones at every lane to create groups of 3 (the students who are first in line in the 1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2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3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nes are a group; the students who are first in line in the 4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5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6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nes are a group; etc.).</w:t>
                            </w:r>
                          </w:p>
                          <w:p w14:paraId="2D267DFD" w14:textId="77777777" w:rsidR="00B83AE3" w:rsidRPr="00F24F36" w:rsidRDefault="00B83AE3" w:rsidP="00B83AE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group has a ball. The ball starts</w:t>
                            </w:r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center lanes (</w:t>
                            </w:r>
                            <w:proofErr w:type="spellStart"/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nes</w:t>
                            </w:r>
                            <w:proofErr w:type="spellEnd"/>
                            <w:r w:rsidRPr="00F24F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and 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E99B" id="Text Box 242" o:spid="_x0000_s1030" type="#_x0000_t202" style="position:absolute;margin-left:34.4pt;margin-top:281.55pt;width:273.9pt;height:248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PIP9c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jzFSRAJJj6z16Fq3KOgAoZ1xBTg+GHD1LRiA6UHvQBkKb7mV4Q8lIbAD1vsDviEcBeVpfn4xOQUT&#10;Bdtplk/P0shA8nzdWOc/MC1REEpsgcCIK9neOg+pgOvgEl5TetEIEUkU6oUCHDsNi13Q3SYFpAJi&#10;8AxJRYZ+zCfn4+p8Mh2dVZNslGfpxaiq0vHoZlGlVZov5tP8+idkIUmWFzvoFQOdFjACJBaCrHpe&#10;gvnviJGEvmjjLEtiA3X1QeBY55BqEuDvYI6S3wsWChDqM+NAXUQ7KOLQsLmwaEug3QmlTPlIVAQD&#10;vIMXB8DecrH3j5BFKN9yuQN/eFkrf7gsG6VtpPZV2vXXIWXe+QMYR3UH0bfLNvZsPnThUtd7aE6r&#10;uwF3hi4aaKBb4vw9sTDR0HSwpfwdfLjQuxLrXsJore33P+mDP/AJVowC6yV23zbEMozERwUjOM3y&#10;PKyUeMihh+Bgjy3LY4vayLkGVjLYh4ZGMfh7MYjcavkEy6wKr4KJKApvl5h6OxzmvttcsA4pq6ro&#10;BmvEEH+rHgwNwQNNYUAe2ydiTT9FHlrpkx62CSleDVPnG24qXW285k2ctIB0h2vPAKyg2Jj9ugw7&#10;7vgcvZ6X+uwXAAAA//8DAFBLAwQUAAYACAAAACEAvQ+1guAAAAALAQAADwAAAGRycy9kb3ducmV2&#10;LnhtbEyPQU7DMBBF90jcwRokNqh1AqopIU6FkCqhChaUHmASu3HUeBzFbhpuz7CC5eg//f+m3My+&#10;F5MdYxdIQ77MQFhqgumo1XD42i7WIGJCMtgHshq+bYRNdX1VYmHChT7ttE+t4BKKBWpwKQ2FlLFx&#10;1mNchsESZ8cwekx8jq00I1643PfyPsuU9NgRLzgc7KuzzWl/9hru3JB9vB/f6q1RjTvtIj76aaf1&#10;7c388gwi2Tn9wfCrz+pQsVMdzmSi6DWoNZsnDSv1kINgQOVKgaiZzFZPOciqlP9/qH4AAAD//wMA&#10;UEsBAi0AFAAGAAgAAAAhAOSZw8D7AAAA4QEAABMAAAAAAAAAAAAAAAAAAAAAAFtDb250ZW50X1R5&#10;cGVzXS54bWxQSwECLQAUAAYACAAAACEAI7Jq4dcAAACUAQAACwAAAAAAAAAAAAAAAAAsAQAAX3Jl&#10;bHMvLnJlbHNQSwECLQAUAAYACAAAACEAB8PIP9cCAAAcBgAADgAAAAAAAAAAAAAAAAAsAgAAZHJz&#10;L2Uyb0RvYy54bWxQSwECLQAUAAYACAAAACEAvQ+1guAAAAALAQAADwAAAAAAAAAAAAAAAAAvBQAA&#10;ZHJzL2Rvd25yZXYueG1sUEsFBgAAAAAEAAQA8wAAADwGAAAAAA==&#10;" filled="f" stroked="f">
                <v:textbox>
                  <w:txbxContent>
                    <w:p w14:paraId="3C191CF7" w14:textId="77777777" w:rsidR="00B83AE3" w:rsidRDefault="00B83AE3" w:rsidP="00B83AE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A791556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gby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 per group of 3 students</w:t>
                      </w:r>
                    </w:p>
                    <w:p w14:paraId="02344369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6 cones</w:t>
                      </w:r>
                    </w:p>
                    <w:p w14:paraId="2A0ACB58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2 to 24 low profile cones</w:t>
                      </w:r>
                    </w:p>
                    <w:p w14:paraId="7B27AB49" w14:textId="77777777" w:rsidR="00B83AE3" w:rsidRDefault="00B83AE3" w:rsidP="00B83AE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BE308D4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Create a rectangul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 activity area (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30’X60’).</w:t>
                      </w:r>
                    </w:p>
                    <w:p w14:paraId="0FD689DB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Use low profile cones to divide the rectangle into 6 lanes (length-wise).</w:t>
                      </w:r>
                    </w:p>
                    <w:p w14:paraId="34734C0F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Place 3 cones at one end of the 1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2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and 3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nes to create a starting lin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Place the other 3 cones at the opposite end of the 4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5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and 6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nes to create a starting line at the opposite end.</w:t>
                      </w:r>
                    </w:p>
                    <w:p w14:paraId="4639A973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Students all line up behind the cones at every lane to create groups of 3 (the students who are first in line in the 1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2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and 3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nes are a group; the students who are first in line in the 4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5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, and 6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nes are a group; etc.).</w:t>
                      </w:r>
                    </w:p>
                    <w:p w14:paraId="2D267DFD" w14:textId="77777777" w:rsidR="00B83AE3" w:rsidRPr="00F24F36" w:rsidRDefault="00B83AE3" w:rsidP="00B83AE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group has a ball. The ball starts</w:t>
                      </w:r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center lanes (</w:t>
                      </w:r>
                      <w:proofErr w:type="spellStart"/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>lanes</w:t>
                      </w:r>
                      <w:proofErr w:type="spellEnd"/>
                      <w:r w:rsidRPr="00F24F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 and 5)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B105D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3B3199F" wp14:editId="4C0856A7">
                <wp:simplePos x="0" y="0"/>
                <wp:positionH relativeFrom="column">
                  <wp:posOffset>274320</wp:posOffset>
                </wp:positionH>
                <wp:positionV relativeFrom="paragraph">
                  <wp:posOffset>259842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4DA7" id="Straight Connector 230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04.6pt" to="278pt,20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E3OYBAAAqBAAADgAAAGRycy9lMm9Eb2MueG1srFPbitswEH0v9B+E3hs7NhsWE2cpWbYvpQ3d&#10;9gMUWbIFujFS4+TvO5IdJ7SFhdIXWdLMOTPneLR9OhtNTgKCcral61VJibDcdcr2Lf3x/eXDIyUh&#10;Mtsx7axo6UUE+rR7/247+kZUbnC6E0CQxIZm9C0dYvRNUQQ+CMPCynlhMSgdGBbxCH3RARuR3eii&#10;KstNMTroPDguQsDb5ylId5lfSsHjVymDiES3FHuLeYW8HtNa7Las6YH5QfG5DfYPXRimLBZdqJ5Z&#10;ZOQnqD+ojOLggpNxxZ0pnJSKi6wB1azL39S8DsyLrAXNCX6xKfw/Wv7ldACiupZWNfpjmcGf9BqB&#10;qX6IZO+sRQsdkBRFr0YfGoTs7QHmU/AHSMLPEkz6oiRyzv5eFn/FORKOl3X1sKkesQy/xoob0EOI&#10;n4QzJG1aqpVN0lnDTp9DxGKYek1J19qSsaWb+iHRGY8Cgu0zIDituheldUoL0B/3GsiJpQEo6/pj&#10;1oFkd2l40jZlizwxc72kdVKXd/GixVT4m5DoGOqppnppVsVShHEubFwntzIvZieYxIYWYPk2cM6/&#10;dbWA12+DJx3Xys7GBWyUdfA3gni+tiynfGz/TnfaHl13yf89B3Ags8L58aSJvz9n+O2J734BAAD/&#10;/wMAUEsDBBQABgAIAAAAIQCdDH6A3AAAAAoBAAAPAAAAZHJzL2Rvd25yZXYueG1sTI9PS8NAEMXv&#10;gt9hGcGb3VhtSGM2RURBPQitxfMku01Cd2fj7raN394RBD3Nv8eb36tWk7PiaEIcPCm4nmUgDLVe&#10;D9Qp2L4/XRUgYkLSaD0ZBV8mwqo+P6uw1P5Ea3PcpE6wCcUSFfQpjaWUse2NwzjzoyG+7XxwmHgM&#10;ndQBT2zurJxnWS4dDsQfehzNQ2/a/ebgFDza9cvrm11ui9w9FyHKz/DRoFKXF9P9HYhkpvQnhh98&#10;RoeamRp/IB2FVXB7M2cl12zJDQsWi5zDNb8bWVfyf4T6GwAA//8DAFBLAQItABQABgAIAAAAIQDk&#10;mcPA+wAAAOEBAAATAAAAAAAAAAAAAAAAAAAAAABbQ29udGVudF9UeXBlc10ueG1sUEsBAi0AFAAG&#10;AAgAAAAhACOyauHXAAAAlAEAAAsAAAAAAAAAAAAAAAAALAEAAF9yZWxzLy5yZWxzUEsBAi0AFAAG&#10;AAgAAAAhACDgBNzmAQAAKgQAAA4AAAAAAAAAAAAAAAAALAIAAGRycy9lMm9Eb2MueG1sUEsBAi0A&#10;FAAGAAgAAAAhAJ0MfoDcAAAACgEAAA8AAAAAAAAAAAAAAAAAPgQAAGRycy9kb3ducmV2LnhtbFBL&#10;BQYAAAAABAAEAPMAAABHBQAAAAA=&#10;" strokecolor="#0033a0" strokeweight=".5pt">
                <w10:wrap type="through"/>
              </v:line>
            </w:pict>
          </mc:Fallback>
        </mc:AlternateContent>
      </w:r>
      <w:r w:rsidR="00CB105D">
        <w:rPr>
          <w:noProof/>
        </w:rPr>
        <w:drawing>
          <wp:anchor distT="0" distB="0" distL="114300" distR="114300" simplePos="0" relativeHeight="251567616" behindDoc="0" locked="0" layoutInCell="1" allowOverlap="1" wp14:anchorId="2486A8A4" wp14:editId="4385E8A1">
            <wp:simplePos x="0" y="0"/>
            <wp:positionH relativeFrom="column">
              <wp:posOffset>274320</wp:posOffset>
            </wp:positionH>
            <wp:positionV relativeFrom="paragraph">
              <wp:posOffset>232410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65568" behindDoc="0" locked="0" layoutInCell="1" allowOverlap="1" wp14:anchorId="73159A84" wp14:editId="7FFADEFA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66592" behindDoc="0" locked="0" layoutInCell="1" allowOverlap="1" wp14:anchorId="0692F675" wp14:editId="0A87CCC2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6EBDFF" wp14:editId="16C6F716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6F8A020" id="Straight Connector 228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je6QEAACoEAAAOAAAAZHJzL2Uyb0RvYy54bWysU12v0zAMfUfiP0R5Z+06NqBad4V2dXlB&#10;MHHhB2Rp0kbKl5ywdv8eJ926CZCuhHhJ49jn2Md2tw+j0eQkIChnG7pclJQIy12rbNfQH9+f3ryn&#10;JERmW6adFQ09i0Afdq9fbQdfi8r1TrcCCJLYUA++oX2Mvi6KwHthWFg4Lyw6pQPDIprQFS2wAdmN&#10;Lqqy3BSDg9aD4yIEfH2cnHSX+aUUPH6VMohIdEOxtphPyOcxncVuy+oOmO8Vv5TB/qEKw5TFpDPV&#10;I4uM/AT1B5VRHFxwMi64M4WTUnGRNaCaZfmbmueeeZG1YHOCn9sU/h8t/3I6AFFtQ6sKR2WZwSE9&#10;R2Cq6yPZO2uxhQ5I8mKvBh9qhOztAS5W8AdIwkcJJn1REhlzf89zf8UYCcfHt+WHd5v1mhJ+9RU3&#10;oIcQPwlnSLo0VCubpLOanT6HiMkw9BqSnrUlQ0M3qzVOlRuPAoLtMiA4rdonpXUKC9Ad9xrIiaUF&#10;KFerj3nmSHYXhpa2KVrkjbnkS1ondfkWz1pMib8JiR1DPdWUL+2qmJMwzoWNy9StzIvRCSaxoBlY&#10;vgy8xN+qmsHLl8GTjmtmZ+MMNso6+BtBHK8lyykey7/Tna5H157z3LMDFzIrvPw8aePv7Qy//eK7&#10;XwAAAP//AwBQSwMEFAAGAAgAAAAhACr0iubcAAAACgEAAA8AAABkcnMvZG93bnJldi54bWxMj01L&#10;w0AQhu+C/2EZwZvdWG3YxmyKiIJ6EFqL50myTUJ3Z+Puto3/3hEEPc47D+9HuZqcFUcT4uBJw/Us&#10;A2Go8e1AnYbt+9OVAhETUovWk9HwZSKsqvOzEovWn2htjpvUCTahWKCGPqWxkDI2vXEYZ340xL+d&#10;Dw4Tn6GTbcATmzsr51mWS4cDcUKPo3noTbPfHJyGR7t+eX2zy63K3bMKUX6Gjxq1vryY7u9AJDOl&#10;Pxh+6nN1qLhT7Q/URmE13N7MmWR9seRNDORKLUDUv4qsSvl/QvUNAAD//wMAUEsBAi0AFAAGAAgA&#10;AAAhALaDOJL+AAAA4QEAABMAAAAAAAAAAAAAAAAAAAAAAFtDb250ZW50X1R5cGVzXS54bWxQSwEC&#10;LQAUAAYACAAAACEAOP0h/9YAAACUAQAACwAAAAAAAAAAAAAAAAAvAQAAX3JlbHMvLnJlbHNQSwEC&#10;LQAUAAYACAAAACEAle2o3ukBAAAqBAAADgAAAAAAAAAAAAAAAAAuAgAAZHJzL2Uyb0RvYy54bWxQ&#10;SwECLQAUAAYACAAAACEAKvSK5twAAAAKAQAADwAAAAAAAAAAAAAAAABDBAAAZHJzL2Rvd25yZXYu&#10;eG1sUEsFBgAAAAAEAAQA8wAAAEwFAAAAAA==&#10;" strokecolor="#0033a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F722AFE" wp14:editId="32B229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DEDE41B" id="Straight Connector 229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PN5wEAACoEAAAOAAAAZHJzL2Uyb0RvYy54bWysU9uO0zAQfUfiHyy/06SJWJao6Qp1tbwg&#10;qNjlA1zHTiz5prFp2r9n7KRpBUgrIV4cj2fOmTkzk83DyWhyFBCUsy1dr0pKhOWuU7Zv6Y+Xp3f3&#10;lITIbMe0s6KlZxHow/btm83oG1G5welOAEESG5rRt3SI0TdFEfggDAsr54VFp3RgWEQT+qIDNiK7&#10;0UVVlnfF6KDz4LgIAV8fJyfdZn4pBY/fpAwiEt1SrC3mE/J5SGex3bCmB+YHxecy2D9UYZiymHSh&#10;emSRkZ+g/qAyioMLTsYVd6ZwUiousgZUsy5/U/M8MC+yFmxO8Eubwv+j5V+PeyCqa2lVfaTEMoND&#10;eo7AVD9EsnPWYgsdkOTFXo0+NAjZ2T3MVvB7SMJPEkz6oiRyyv09L/0Vp0g4PlZ1WX+4xzHwi6+4&#10;Aj2E+Fk4Q9KlpVrZJJ017PglREyGoZeQ9KwtGVt6V79PdMajgGD7DAhOq+5JaZ3CAvSHnQZyZGkB&#10;yrr+lGeOZDdhaGmbokXemDlf0jqpy7d41mJK/F1I7FjSM+VLuyqWJIxzYeM6dSvzYnSCSSxoAZav&#10;A+f4a1ULeP06eNJxyexsXMBGWQd/I4inS8lyisfyb3Sn68F15zz37MCFzArnnydt/K2d4ddffPsL&#10;AAD//wMAUEsDBBQABgAIAAAAIQB/vDV/3QAAAAwBAAAPAAAAZHJzL2Rvd25yZXYueG1sTI9BS8Qw&#10;EIXvgv8hjODNTSy429ami4iCehB2XTyn7dgWk0lNsrv13zsLgt5m5j3efK9az86KA4Y4etJwvVAg&#10;kFrfjdRr2L09XuUgYjLUGesJNXxjhHV9flaZsvNH2uBhm3rBIRRLo2FIaSqljO2AzsSFn5BY+/DB&#10;mcRr6GUXzJHDnZWZUkvpzEj8YTAT3g/Yfm73TsOD3Ty/vNpily/dUx6i/ArvjdH68mK+uwWRcE5/&#10;ZjjhMzrUzNT4PXVRWA2rbJWxlYWbgkudHKpQPDW/J1lX8n+J+gcAAP//AwBQSwECLQAUAAYACAAA&#10;ACEAtoM4kv4AAADhAQAAEwAAAAAAAAAAAAAAAAAAAAAAW0NvbnRlbnRfVHlwZXNdLnhtbFBLAQIt&#10;ABQABgAIAAAAIQA4/SH/1gAAAJQBAAALAAAAAAAAAAAAAAAAAC8BAABfcmVscy8ucmVsc1BLAQIt&#10;ABQABgAIAAAAIQCYRaPN5wEAACoEAAAOAAAAAAAAAAAAAAAAAC4CAABkcnMvZTJvRG9jLnhtbFBL&#10;AQItABQABgAIAAAAIQB/vDV/3QAAAAwBAAAPAAAAAAAAAAAAAAAAAEEEAABkcnMvZG93bnJldi54&#10;bWxQSwUGAAAAAAQABADzAAAASwUAAAAA&#10;" strokecolor="#0033a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Pr="00B83AE3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1F89EA" wp14:editId="1F76221F">
                <wp:simplePos x="0" y="0"/>
                <wp:positionH relativeFrom="page">
                  <wp:posOffset>368300</wp:posOffset>
                </wp:positionH>
                <wp:positionV relativeFrom="page">
                  <wp:posOffset>1446530</wp:posOffset>
                </wp:positionV>
                <wp:extent cx="6686550" cy="688340"/>
                <wp:effectExtent l="0" t="0" r="0" b="0"/>
                <wp:wrapThrough wrapText="bothSides">
                  <wp:wrapPolygon edited="0">
                    <wp:start x="3528" y="0"/>
                    <wp:lineTo x="0" y="3188"/>
                    <wp:lineTo x="0" y="18332"/>
                    <wp:lineTo x="3528" y="20723"/>
                    <wp:lineTo x="21415" y="20723"/>
                    <wp:lineTo x="21415" y="0"/>
                    <wp:lineTo x="3528" y="0"/>
                  </wp:wrapPolygon>
                </wp:wrapThrough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688340"/>
                          <a:chOff x="-69627" y="0"/>
                          <a:chExt cx="6687335" cy="688340"/>
                        </a:xfrm>
                      </wpg:grpSpPr>
                      <pic:pic xmlns:pic="http://schemas.openxmlformats.org/drawingml/2006/picture">
                        <pic:nvPicPr>
                          <pic:cNvPr id="632" name="Picture 6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9627" y="116840"/>
                            <a:ext cx="914507" cy="46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3" name="Text Box 633"/>
                        <wps:cNvSpPr txBox="1"/>
                        <wps:spPr>
                          <a:xfrm>
                            <a:off x="994148" y="0"/>
                            <a:ext cx="56235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7B6AD" w14:textId="77777777" w:rsidR="00B83AE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low the pace of the activity.</w:t>
                              </w:r>
                            </w:p>
                            <w:p w14:paraId="6D07BE79" w14:textId="77777777" w:rsidR="00B83AE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Velcro gloves and/or a variety of balls of various shapes and construction.</w:t>
                              </w:r>
                            </w:p>
                            <w:p w14:paraId="5D230790" w14:textId="77777777" w:rsidR="00B83AE3" w:rsidRPr="00DB0E9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roup students who work well together.</w:t>
                              </w:r>
                            </w:p>
                            <w:p w14:paraId="23E616D3" w14:textId="77777777" w:rsidR="00B83AE3" w:rsidRDefault="00B83AE3" w:rsidP="00B83A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F89EA" id="Group 631" o:spid="_x0000_s1031" style="position:absolute;margin-left:29pt;margin-top:113.9pt;width:526.5pt;height:54.2pt;z-index:251671552;mso-position-horizontal-relative:page;mso-position-vertical-relative:page;mso-width-relative:margin;mso-height-relative:margin" coordorigin="-69627" coordsize="6687335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PVfsl8EAABjCgAADgAAAGRycy9lMm9Eb2MueG1snFbbbts4EH1foP8g&#10;6F3RxZJsC3EKxYmDAkFrNFn0maYpS4hEckk6dnax/74zpGQ7ThZN+2CZlxly5vCcIS8/77vWe2ZK&#10;N4LP/Pgi8j3GqVg3fDPz/3xcBBPf04bwNWkFZzP/hWn/89WnPy53smCJqEW7ZsqDRbgudnLm18bI&#10;Igw1rVlH9IWQjMNkJVRHDHTVJlwrsoPVuzZMoigPd0KtpRKUaQ2jN27Sv7LrVxWj5ltVaWa8duZD&#10;bMZ+lf2u8BteXZJio4isG9qHQX4jio40HDY9LHVDDPG2qnmzVNdQJbSozAUVXSiqqqHM5gDZxNFZ&#10;NndKbKXNZVPsNvIAE0B7htNvL0u/Pi+V16xnfj6KfY+TDg7J7uvhAMCzk5sCrO6UfJBL1Q9sXA8z&#10;3leqw3/IxdtbYF8OwLK98SgM5vkkzzLAn8JcPpmM0h55WsPxoFuQT/Nk7HtHX1rfHr3Ho1F27h0O&#10;e4cY4iEi2dACfj1Y0HoD1s9JBV5mq5jfL9J9aI2OqKetDOBcJTHNqmkb82I5CieIQfHnZUOXynVO&#10;cU8G3GEetwXkE0QendDOeRHM6l7QJ+1xMa8J37BSSyA4yA6tw9fmtvtqy1XbyEXTtnhY2O6TAzGc&#10;kekdfBxRbwTddowbpzzFWshTcF03UvueKli3YkAk9WUdWy3A6d9rg9shD6wa/kkmZRRNk+tgnkXz&#10;II3Gt0E5TcfBOLodp1E6iefx/F/0jtNiqxnkS9ob2fSxwuibaN+lfl8knKisOL1nYksAImUDGv5t&#10;iDCEkGCs2ihmaI3NCtD6Dgg7n8OEhfaIJuKuQRrocSaGE1bHcT4ZWD/IYhqnWQSkR1WkeZpmY3uQ&#10;x2Wk0uaOic7DBiALsVhkyTNE7aIaTHoCuEBshBAXqhfqqh7OGnofww+r6nsV6aEmkkEIuOwphUcD&#10;hR8xt2uxBw6PMJneEEuHZ/Yw0bMVx/8HtOk0jVO4No6lYMAry5NRlr8pI4dCABL5FcBIwQUKAsIk&#10;RcvxexiANd0Is5eIg9vy5g2l59k4KcfZNMjLLA7SOJoEZRklwc2ijMooXcyn6TVSukNO7+CqkXBR&#10;IU6AxqIlm6HIfJjcHaGvbsE4Di3FHSFg4dfUPkJtW+alZS7h76yCym9rNg7YO5fNW+WkQigFqbvS&#10;gmCANVo5TXzcsbdHVwflr+x68LA7C24Ozl3DhbJaOAt7/TSEXDl7AOMkb2ya/Wpvr7xsYOhKrF+A&#10;oEqAyIBeWtJFA0y6J9osiYIHAQzCI8d8g0/Vit3MF33L92qh/n5vHO1BbDDre3jqM1//tSV4qbRf&#10;OMgQxA/1wDO2A9JPoKNOZ1anM3zbzQUUMLijITrbRHvTDs1Kie4HqLbEXWGKcAp7z3wzNOfGPXvg&#10;LUVZWVojd1fd8wcJN5wr2qigx/0PomRfdAwQ6qsYhE+Ks9rjbPF8uCi3RlSNLUyIs0O1xx+KkG3Z&#10;l4wlaP/qwqfSad9aHd+GV/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+6p/eAA&#10;AAALAQAADwAAAGRycy9kb3ducmV2LnhtbEyPT2vCQBDF74V+h2UKvdXNH7QSsxGRticpVAvF25gd&#10;k2B2N2TXJH77jqd2bjPv8eb38vVkWjFQ7xtnFcSzCATZ0unGVgq+D+8vSxA+oNXYOksKbuRhXTw+&#10;5JhpN9ovGvahEhxifYYK6hC6TEpf1mTQz1xHlrWz6w0GXvtK6h5HDjetTKJoIQ02lj/U2NG2pvKy&#10;vxoFHyOOmzR+G3aX8/Z2PMw/f3YxKfX8NG1WIAJN4c8Md3xGh4KZTu5qtRetgvmSqwQFSfLKFe4G&#10;Hj6dFKTpIgFZ5PJ/h+IXAAD//wMAUEsDBAoAAAAAAAAAIQAeKXg9WbcAAFm3AAAUAAAAZHJzL21l&#10;ZGlhL2ltYWdlMS5qcGf/2P/gABBKRklGAAECAQEsASwAAP/tACxQaG90b3Nob3AgMy4wADhCSU0D&#10;7QAAAAAAEAEsAAAAAQABASw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AAAAAABBQACSUT/2wCEAAEBAQEBAQEBAQEBAQEBAQEBAQEBAQEBAQEBAQEBAQEBAQEBAQEB&#10;AQEBAQECAgICAgICAgICAgMDAwMDAwMDAwMBAQEBAQEBAQEBAQICAQICAwICAgIDAwMDAwMDAwMD&#10;AwMDAwMDAwMDAwMDAwQEBAQEBAQEBAQEBAQEBAQEBAQEBP/AABEIAQEB+gMBEQACEQEDEQH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BsD5Y/FjtftPevRf&#10;VvyW+P8A2V3b1r/eP/SL07sDuTrrePaewf7nbjo9n7u/vr19t3ceR3btX+6u7cjT4vJffUkH2ORn&#10;jpptEzqh917of/fuvde9+691737r3XvfuvdABv8A+WPxY6o7T2V0X2l8lvj/ANa929lf3c/0ddO7&#10;/wC5Outndp7+/vjuOs2ftH+5XX24tx47du6v71btx1Ri8b9jST/fZGCSmh1zIyD3Xuh/9+690D/d&#10;fyF6C+Ne1cfvr5F94dP9A7Jy24KXaeL3j3X2XsvqvauS3VXY7K5ih21j9w76zWCxFZuCsxGCrqqK&#10;ijmapkpqOeVUKQyMvuvdCnjclj8xj6DL4ivosricrRUuSxmTxtVBXY/I4+ugSpoq+graZ5aasoqy&#10;mlWSKWNmSRGDKSCD7917qb7917r3v3Xuve/de697917oAOi/lj8WPlB/en/ZaPkt8f8A5Ef3H/gn&#10;99f9BfcnXXbf9z/7zfxf+7n96f7gbj3B/d/+8H936/7H7vw/d/Y1Hi1eGTT7r3Q/+/de6AD/AGbH&#10;4sf6dv8AZXP9mW+P/wDszX/eOn+mTrr/AE7f8ed/pE/5lF/eP/SB/wAy/wD9zv8Axb/+LP8A5b/w&#10;G/c9+690N2Xy+J2/icpns9lMdhMHhMdW5fNZrL1tNjcTiMTjaaWsyOUymRrJYaOgx1BRwvLPPK6R&#10;xRozMwUE+/de6CDpD5OfGz5NYvO5z43fITo/5B4Xa9fTYrcuX6Q7Y2F2vi9u5Stp2q6PG53IbDz+&#10;fpMTX1dIhlihqHjkkjBZQRz7917ocPfuvde9+691737r3XvfuvdIHs/tbq7pLY+b7O7n7J2D1F1t&#10;tlaF9ydhdn7x29sHY+31yeRpMPjWze7N15HE4HFLkMvkIKWAz1EYlqZ44lu7qp917qN1R3F1H3zs&#10;jGdmdG9p9cdz9b5qfI0uG7B6o3xtnsXZGWqcPX1GKy9PjN17QymYwNfPi8pSS01SkVQ7QVETxuFd&#10;SB7r3QT91/N34X/GvdWP2L8i/l38YOgd7Zbb9LuzF7O7r796p6r3Vktq12RyuHody4/b2+t2YLL1&#10;m36zL4KupYq2OFqaSpo54lcvDIq+690D/wDw7F/Ky/72WfAD/wBLI+Ov/wBsb37r3Xv+HYv5WX/e&#10;yz4Af+lkfHX/AO2N7917r3/DsX8rL/vZZ8AP/SyPjr/9sb37r3Uug/mpfywMrXUWLxf8x/4F5LJ5&#10;KrpqDHY6g+YHx7rK6vrqyZKekoqKkp+w5Kiqq6qokWOOONWd3YKoJIHv3Xuj6e/de6LB3X83fhf8&#10;a91Y/YvyL+Xfxg6B3tltv0u7MXs7uvv3qnqvdWS2rXZHK4eh3Lj9vb63ZgsvWbfrMvgq6lirY4Wp&#10;pKmjniVy8Mir7r3QP/8ADsX8rL/vZZ8AP/SyPjr/APbG9+6917/h2L+Vl/3ss+AH/pZHx1/+2N79&#10;17pf9c/zCvgJ3Dn4dqdSfOL4f9pbpqHijp9tdc/Jfpfe+fnebyeFIcPtneuTyMry+JtIWMltJt9D&#10;7917o4Hv3Xuve/de697917r3v3Xui59q/MP4kdESVcPeHyl+OfTUtBMtPXRdq93dZ9eSUU7SU8Sw&#10;1abu3Ph2p5mlrIVCuAS0qC12W/uvdJTrr5/fBDuDI/wjqT5r/EjtLLeeKl/hfXXyQ6c3vkfuZ1d4&#10;Kf7LbO8snU+eZI2KJp1MFJA4Pv3Xujb+/de697917r3v3Xuve/de697917oDNjfKD409n9n746S6&#10;1+Q/RnYfc/WP8T/0k9R7G7a2Du3s/r3+CZem2/mf78bBwG4Mhuraf8Iz1ZDQ1X39JT/b1cqQyaZG&#10;VT7r3Q5+/de697917r3v3Xugf7r+QvQXxr2rj99fIvvDp/oHZOW3BS7Txe8e6+y9l9V7VyW6q7HZ&#10;XMUO2sfuHfWawWIrNwVmIwVdVRUUczVMlNRzyqhSGRl917oQNp7s2rv3au2t9bF3Lt/emyd6bfw2&#10;7Nnbx2nmcduPau7Nq7jx1NmNvbl21uHD1NZiM7t/O4ishqqKtpZpaaqppUlidkZWPuvdKD37r3Xv&#10;fuvde9+691737r3Xvfuvde9+691737r3Xvfuvde9+691737r3Xvfuvde9+691737r3WgH/IL/wC4&#10;pr+dR/5kb/8AhinTnv3Xut/z37r3Xvfuvde9+691737r3WgH/P0/7imv5K//AJjk/wDhincfv3Xu&#10;t/z37r3WoF/wtW/7dZdB/wDi/wD1Z/8AA6/Kr37r3RF/+Eun87DP7Krdi/yn/m/kcvtuuqsFtGr+&#10;Fm/99efHTybc3vt3Fbx2P0jnKrLNFUNid07T3FQZLr2rN4KjH1UeOifxviom917rfl9+691737r3&#10;Xvfuvde9+691oB/8IY/+6on/AJZN/wDPce/de63/AD37r3WgH/3fXf77/vTz7917rf3nggqoJqWq&#10;hiqaapikgqKeeNJoJ4JkMcsM0UgaOWKWNirKwIYGx49+6918/wB/l0NL/I7/AOFJne3wAzMtXgPi&#10;z862oqfpNaqWkpsEj7zqsjvf431tPHHLTLJLt7cs24Os49MCPPk6ksI/EEf37r3X0B/fuvde9+69&#10;1737r3XvfuvdaO//AArq+Tu9e492fDH+Tz8fJJM92p8h+x9ndj9gbexddOslU+Z3FUdddC7KzkVH&#10;RVQfHZ/eFbk81VxySB6MYWgqmhZJIpF917rbw+Gnxg2N8Lfiv0N8V+uUT+6fR/W+3tj0tcsAppc/&#10;lqKnNTundtbArOseT3luqrrcrV2JBqqyQj37r3WiN/wpq6d2f8iP+FFn8rv4/wDYX8V/uD3n1V8J&#10;und8fwKtTGZv+5/Zvzm772VuX+DZKSnq48flf4Lm5/t52ilEU2lijAWPuvdXWf8AQHd/KC/1Xyn/&#10;APR14j/7Xvv3Xuvf9Ad38oL/AFXyn/8AR14j/wC177917r3/AEB3fygv9V8p/wD0deI/+177917p&#10;82x/wkP/AJSe0dy7e3Xh3+UK5bbGcxO4cW1T3NiJ6cZHC19PkqIzw/6P180IqaZdS3Gpbi/v3Xut&#10;on37r3Xzrv8AhTV07s/5Ef8ACiz+V38f+wv4r/cHvPqr4TdO74/gVamMzf8Ac/s35zd97K3L/Bsl&#10;JT1cePyv8Fzc/wBvO0Uoim0sUYCx917q6z/oDu/lBf6r5T/+jrxH/wBr337r3Xv+gO7+UF/qvlP/&#10;AOjrxH/2vffuvdBh23/wjF/lm7t2hW47qXtf5R9Qb3CTNh91V+8Nm9k4GKpeJkhGf2hldlYKqy+P&#10;hkIcxUeWxc7EW84B9+691WZ8bvnd/MX/AOE23zD2R8Hf5me5s/8AID+X92LW/wAO6p7v+5ze5aTZ&#10;21qrLU9LD2D1luPPpJno8Rst69Bu7YVZNLPiYpfPjDIhpHyvuvdfQZxeUx2bxmOzWHrqTKYjL0NJ&#10;lMVk6CeKqocjjq+njq6GuoqqFnhqaSrppVkjkQlXRgQSD7917pGdsdqbA6N6x7A7k7U3Lj9m9bdX&#10;bQ3BvvfO6crIY6DBbY2xjKnL5jITaQ0spgo6VtEUatLNJpjjVnZVPuvdaJ1L8h/5wn/CnLtfszb3&#10;w+7HzH8v3+V3sLdVVsrKdjQTZPEbv3rJBT0uSp8fujJbTylDursjsDIUU1PWVu2cRlsTtfDY+thh&#10;r6monaCorfde6Pj1T/wi/wD5bu2sd5u4O8fll3JumpplXJZGl3Z1/wBdbbkyDNHLVZPHYHG9f57c&#10;FNNUTB7JVZyuVUex1OPJ7917pQdg/wDCMn+VlubDNTbI7K+XnWudiWU0mXouyevt04+WWTxBBmMN&#10;uXqmqlrKaBUbSlJV4+Qs92kYAL7917qvHffwk/ns/wDCdvHp3b8NPkjmf5gHwY2NLDkeyOg9x4Xc&#10;dc+z9i4tJfvqqr6cyGd3dW7O29isJTwrU7i2Hl4qil8IqMhQx42me3uvdbn/AMF/k5XfM74idAfK&#10;bI9Tbt6PqO8uu8Pv5est7VdBkM3t+ly4lNFUQ5PHiGLL7dz9HGmRw9bJT0VRWYmrpp5qSllkenj9&#10;17o2Hv3Xuve/de6I9/Mj+Zm2P5fvwh+RPyz3K1DNN1TsDIVWzMNXyKkW6ezc9JDtrrPaujyRzTRZ&#10;3fGXoYajxXeKkM01tMbEe69180r4HzfKX+U78gP5an86Hv3MZOs6W+fvZXc2H7iyldSTHKP17uzd&#10;38D3vuLfRgd3q6zdlHln3/gY0ig+9ODSRQ6Ag+6919Y+lqqatpqetoqiCro6uCKqpKulljqKaqpq&#10;iNZYKinniZ4poJonDI6kqykEEg+/de6z+/de697917rUC/4Wrf8AbrLoP/xf/qz/AOB1+VXv3Xur&#10;/v5Tv/brL+Wn/wCKAfDf/wCB1659+690f/37r3Xvfuvde9+691737r3Xvfuvde9+691737r3Xvfu&#10;vde9+691737r3Xvfuvde9+691737r3WgH/IL/wC4pr+dR/5kb/8AhinTnv3Xut/z37r3Xvfuvde9&#10;+691737r3WgH/P0/7imv5K//AJjk/wDhincfv3Xut/z37r3WoF/wtW/7dZdB/wDi/wD1Z/8AA6/K&#10;r37r3Rdfm9/JGk/mE/yV/wCWZ8rPi9hP4X88Pj3/AC6Phnkdvpt/Tist3vsDb/x769y0nX0mRoxB&#10;WjsfbMoet2fWmQsaoSY19CVkNTRe691YL/wnB/ncTfzD+o634s/KHNLi/nj8ecS9FuT+ORjEZXvX&#10;r7B1CYhexYsZOlPNB2DtapMWP3hQhAfu2iyMYVKyamofde62gvfuvde9+691737r3WgH/wAIY/8A&#10;uqJ/5ZN/89x7917rf89+691oB/8Ad9d/vv8AvTz7917rf89+691p0/8ACv74Z5/dnxo6N/mN9PR1&#10;2J7l+EvYuCptx7lwhq1zFF1VvLcWPlwG5IGp4KpTW9bdwU+IqKVmWKOnp8xXTPJ+2qN7r3WxZ/LQ&#10;+Zu3P5gXwY+OHywwM2PGQ7Q66xM2/sPj6mKpj2r2tgFbbvaO1W8cdO8ceF3xi62OnMkMDT0XhnEa&#10;pKo9+690er37r3XvfuvdMe5tyYLZm29wbw3TlKXCbZ2pg8tuTcWarmKUWIwWCoKjKZfKVjqrslLQ&#10;Y+lklkIBIRDx7917rQs/kN7Yz/8AN3/nc/M/+cV2fh8hP1X0lmq/DdBY3Oo08GK3NuvFz7E6iw1L&#10;HVPJS/c9a9E4WpqshFBGohzeWpKwFJH9fuvdb9/v3XutAP8An6f9xTX8lf8A8xyf/DFO4/fuvdb/&#10;AJ7917r3v3Xuve/de697917r3v3XutAP+fp/3FNfyV//ADHJ/wDDFO4/fuvdb/nv3Xuve/de6979&#10;17qiP/hSF8Qdl/LP+Ul8pqrN4Wiqd8fG/Yea+TfWW5WoqefK7YyfT+Pm3TvSOhqZFE8NFufragy+&#10;Oq0V1RlnSUqzwR2917oLP+Er3ybzXyS/k8dKY/c2VfM7i+N28d9fGSurpShnXC7CfD7n68xUoSRg&#10;qbd6t33g8dCCsZNPSRkgk62917oGf+FgPdG4+qP5QdVtTb9VWUcPyD+S/T3S+45qKZ4HbblNhuwe&#10;6Kmlnkjmhc0ddX9OU0EyDWsschRlKMxHuvdWg/yPeotl9Lfyjf5eu2tjY+hoMfuf4q9Pdu5tqKli&#10;pmyG9O7dm4rtreuQrmiaRquul3NvGpRpXYuUjVbKqqi+691ap7917r3v3XuuLKrqyOqujqVdGAZW&#10;VhZlZTcMrA2IP19+691go6Ojx1HS4/H0tNQ0FDTQUdDQ0cEVLR0dHSxLBTUtLTQKkNPTU8KKiIih&#10;UUAAAD37r3Un37r3XvfuvdaTX/ClXfm8v5gPzr/l8fyM+k8xXwzdhb+2/wB3fIvIYgmRNt4atize&#10;P2/U5PxJNq/0ddW0G6d1VdHPG8Mq1GMlCtIqafde6uu/nMfyytn/AC5/lHdkfEXqPZmNo8/0L11t&#10;nenxT2/SwQs2B3f0Ft16bZ+0cBLUo60lTu/YUGQ2mkrMgWPMMzuq6mHuvdAv/wAJjPny/wA4f5X3&#10;WmD3ZmZMn3F8T6iD439jPW1MtRlMrhtp4ihn6o3fUy1M1RWVi5zrqoo6OermcyVWWxVc5+lz7r3W&#10;w/7917r3v3XutQL/AIWrf9usug//ABf/AKs/+B1+VXv3Xur/AL+U7/26y/lp/wDigHw3/wDgdeuf&#10;fuvdH/8Afuvde9+691737r3Xvfuvde9+691737r3Xvfuvde9+691737r3Xvfuvde9+691737r3Xv&#10;fuvdaAf8gv8A7imv51H/AJkb/wDhinTnv3Xut/z37r3Xvfuvde9+691737r3WgH/AD9P+4pr+Sv/&#10;AOY5P/hincfv3Xut/wA9+691qBf8LVv+3WXQf/i//Vn/AMDr8qvfuvdX/fynf+3WX8tP/wAUA+G/&#10;/wADr1z7917rVb/4UV/ypO0/il3ViP5538tl8rsXtLqrdlP2T8k9rbMoFK4rI0Sstf39icPQ0wSt&#10;wGcoJqmj7EoJxJSVtBUyV06GGXKO3uvdbIX8nj+az1L/ADZvinhu6NnxUu0u2toGg2n8guo2rFqa&#10;7r7sEUhkarxzMfPkNibwjgkrsHWsLyU+unl01VLUxp7r3VsPv3Xuve/de60A/wDhDH/3VE/8sm/+&#10;e49+691v+e/de60A/wDu+u/33/enn37r3W/57917oKO9umNh/IzpbtfoTtDExZzrzuTr3dvW28sZ&#10;KoJqMBvHCVuDyD00nD0uQpYa0zUs8ZWWnqY0ljZXRWHuvdaXH/CWXuTf3wr+YHz0/kjd/ZOVdx9Z&#10;9gbw7Q6imrlajpcrmdm1eK2j2MmApZaqvMWN7E2P/d7dmKpYpmjWjp66ouzyu7e691vPe/de6979&#10;17rV4/4VkfPRfib/AC08r0RtXMRUPa/zfy9d01jIIqmBMlR9P4mChy/eObhpXnWWox9fg6yg2xUk&#10;RyKibnvdXCN7917qwn+RV8Bo/wCXR/LV6E6RzWFgxHbO7cW/dXfZWKNK6Xtzsykx+SyuKysqUtI1&#10;RW7E23TYvbQZg37WFSzuLMfde6t+9+691oB/z9P+4pr+Sv8A+Y5P/hincfv3Xut/z37r3Xvfuvde&#10;9+691737r3XvfuvdaAf8/T/uKa/kr/8AmOT/AOGKdx+/de63/Pfuvde9+691737r3VNn/CgT5F7T&#10;+Nf8oL5xbg3PkoqKr7S6U3b8dNn0JRJarPbs7/xFZ1jBjaCGRSsktHhNwV2RnPBioqCeVTqQe/de&#10;6JV/wkm6CzXSX8njYm5c9jKrEVvyO7r7Z79p6StjqIamXC1h231Nt3JmConlMVLm8D1JTVtKyJDH&#10;PSVEUyqwk8snuvdHe/nw/ADd38yP+Wv3P8fusmpG7hwtdtrt7p+hr3iho89vvrismr12lJUzy08F&#10;DU702xWZPEUlTLJHBTVtdDLMfCkgPuvda638hb/hRB0t8a+mdlfy0f5mx3L8Zu0vjhLW9VbF7P7A&#10;23mMbtU7Vw1XKuA697ZphQ/xrrXduyIZTi4autpExM2Npac1NRTzq7T+691u4dY9udU92bTx2/Om&#10;+zNgdsbIy9PBVYveHW28dvb42xkaaqhWoppqLO7ZyOTxlTHPA4dSkpupuPfuvdCH7917r3v3Xuve&#10;/de697917pBdqdm7K6W6y7D7g7IzdLtvr7qzZO6Ow977grZI4qXDbU2bhK3cOfyUzyvHHoo8Xj5X&#10;sWGoi359+691px/8Jlesd6/OT5hfzAf55/e2Ekgz3dXYe4unugKLJKtV/d3b0r4XIbtTFTuI0lp9&#10;jbFxG1dn46vjj1yQU+ShLi8qt7r3W6z7917rRL6Ak/4ZH/4U79l/H+rI2x8Qv5qtLRZ/YRqHiotu&#10;4fenYe4NwZrrikpZCkdKs+0u9f7wbMoKISB6fFblpZpAdcer3Xut7T37r3XvfuvdagX/AAtW/wC3&#10;WXQf/i//AFZ/8Dr8qvfuvdX/AH8p3/t1l/LT/wDFAPhv/wDA69c+/de6P/7917r3v3Xuve/de697&#10;917r3v3Xuve/de697917r3v3Xuve/de697917r3v3Xuve/de697917rQM/kVUdRtb/hVX/OUxWfQ&#10;Y3IZqm/mB1mKpZZIpHrafcHzt6Z3niHiaB5UvW7YkFYFJDJHcMFcFR7r3W/n7917r3v3Xuve/de6&#10;97917rQM/nq0dRun/hVX/JrxWAQZLIYWm/l+VmVpYpIo3oqfb/zt7m3nl3lad4kvRbYjNYVBLPHY&#10;KGchT7r3W/n7917rUC/4Wrf9usug/wDxf/qz/wCB1+VXv3Xur/v5Tv8A26y/lp/+KAfDf/4HXrn3&#10;7r3R8sljcfmMfX4jL0FFlcTlaKqxuTxmSpYK7H5HH10D01bQV9FUpLTVlFWU0rRyxSKySIxVgQSP&#10;fuvdfOp/mAfFzv8A/wCEyH8x7af8x34P4TLZz4C94bjO3uxOrKaeaPbe2otwVv8AFt2/HfeEqU1T&#10;TY3buSakbL9fZpo/Lj6il+ykWQ0LPkvde63z/iH8s+kvnF8d+s/k98e90xbq6y7QwUWWxsr+GHM7&#10;fysRNNuDZu7MbDPUjDbv2jmIpqDI0hkkWOphYxvJE0cr+690ZT37r3WgH/whj/7qif8Alk3/AM9x&#10;7917rf8APfuvdaAf/d9d/vv+9PPv3Xut/wA9+691737r3WiP/wAKXOtt4fy6P5lPwG/nhdJYWokS&#10;De+2eue96XHrBBBnNybDxtTT4zH5WoCRVBm7l+P9RnNqzSmULDR4CJVMbupb3Xut3/rDsjZ3cfW3&#10;X3bnXeZpdx7B7R2TtbsPZOfoZYZ6PN7S3ng6HcW3crTTU8k0EkFficjDKpR2UhuCfr7917pc+/de&#10;60C93JUfzzf+FReL2pG9RuT4d/yxpRJlGMMtXtfKVXRu46Wrz9M7U1OMTUVHZ3yVrYsYyzVDNk9q&#10;4Z5ULpT+Ffde639Pfuvde9+69185f/hUV1Nme+/+FBv8tbovbm/8n1PuHujpP4c9TYHtPCUdVkcz&#10;1rmexvmz8gdn4vf+Ix9DnNsV1dk9m12YTI08MOTx0sstMqpUwMRKnuvdWDf9AnHzJ/739fJr/wBE&#10;/wBp/wD3cfv3Xuvf9AnHzJ/739fJr/0T/af/AN3H7917r3/QJx8yf+9/Xya/9E/2n/8Adx+/de6v&#10;w/lEfyz+0/5ZfVnbHXva3zU3/wDNrL9k7/xu88bvXsLau4tq5LZ2Nx+3aXB/3WoYNydwdxVVXQzV&#10;UL1euOspI1klYeEm7n3XurcvfuvdfPD/AOFJvaWxOjv+FI/8qLuvtLO/3X6y6f6/+C3aXYu5f4Zm&#10;M3/d3YnX/wA8u9d2buzv8G27j8vuDL/wjb+IqKj7WhpKqsqPHohikkZUPuvdbH3/AEFHfyKP+85v&#10;/ZZvmH/9z77917r3/QUd/Io/7zm/9lm+Yf8A9z77917pEdhf8KuP5I+zNr5LPbZ+TW9O2svRU9RN&#10;SbJ2F8du/sXuPLzRU8s0VLRVvaXXPW+z4JaqWMRI1VlaeNXcF2VAzD3XutfHP4r55f8ACs75YdT5&#10;nJ9Vbx+K38pPojddRllz2bklim3ZA1aKbcVXg8nPFBj+xu8d24ekfE00uNgqsDsmlkmaaWSaRkyn&#10;uvdfQP64672V1F19sfqrrbbmM2f171vtLb2xdj7UwtOtJidubT2piaTB7fwmOp09MVHjMXRRQxjk&#10;6UFyTz7917pae/de6rT+d38oT+Xv/Mgp0q/lR8ettbn31S0sFJiu39qVFfsHt/GU1Ihio6Q792pP&#10;jcrnsTRQsyw47L/xHGxaiy04cKw917rWp7D/AOEcuU6r3PNvv+XZ/Mu7z+Pmc8jiPH75xtcc88KV&#10;Qq8dGnbPSu5OrsnRx4uRBZGwFUZXIkDxFLP7r3QaV3Rn/Cxb+XrGmS2H3ltz5+dfYGEUlRiH3ZtL&#10;vXKZDF0yf5HW5Kn7x2/1x39lsmwssoxGRrKySViZGmjXy+/de6E/4r/8K/a3Y/Yq9E/zb/hvvb4r&#10;9gY+fHUG499df7S35j6fbNRVQzvPW76+P3ZEcnau1MXEEhdWx+Q3BWSrK2ijsgL+691ug9Xdpdc9&#10;29ebP7a6i3ttvsbrTf8Ag6PcmzN77RytLmtu7jwlcpanrsbkaN5IZU1K0ciG0kMyPHIqyIyj3Xul&#10;77917rU2/wCFY/y63ftP4tdJ/wAufoySpyfyC/mJ9rbe69g25iZpYsvV9YYXcm36aqw8U0LRrRVH&#10;YvZeb2/hYlmdY63HnJxWZVk0e691sDfy/wD4i7R+B/wz+O3xM2YtHLQdM9bYXb2cy1DSx0UW6d91&#10;iyZzsfeb08ajxz7y35lcjk3DFmU1WksbX9+690cP37r3Wqd/wrU+FGX7v+B21PmR1bFVY/vD4Db8&#10;ouzqLP4ON4tyL1LubIYfF78/htfSzU1VS1GzNxUOC3OlSWkFFSYetMaB5i6+691dF/Kj+bWL/mG/&#10;y/8A41/KqnmpDuffWw6XE9pY+jjkp4cP3BsqabaHaGPhpJVWalx8m8MNVVVAGvrx1TTyAsrqx917&#10;qw/37r3WoF/wtW/7dZdB/wDi/wD1Z/8AA6/Kr37r3V/38p3/ALdZfy0//FAPhv8A/A69c+/de6P/&#10;AO/de697917r3v3Xuve/de697917r3v3Xuve/de697917r3v3Xuve/de697917r3v3Xuve/de60G&#10;aTIS/Ar/AIWZ5Z92tFitgfODExY/bmWeppMUlfF331FjIcEr0umGmrZa/wCTHW7YRIzIJqh9NQDJ&#10;ORC/uvdb83v3Xuve/de697917r3v3XutBc5Kf58f8LMqGbbDUmV6/wDg7i6zG5zI+UZIUUHQfUuS&#10;oM2qU+h6elq8f8muyBimTWv27Bpr+ceI+691v0e/de61Av8Ahat/26y6D/8AF/8Aqz/4HX5Ve/de&#10;6v8Av5Tv/brL+Wn/AOKAfDf/AOB1659+690f/wB+690DHyI+PvUvyq6T7I+PXee0aDfHVXa22a3a&#10;u79u16KRPRVWiWlyGPqCjyYzO4PIww1uOrYrT0VdTxTxFZI1I917r59Px27Z74/4ShfzNs/8Xu/c&#10;ju/sb+Wj8os8dw7a3qKWaWnXBtVUGExndmDx8EC41O0OsaOejxW/cTQLHLkcclPNHHIFw6n3Xuvo&#10;v7W3TtzfG2dvbz2dnMXubae7MJi9ybZ3HhKyDI4fPYDN0UOSxGYxVfTPJT1mPyNBUxzQyoxV43BB&#10;sffuvdaEP/CGP/uqJ/5ZN/8APce/de63/PfuvdaAf/d9d/vv+9PPv3Xut/z37r3XvfuvdV3fzXfh&#10;Fif5h/wA+SPxXqqeibdG9ti1eZ6qyNa7QxYPuPZUibs6wyT1cRWejoZN24mmpK9kN5MbVVMRDJIy&#10;N7r3VIP/AAka+buX7o+EG+vhR2nW1tN3V8E99VezafA50rDnYumt21+Urtp0tRTzxwVpn2NvOhzu&#10;CmiYSfYUdNj4i4DpGvuvdXFfzmfnRT/y7f5cnyQ+SNDkI6LsSk2lJ1/0lE0RqJKrujsbXtjYdQlN&#10;5qYVNPtesrJM7WJ5Yy2PxVRoJfSre691VB/wkr+Bsvxl/l4z/J/feMlTuT5zbhi7Qqshklp5svS9&#10;L7efI4vqOglrVmrJ6hNy/fZTdHkaVWlgz1OksayQEn3XutqT37r3XvfuvdaAf8/T/uKa/kr/APmO&#10;T/4Yp3H7917rf89+691737r3Xvfuvde9+691737r3Xzzv+FHvXWyu3/+FKv8pXqXsnb9JuzrrtHZ&#10;XwN6639tavkqoqHcuyt7fPjvLbW6tv1stDUUlbFSZnBZOemkaGWOVUkJR1axHuvdbRf/AEDs/wAl&#10;f/vAHqf/AM//AGh/9nvv3Xuvf9A7P8lf/vAHqf8A8/8A2h/9nvv3XutQ/wDnT/y2No/yOPn58Yf5&#10;lHxj+OGw+wvg7lt77eoN79D7521Rdidd7G3/AEONqMfuPYlTTb9G6HoKPtHZcVXldr5aZaiXCbkp&#10;KmRDGaehjl917r6Dvxe7z6d+S/x46c76+P2SxuU6a7T2Fgd19fy4ujhxlPRYSspRH/AqjEQJGmDy&#10;22qyGXHV2PKpJQVtLLTuqvGyj3Xuh59+691737r3Xvfuvde9+691737r3Vev8x3+WZ8Wf5nXRG4O&#10;mvkRsPD1ubGHycfWHb1BjKGLs7p3dFTCWoNxbJ3OYf4jT0keRjhkr8VJI2My0Ufiq4ZF0lfde61F&#10;/wDhIn8ge4ehPl586v5SXbufr8njerD2FvvbGGkqpKvb+yuz+lO1cZ073Ni9stVyRVtHTb4m3FRV&#10;xp1hEBbCyzkRTSyef3Xut/L37r3XzW8z1H8jP+FIX88z5adq/GP5MZ74z9Z/CvD4ranSHyN2rT53&#10;K1e0MLsTddXtDYL7Fymx967PzGMy3cW6E3bu/H5GnycUsVEJUt6VVPde6tv/AOgdT+ct/wB9InzH&#10;/wDQx+VH/wB1j7917r3/AEDqfzlv++kT5j/+hj8qP/usffuvdMe5/wDhNb/Nx3ttrcOzN5/8KI/l&#10;Xu7Z+7sHltsbr2pufN/JnP7a3PtrP0FRis7t7cOCyvypq8XmsHmsXVy01XSVMUtPU08rxyIyMQfd&#10;e6AX/hL/ANsb9/l+fzBfnV/JC+QOYYZTH733V2D09PUpFjsdn98dc0VLRbsyO3sfNmKuojj7j6Si&#10;wu66GmRZnixmDleWRWuG917rfL9+691qBf8AC1b/ALdZdB/+L/8AVn/wOvyq9+691f8Afynf+3WX&#10;8tP/AMUA+G//AMDr1z7917o//v3Xuve/de697917r3v3Xuve/de697917r3v3Xuve/de697917r3&#10;v3Xuve/de697917r3v3XutQH/hWX/Lz7L7c6X6Z/mSfGyDIxd7/BDInKbwm29HF/eZ+mkz1Fu3G7&#10;3xAShq6zIZPpDf8AQplo4AyQwYrKZWrfUadVb3Xurg/5NP8ANn6e/mufFbavY+BzGGwXyB2bhsZg&#10;PkX06a6iiz+0N80dLT0uR3RicOtQ9bUda71rA1bha4K0axymjlYVdNPGvuvdW9+/de697917qnb+&#10;dF/Nx6e/lO/FncW/MzmcHnfkdv7EZjb3xr6bNZS1Oc3XvaahqIKXeedwa1MWRg6r2HWNHV5uvIjh&#10;ciLHxSisraZG917qoj/hJj/Lx7J6f6V7j/mQ/JCmr27z+dleuS2Y+fihXccPTBztbuzIb0yqNQUl&#10;Xjsj3bv6tbKvT6ngnxWLxVWmn7gqvuvdbgHv3XutQL/hat/26y6D/wDF/wDqz/4HX5Ve/de6v+/l&#10;O/8AbrL+Wn/4oB8N/wD4HXrn37r3R/8A37r3XvfuvdVzfzRv5a/Sf80v4pbw+N/bkEOHzZSfcfT3&#10;aVNjaav3D1H2fR0U8OB3ZillMM1XiZnl+1zOOWaBcpi5ZYPJDIYp4fde61Nv5DX8yjvH+Vx8p9wf&#10;yNv5otXPsujwm712x8ad/bjyBqtt7M3JuOr++27sjH7oqqalOU6X7j/iSV208lKVXH5CrWkkSGKp&#10;MdB7r3TL/wAIY/8AuqJ/5ZN/89x7917rf89+691oB/8Ad9d/vv8AvTz7917rf89+691737r3Xvfu&#10;vdaEfyYjP8jf/hTl1n8mKNRtv4ifzOEymP7GlVPtcFisv2fn8HiO3pJ5Veko45Nk95Lt/fVbKUlM&#10;OLzLwqCzlvfuvdP3/Chfdu5P5p383r4HfyTup83V/wBzti7oxHYvyPqcTLE6YbO7wwP97Nw5Os0U&#10;9cYct1L8a8fXZHH6/FHNVbqanlF/Gy+691vMbK2btnrrZu0uvtlYai27s3Yu2cDs3aW38bCtPjsF&#10;tnbGKpMJgcNQQIAkFFjMVQxQRIOFjQAfT37r3Sm9+691737r3WgH/P0/7imv5K//AJjk/wDhincf&#10;v3Xut/z37r3Xvfuvde9+691737r3XvfuvdaAf8/T/uKa/kr/APmOT/4Yp3H7917rf89+691737r3&#10;RZ/mJ8T+ofnD8a+2vi33lhI811323tarwGQkWCllym3csjJW7a3ptuWrimiod07N3BTU2Sx0+kiO&#10;rpkLBl1Kfde60p/5AXyr7Z/lDfzCe6P5FfzizbYzZ+7eya6p+NG88v8AeU23D2bnlo5drnaVTkKy&#10;anx3XfyU2qlNW4ymV2FLunTSsi12QrdPuvdb+Hv3XuqUf5qH87zoD+U7278TuvO9thdi5ra3yHy+&#10;6p96djbZweUqcN1TsXbtLHj13HCgxj0u/c1/erJ0f3uFxtUcnQ4dZqswvJLQU9Z7r3Vr/TfdfUfy&#10;H642z290Z2Rs3tjrHeNCmQ23vjYeex+49vZSBgBLFHXY6aZKevopbxVVLN46qknVoZ445UZB7r3Q&#10;n+/de697917oOO3+3Ot+hOr999z9v7vwuwusutNs5Pd29d3bhrYaDE4TB4mnaepqJ553QSTzELFT&#10;wJqmqaiRIYleR0U+691oh/8ACVbZO5vlp/NS/mdfzTX23msD1pvHMdzUG3jkqenpoG398ou9KPuy&#10;rwYqKWulpqrL7K2bt0JX08H3EEH8YpnaRdcBk917rY0/4UU/PhfgH/K+7t3VtzNpiu4+9aY/HTpZ&#10;YKwUuWp9zdk43JU259140rS1ssM2w+u6TL5SGcxrEuQgpIWljeoiJ917oFf+EufwPX4Y/wArnrje&#10;u5sOmP7c+X9RT/IzfE0n3X3lNs/cWPig6X29ItXBSSU8VD1z9vk5IDFeHIZqrXXIoVvfuvdbHPv3&#10;Xuve/de697917rQ5/wCFS3Tu+fgt86Pgj/Ox+P8AiJIs5t7fW1NhdvfYpJQUeW3r1qz57r+PceTh&#10;oK+PwdqdVxZvatfJMp047DQRIkmuy+691u39E9z7D+RnS3VHffV+WiznXncnXu0uydm5OJgTUYDe&#10;OEos5j0qY+HpchSw1ohqoJAstPUxvFIqujKPde61Wf8Ahat/26y6D/8AF/8Aqz/4HX5Ve/de6v8A&#10;v5Tv/brL+Wn/AOKAfDf/AOB1659+690f/wB+691737r3Xvfuvde9+691737r3Xvfuvde9+691737&#10;r3Xvfuvde9+691737r3Xvfuvde9+691GrKOjyNHVY/IUtNXUFdTT0ddQ1kEVVR1lHVRNBU0tVTTq&#10;8NRTVELsjo6lXUkEEH37r3Wl384v+Ev/AGz1H3xUfNT+Rt8gar4l9urWVeVruiardmd2dtGGXIVd&#10;NW5fG9Wb6xkOVGH2lmammV59nbhpKzb0hJijqaWhjgoY/de6Bug/mlf8KyvifG21PkB/K5ofk8cX&#10;HFjW3dsjord3YG48nXAlKfKNnPiXv/P7Dq6KeKJ2n8GDhAZkJeHlH917rrKfzRf+FZ3y1o5Np/Hz&#10;+V9R/FpstDLiI96by6M3PsDdeGyMyukuZp8t8u9+YbYFPR0cbo8H3G36mLyK12nusa+690M3wa/4&#10;S99odrd8L81v54nfUvy17irayjzUfRtNufO7s2nLX42seow1J2lv2uGJG4drYaMKIdoYOio9vRKP&#10;A89VQmSjk917rdDo6Ojx1HS4/H0tNQ0FDTQUdDQ0cEVLR0dHSxLBTUtLTQKkNPTU8KKiIihUUAAA&#10;D37r3Un37r3WrF/wrr+PXfvyU/lt9JbF+OnR/cHf29sT83+tt2ZTZ3SnWm9O1N1Y3atD0N8lMPXb&#10;lyG3ti4XO5ej2/R5fO0NLLWyQrTR1NZBEzh5o1b3Xurvv5ZW091bC/lt/wAvnYu+ttbg2XvbZfwg&#10;+KG0947O3ZhsjtzdW091bc6G2Dh9w7a3Lt7MU1Hl8FuDBZejmpa2iqoYqmlqYnilRXVlHuvdHf8A&#10;fuvde9+691737r3Wu/8A8KDv5J+2f5q3x6/vx1fjsXg/mp0bg6+r6c3LJ9pQQ9lbdiefJZPpHeeS&#10;mVF/hWZnllqMHVyuq4nMvqLpS1VcH917qqb/AIRt/Er5U/FmX+ZBD8mvjV358eX3nJ8RI9mHu/qD&#10;sDquLeLbWb5RLuU7Sn3xt/Bw7mjwBz9B949C060wrqcyFRNEW917rd59+691pB/7Kd8p/wDoM5/2&#10;aP8A2Wn5Af7LL/3kX/ob7F/0E/8Abqr/AEd/8zd/u5/o/wD+Zgf7gv8Ai4f8Xj/Iv+BP7fv3Xut3&#10;z37r3Xvfuvde9+691ry/8KZP5def/mA/y2N2v1VsrK75+RHxr3BR929Pbe2zicnm93buo6RP4N2f&#10;17t3EYWjyWYzeT3PsasmrKHG0lPNUZLNYjHwIAXuPde6rF/4Stfy7/lLtXtD5cfzIP5gfW3cuzPk&#10;d2LV0PTPXsPyI2NuvYPZ9ThGp8Rufs/fc23N7YzC5iPEZ+Sm29h8VVpRwwpDiq+nhYxFkX3Xut1T&#10;37r3Xvfuvde9+691oHf8KV+kPnXH/Ov+CvzJ+J3wr+Rfyfxnxo6K+MfYVHkesehO4u0OuqrsXpr5&#10;Z979p0+wd0bk622zlaegq56cY2StpFqoa6KhyEUoCCWJz7r3Qm/9BBn/AAon/wC9CXbH/pJfzk/+&#10;tHv3Xuvf9BBn/Cif/vQl2x/6SX85P/rR7917r3/QQZ/won/70Jdsf+kl/OT/AOtHv3Xuvf8AQQZ/&#10;won/AO9CXbH/AKSX85P/AK0e/de63c+vMzn9x9f7G3DurEtgN0Z7Z22czuTBPR1uPbC5/KYWirsx&#10;iWoMkz5GhbG5GeSEwzsZoimlyWB9+691pafztvid8p+1/wDhSP8AyjO9OrfjT8gOyukutf8AZB/9&#10;IvcWwOm+xd49WbB/ud88u194bu/vr2Dt3bmR2ltX+6u0sjT5TJffVcH2OOnjqZtELq5917rd89+6&#10;91737r3Xvfuvdatn/Cm/+UZuX5w9A7e+Xvxg29uKp+bfxGpEzG1aXr6DOT9g9p9W43KSbirtkbUp&#10;NtQz5/Jdh7Jzsr53aqUSmteqaspKdXqKyDR7r3Vnn8m35W/JT5XfCPr/AD3zH+Pvenx4+UXXSRda&#10;dwYTvHqDf/UlX2Dmdv0FIuP7c2jS742ntSPL4Xf2Lkjqq1KKJ4sbmPu6T/NxwSTe690c35T/ABM+&#10;O3zW6c3H0H8n+qtsdudX7mQvU4LcVM4q8PlEp6mlo9zbSz9FJS5/Z27sXFWSikyuMqaWvphI4SUK&#10;7hvde60/t8f8Jtv5k/8ALw7D3P3B/I1/mCZ3Z+Bz2QkyFd0F3Bmo8FUPSgrJTY+pr6rb+7ul+36q&#10;ilgijpX3Jt7CvT0oKtUzOGM3uvdKPCfzPf8AhV38d1kwHf38pXZXyFiw8jCp3L1ts7LZPcmYgxvi&#10;kyTrlOiO2t9bLqnyFIhNJ9pgYWM8h0xzWEC+691NP88X/hRx2tQ1GL6X/kObs6+3BplpRl+6+svk&#10;PQYiKqnjWalqYKXerdG080NNBTzhya54mmkiBZSPHN7r3QWZX+UB/P5/nNZzbtT/ADdfkxgPid8a&#10;MfW0Wc/2XPq6q2pnMlUVFJUhqRoevOtszkuvWzM1Kjy0+Y3TuPO5PDPUBUoSfNTp7r3W4h8O/h70&#10;F8EPj9sf4z/GvZqbL6v2LBUmkppqqTJ53P5vJS/dZ3du7c5Oq1Od3TuCuJmqqlwqj0xQpFTxRQx+&#10;691qJfznPi78vf5un87j4gfEWX45fI7Cfy+fjnX4ROxu+cv032htvpHclRnaag7N75y+B7VyuJot&#10;g5SXI7M27jNmYSeKYyfx+OoWE1Ecqg+691u/47HUGHx9BicVR02OxeLoqXHY3H0cMdPR0NBRQJTU&#10;dHSU8SrFBTUtPEqRooCqqgAWHv3Xupnv3Xuve/de697917qvL+az8J8V/ML+AHyU+K1TTUUm5t97&#10;Brcp1bXV0s1PBhu4dmPHu3q3Jy1dNJFPTUP98sPS09aVJEmPnnjdXR2Rvde6ps/4Slbk+Y2xPhhv&#10;74bfMf40/JPojKfG/fc2R6VzvefSXanWeG3Z1V2ZV5XO122Ntbh35hMfi9wZPYe/6fKSzQ0josON&#10;zNCsUbpHI4917rn/AMK6/j1378lP5bfSWxfjp0f3B39vbE/N/rbdmU2d0p1pvTtTdWN2rQ9DfJTD&#10;125cht7YuFzuXo9v0eXztDSy1skK00dTWQRM4eaNW917qo341/zn/wDhQZ8Z/jp0F8cNs/yKu7dx&#10;bb+P3SnVfSO39wZ34k/NmPN5zCdU7FwWxMVmMymPwVPQJlcnQYGOeoEEaQiZ20Kq2A917oa/+ggz&#10;/hRP/wB6Eu2P/SS/nJ/9aPfuvde/6CDP+FE//ehLtj/0kv5yf/Wj37r3Xv8AoIM/4UT/APehLtj/&#10;ANJL+cn/ANaPfuvde/6CDP8AhRP/AN6Eu2P/AEkv5yf/AFo9+691vS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sFVVU1FTVFbW1EFJR0kEtVV1dVLHT01LTU8bSz1FRPKyRQwQxIWd2IVVBJIA9+690Qf/&#10;AIdi/lZf97LPgB/6WR8df/tje/de69/w7F/Ky/72WfAD/wBLI+Ov/wBsb37r3T5t7+Z3/LX3dkRh&#10;9qfzC/g5ufLNDLUri9vfLLoTNZE08GnzTiixu/6mpMMOoam06VuLn37r3Rxdt7q2vvPFx5zZ+5MB&#10;uvCTSzQRZjbeYx2dxcs9M/jqIY8hi6iqpHlgk9LqHJU8Gx9+690/e/de697917r3v3Xui895fLv4&#10;n/GGp25RfJT5PfHj481m8YMnVbRpO8u6utupqndNNhZKKLM1G3IN+7lwEucgxMuSplqXphKsDVEY&#10;cqXW/uvdAN/w7F/Ky/72WfAD/wBLI+Ov/wBsb37r3Xv+HYv5WX/eyz4Af+lkfHX/AO2N7917r3/D&#10;sX8rL/vZZ8AP/SyPjr/9sb37r3Xv+HYv5WX/AHss+AH/AKWR8df/ALY3v3XujZ9R91dN9/7LpOyO&#10;h+2us+7Ou8hW5DG0G/eo9+bW7I2XW5DE1BpMpQUm6dm5XM4OprcbVKYqiJJ2eGQaXAPHv3XuhM9+&#10;691737r3RZOyPmx8NOm5a2Ht/wCW/wAY+qpsaY1yMXZHfXVexpaBpqyTHRCtj3PuvFtSmXIRNAvk&#10;C6plKD1Aj37r3U/rX5hfEjueSgh6e+Unxz7Ylyqh8ZF1r3d1nvqTIo0ksKvQJtfc+VasVpoXQGMM&#10;CyMPqD7917oxnv3Xuve/de697917ovPW/wAu/if3J2Vu3pjqH5PfHjtXuHYMGeqt9dUdb91dbb57&#10;K2VTbWz9DtTc9Ru3Yu2Ny5TdG3INuboylNja96ylhWjr6iKnlKTSIh917ow3v3Xuve/de697917p&#10;Pbp3btTY+Eq9y713Pt7Z+3MfoNfn905rG7fwlEJXEcRq8rlqmkoabySMFXXItybDn37r3RPZ/wCZ&#10;3/LXpdwLtKq/mF/Bym3U2QpsSu2Z/ll0JDuBsrWSRRUmMXDSb/XInIVUs6LHD4/I7OoUEke/de6N&#10;lsnsXr7srFLnuud9bN3/AIN0p5EzOydz4TdWKaOrhFRSuuRwVdX0bJU07CSMh7Oh1C459+690sff&#10;uvde9+691737r3QHYb5O/GvcXc+f+OO3/kL0dnfkNtShkym6ehsN2zsLKdz7axsVHjMjLkc/1dRZ&#10;+ffGGoYsfm6KdpqihjjWGrhcnTKhb3Xuhx9+691737r3Xvfuvde9+690mN6b22Z1ttLcm/8AsXd2&#10;2Ng7E2dhq/ce7t670z+K2ttLau38VTvV5TO7k3JnKuhw2Dw2NpImlqKqqmighjUs7AAn37r3SG6U&#10;+QvQXyU2rkN9fHTvDp/v7ZOJ3BVbTym8elOy9l9qbVxu6qHHYrMV22shuHYuazuIo9wUeIztDVS0&#10;Uky1MdNWQSsgSaNm917oYPfuvde9+691737r3Xvfuvde9+691737r3Xvfuvde9+691737r3Xvfuv&#10;de9+691737r3Xvfuvde9+691737r3Xvfuvde9+691737r3Xvfuvde9+691737r3Xvfuvde9+6917&#10;37r3Xvfuvde9+690h+zv+Zbdhf8Ahj7s/wDdDX+/de6+XR/wmV/k7/EH+bJ/s7P+zWntQf6Av9lu&#10;/uF/oz3tR7O/5mn/AKe/70fxv7rb2e/iP/MuMd9tp8Xh/dvq1jT7r3W1V/0B3fygv9V8p/8A0deI&#10;/wDte+/de6Y9xf8ACNn+UnmsXLQYvdPzA2jWu8bx5rBdxbGrK+Hxm5iFPujqDcWJeCb6PqpjJp/Q&#10;6Hn37r3Ve/a3/CUH5k/DetqO4/5QP8xPszbu/MK9Ploeut7biyPT+5NyzYyqSanxy9lddVtLsrcp&#10;qaYtEcdnsFR4qpGqKonEErhfde6E/wDls/8ACln5A9K/IRP5e/8APS67n6U7kxuZx+0MZ8jcrtnH&#10;9fR4/MV0dNHhf9O+2MaKfZse29zvJ5aLe+2RBgGgmp5ZaT7JpsqnuvdbusE8FVBDVUs0VTTVMUc9&#10;PUQSJNBPBMgkimhljLRyxSxsGVlJDA3HHv3Xusvv3Xuvnl/8Ljf+Zk/y5/8Awx/kv/7vulffuvdX&#10;H/8AQHd/KC/1Xyn/APR14j/7Xvv3Xuvf9Ad38oL/AFXyn/8AR14j/wC177917r3/AEB3fygv9V8p&#10;/wD0deI/+177917r3/QHd/KC/wBV8p//AEdeI/8Ate+/de6vY+BXwS6O/lyfHbC/GD47yb1frHb+&#10;5N07pxg39n6Xc24YslvDJHLZiOTLUmIwqTUhrmZolaEsgYjURYD3XumP+Yz/ADBOjP5ZnxY3t8pu&#10;+amtqcJgJaXb2zNlYV6dd09n9jZuGrfbGwdsLVEQR12T+xnqKmpkvFj8bS1NXIGSBlb3XutNXqj4&#10;9/z0v+FKlHUd697/ACPrvgN/Lv3fWZCPrvrjZUG46HG782qK80bJgutcLm9qZvt/FCi88cu5d5Zi&#10;OgqazUcXTNTF4ab3XurFOtv+EXH8svbMKzdi91/MDs/JmGaGWJN69X7I21eT7do6qDFYbqas3BFW&#10;QNFIAXzEkBSWzRFlD+/de6be2P8AhFl/Lh3TSVU3Uvffyz6mzb0jQ0a5bcXWnZW0qaqWGRYK2fB1&#10;3XO2ty1ZNQytNGudiSRF0p4idfv3Xuq/N+dXf8KCv+E38A7Y2H3U/wDMX/l8bS+2qN97e3Q27Ny4&#10;nYu1o56SCtlzOyM/ms72L0RTQY+kc0+W2zlsttfHySibJxyavBJ7r3W7H8F/ldivnH8Sui/ljg+u&#10;t79U4fvDY9FvPHbG7BhpYtxYmnqJ6mjMqTUj+LK7eyUtG1TiMj46cZXFS09YsMSTqo917o2Pv3Xu&#10;vnl/8Jvf+4lH+bN/4Y/zv/8Ag9ujPfuvdfQ09+691737r3WpL/OK/wCFI1T8eu25/gJ/LJ2JH8nf&#10;nNkdyy9ebhy+M2/k98bS6r3q5ko5dlbc2vhUap7S7bxlZdaqjjY4nCTxPFWmoqIqmih917quzrD/&#10;AITG/wAyz+Y/ksT39/OW+fe+cFncwEy9L01ha1O2d7bWpK7H02nEiolyuK6S6braed5PNjttYvN0&#10;A0/qSWWTx+690eRf+EU38sIY9Y3+Q3zzbKijCPWr2L8fEx7ZDwaWqlxh+Mz1K0ZqfWIDVlwno8xP&#10;r9+690R3u3/hIv8AK34rZSp7q/lM/P8A35iOwsFTQVeL2VvTM5PpXsLJT0NY9QKTFd19Y5Og29kJ&#10;6mncLFRZPC4uhMqN5qsRzERe690Of8qL/hRj8iup/kVF/LZ/nf7Wquqe66DN0+ydpfIfd2Fx2x6u&#10;Lcc8kNFt/bfduMxNNBs+rxe5pDpxe+cQ0OKqQ0D1ayxTSZVfde63ePfuvde9+6918kH+dp3X3d8b&#10;/wDhRd8ru/Pjnnc/tnuTp/tHrvsLaGd25Sz19Zjk2v8AHDrnK7llyeOhjmjyW0pNpU9emdpqlHoa&#10;jCPVx1amlaYe/de6+jT/ACgP5qHUn82T4m4HvTZS0G1u09rvRbR+QvT6Vv3GR6x7IWkaWQ0iTSPW&#10;Vuwt4wwSZDbuRbUKmk108rLXUddBB7r3Vqvv3Xuve/de697917qsj+dJ/wBulP5jn/inHff/AL77&#10;Ne/de6o5/wCEVP8A26y78/8AF/8AtP8A+B1+Kvv3Xutv337r3Xvfuvde9+691737r3Xvfuvde9+6&#10;91737r3Xvfuvde9+691737r3Xvfuvde9+691737r3Xvfuvde9+691737r3Xvfuvde9+691737r3X&#10;vfuvde9+691737r3Xvfuvde9+691737r3XvfuvdIfs7/AJlt2F/4Y+7P/dDX+/de60O/+EMf/dUT&#10;/wAsm/8AnuPfuvdb/nv3Xuve/de697917qjL+e//ACfuvP5q3xQ3DTYTb+Ix3y56f2/mtyfG/sUR&#10;U1Fkq7LUlPPkanp/c+VKCSp2H2FNH9vpmYpi8m8NfHwk8VR7r3VYn/CSn+Ztvn5FdD9j/wAvn5DZ&#10;LOVPevwxo6KXYdRu9pId1ZToVsp/dU7Sy9FkAmbGV6N3ckOHnaqRTBjcri6QDVTP7917rcI9+691&#10;88v/AIXG/wDMyf5c/wD4Y/yX/wDd90r7917r6Gnv3Xuve/de697917r3v3Xuve/de60Av+Fam8Mp&#10;8hP5lH8rP+XXX53L4rr/AHWNibw3BSUdR9pQT5T5Id9TdG0edkKw1C1GX21hOuMgtJJJFN9omQm8&#10;a/vyh/de6319lbM2r1zs/avX+xsFjtr7K2PtzC7R2jtrEQCmxeA21t3HU2IweGx1OCfDRY3G0kUM&#10;S3JCIOT7917pTe/de697917qJX0FDlaGtxmToqTJY3JUlRQZHHV9PDWUNfQ1kL09XRVtJUJJT1VJ&#10;VU8jJJG6sjoxVgQSPfuvdY8Xi8Zg8ZjsJhMdQYfDYegpMXicTi6Snx+MxeMx9PHSUGOx1BSRw0tD&#10;QUNLCkUMMSLHFGoVQAAPfuvdT/fuvdfPL/4Te/8AcSj/ADZv/DH+d/8A8Ht0Z7917r6Gnv3Xutcr&#10;/hSt/Nhy/wDLQ+FVPtjpzPx4j5T/ACirM1171NkaaejbK9ebSxtDBL2T23TUdQkxas27RZOkxuMc&#10;paLLZaCoGoUsiH3Xugp/4TZ/yWts/BT4/bc+XvyB2m2Y+dHyM20u7ctlt3U8lXuDo/rvedPBlcZ1&#10;3jEyLS1WK3xn6Gda3ddY4jr2qqj+GvaOlkNR7r3W0X7917r3v3Xuve/de6oD/n7fyWtqfzYvjkmQ&#10;66xm09tfM3qRIavpPsbMePE0+5MI9d5dwdSb8zsFLUVb7PzNPUz1VBI6SnFZdEmjAhnrY5/de6s1&#10;/l+dGd7/ABn+HHQXQfyT7oxfyC7e6o2Jj9mbh7WxWGzOHj3DQ4eSan25S1cu4c1ms1uLIbe26tLj&#10;pszVGmqcw1L95NTQTTSIPde6OP7917r52WA27gN3/wDC2/du0t14TFbl2tujP9w7d3LtzPY+ly2D&#10;z+Azf8rTeeNzGEzOKrop6LJ4rK46pkgqKeZHimhkZHUqSPfuvdBN8xPjt8jf+Er/APMw2j80PihT&#10;7h3j/L8753LV4fI7FnyFfUYZ9q5GrfLbp+NPYORnE/2+4trQGTJ7Bz9UZamSKljMslXJTZaOo917&#10;r6EHxT+UnS3zR+P/AFp8l/j7u6k3p1Z2lgIs1gcpTkR1uPqo5ZKLN7Z3DQFjNh907VzVNPj8lRS2&#10;kpqynkQ3ABPuvdGG9+691737r3VZH86T/t0p/Mc/8U477/8AffZr37r3VHP/AAip/wC3WXfn/i//&#10;AGn/APA6/FX37r3W377917r3v3Xuve/de697917r3v3Xuve/de697917r3v3Xuve/de697917r3v&#10;3Xuve/de697917r3v3Xuve/de697917r3v3Xuve/de697917r3v3Xuve/de697917r3v3Xuve/de&#10;697917r3v3XukP2d/wAy27C/8Mfdn/uhr/fuvdaHf/CGP/uqJ/5ZN/8APce/de63/Pfuvde9+691&#10;737r3XvfuvdfPLy2DP8ALX/4WNbYTaX2e3utfmbu6iravEJDHjaHK0Hy52ZkMXmqMWLR6j8mcbJk&#10;acRaBJPTRxWF2B917r6Gnv3Xuvnl/wDC43/mZP8ALn/8Mf5L/wDu+6V9+6919DT37r3Xvfuvde9+&#10;691737r3XvfuvdaJv/CxP4ndw7d3p8N/5pXTGFkrl+Ppx3WPZe4aLHGvq9hVm3+wk7N6H3VloYqa&#10;Xy7TbeebzlFUTVEkdPS19TRQgM1cdPuvdbHf8q3+cx8RP5o/Ue0cx152JtLanyGTbmLk7W+N+czl&#10;LjOwdo7qjx6SbibbGGys1Pkt8bEir45Wo8xj0qIftjGKn7eoLwr7r3Vu/v3Xuve/de697917r3v3&#10;Xuve/de6+eX/AMJvf+4lH+bN/wCGP87/AP4Pboz37r3X0NPfuvdfPJ+a+OqP5qv/AArY6d+L26aG&#10;vz3RfxLyOydvZXB1VVLJgJtsdL7CqPkZ2VNlcUaeWkood6dm5Q7YqXVXlyFKlEkkqL41p/de6+ht&#10;7917r3v3Xuve/de697917r3v3Xuve/de697917r55fXv/cchX/8Ah8dnf/Cwt2e/de63pPlv8UOk&#10;vm78e+yvjL8hNp027+sezsFNicpTMsMeVwWSj/fwW8Nq5GWGdsLu/aeWjirsbWIrGCphXUrxl429&#10;17r5/Hwh+R3yL/4S3fzKN2fBb5fVOU3X8Cu/dy0eew3YccFWmBgwmVqBg9rfJXYdEstXBSVuOjpY&#10;sTvzBqTUxx0etDM1HQNV+6919IPB5zDbnwmH3LtzLY7Pbe3DisfnMDnMPWU+RxOZw2WpIa/F5bF5&#10;Ckklpa7HZGhqI5oJomaOWJ1ZSQQffuvdOnv3XuqyP50n/bpT+Y5/4px33/777Ne/de6o5/4RU/8A&#10;brLvz/xf/tP/AOB1+Kvv3Xutv337r3Xvfuvde9+691737r3Xvfuvde9+691737r3Xvfuvde9+691&#10;737r3Xvfuvde9+691737r3Xvfuvde9+691737r3Xvfuvde9+691737r3Xvfuvde9+691737r3Xvf&#10;uvde9+691737r3XvfuvdIfs7/mW3YX/hj7s/90Nf7917rQ7/AOEMf/dUT/yyb/57j37r3W/57917&#10;r3v3Xuve/de697917r553/CiLXQf8KbP5S9ZttPHn2wfwArQ+MjEuQk3DB87u4IsbK0cKvLLklpq&#10;WkWJSpcosYAI0+/de6+hj7917r55f/C43/mZP8uf/wAMf5L/APu+6V9+690ZD/R1/wALf/8An/XU&#10;/wD55/5dn/2mPfuvde/0df8AC3//AJ/11P8A+ef+XZ/9pj37r3Xv9HX/AAt//wCf9dT/APnn/l2f&#10;/aY9+690en+Wpsv/AIVP4n5r9LZD+Y/2517uf4YU/wDpG/0y4PB434Y0+UrvL1NvuDrz7WbqfrHb&#10;3YCfbdrSYKZ/sKyG8cbCfXTGZG917ra79+690nt2bS2tv3bGf2VvjbeC3hs7dWJrsDufau58TQ53&#10;bu4cHk6d6TJYjN4bJwVWOymMr6WVo5oJo3jkRiGBB9+691qEfNf/AIR1/Entjdlb2p8He7d9fDDf&#10;hyw3HQ7NloajsvqTG52LJPlaao2ejZ3bfYnXckNY4MLQZjJUtCIYlpaOFUsfde6JJD8KP+Ffv8vW&#10;nig6D+UVH8xeu9uVVQlDt9+1dm9yz1G3o3MVFTT4P5Z4Hbm96CEUzJbH4LIzPRlfHA7RqGb3Xuu4&#10;/wDhUJ/OA+EFdBhf5m/8q8wYikyVFjJd54/aXbnxslyMNULmoo9z7poO2Osd4ZEnWYf4V9jSTeIw&#10;3Rw8o917q9n4Ff8ACnH+Vz8585guvZOxs98Yu49w1dPi8N138kKHGbRx248tVVNPQ0uP2p2dicrm&#10;+tcjWZKuq4oKGircljMtXzSaIKJyDb3Xuthn37r3XvfuvdfPL/4Te/8AcSj/ADZv/DH+d/8A8Ht0&#10;Z7917r6Gnv3Xuvnw/wAm4ZSf/hWr/M7k3x6c7BuL5+HbwrmpqeobFp8h9pUu0Ps4qcxR1BPXLxGM&#10;WaRqa8kl3DMPde6+g97917r3v3Xuve/de6oh/mgf8KFvhf8Aymu/dofHT5F9Y/J/em9t6dP4DuvF&#10;5TpTZfVO49q0+1dx707A2LQ4/IV2+u6uuMvFuCLL9cV0ksUdDLTLTSwMs7O0kcXuvdVwf9Bq38rL&#10;/nwfz/8A/RWfHX/7qr37r3Vv/wDKk/nV/Fj+cH/p6/2WjYPyA2P/ALLv/ou/vr/p02t11tn+Kf6W&#10;/wDSL/dz+639wO1ezfvfsv8ARlX/AH33f2Xj81P4vNqk8XuvdW/e/de6+eX17/3HIV//AIfHZ3/w&#10;sLdnv3Xuvoae/de6qe/nD/ypupf5s3xTzPS+8JaXaXbW0DX7s+Pvbi0a1Nd192CKQRrSZFVHnyGx&#10;N4RwR0OcolN5KfRURaaqlppE917rWI/4Tr/zWu0vhJ3znf5HX8ymTNbG3ZsTfVZ138dNy71q3nj2&#10;Vu6SYVFJ0blM1UsyT7D3pDVxV+xMmJHomSsipIHNJV44Re691vse/de6rI/nSf8AbpT+Y5/4px33&#10;/wC++zXv3XuqOf8AhFT/ANusu/P/ABf/ALT/APgdfir7917rb99+691737r3Xvfuvde9+691737r&#10;3Xvfuvde9+691737r3Xvfuvde9+691737r3Xvfuvde9+691737r3Xvfuvde9+691737r3Xvfuvde&#10;9+691737r3Xvfuvde9+691737r3Xvfuvde9+691737r3SH7O/wCZbdhf+GPuz/3Q1/v3XutDv/hD&#10;H/3VE/8ALJv/AJ7j37r3W/57917r3v3Xuve/de697917r55/f9dT/P8A/wCFkXTO0NsUke4to/EL&#10;enWNDk8tQVEbU2PqPinsrI947kq8lNHNIkEm3+8KybCtHcM1XCkTKGYge6919DD37r3Xzy/+Fxv/&#10;ADMn+XP/AOGP8l//AHfdK+/de6+hp7917r3v3Xuve/de697917r3v3Xuve/de697917r3v3Xum3M&#10;YbEbhxlbhM/isbnMNk4HpcliMxQ0uTxmQpZLa6atoK2Kelq4HtykiMp/p7917rVc/m7f8Jb/AId/&#10;LzrnfXaHww6/2p8WvlnjcVWZvbWL2HSQbX6O7VytEKzINtPeHX2Ohj29s/IbkklaCDOYWCiamqXS&#10;SrgrIlKD3Xuij/8ACR7+Z/3T2zD3L/LK+UWfzmd398cdtTb06Wye+67IT79xmw9u7lotjdh9RZ2X&#10;L662qi6y3DlcY2KilkerpKOrqaUAUtDAkPuvdbtvv3Xuvnl/8Jvf+4lH+bN/4Y/zv/8Ag9ujPfuv&#10;dfQ09+69189j5V5Kr/ldf8K8uqu/dxz1GA6S+Y+S2PXVmSlpn/hE23u/ev3+Pu8nyuRMYiMW1e9M&#10;Idx1IhZZaWkjpjKHRj5vde6+hP7917r3v3Xuve/de6QG6up+rd95CHL73612BvLLU1FHjafJ7q2b&#10;t3cOQgx8M9RUxUENbl8dWVMVFFU1ksixKwRXldgLsxPuvdJn/Zc/j3/z4jpr/wBFhsj/AOsfv3Xu&#10;tLv/AIRrQQ03dv8AOmpqaGKnp6ftP40QQQQRpFDBDFu35nxxQwxRhUjijRQqqoAAFh7917rep9+6&#10;9188vr3/ALjkK/8A8Pjs7/4WFuz37r3X0NPfuvde9+691q4/8KRv5H//AA4n1Anyk+M2AhovnL0F&#10;gWqcRR4aGOgyXf8A15hZHyc3XNTX03hqG7A25+7V7SqnLl6kvjXKR1cVRR+690zf8Jrv530nz66q&#10;b4f/ACl3GtF84egsF9iK3cRONzPfnXG3AmMO7TDWyLU1naGzRElPuqnKrUVPoySqfJWrS+691bh/&#10;Ok/7dKfzHP8AxTjvv/332a9+691Rz/wip/7dZd+f+L/9p/8AwOvxV9+691t++/de697917r3v3Xu&#10;ve/de697917r3v3Xuve/de697917r3v3Xuve/de697917r3v3Xuve/de697917r3v3Xuve/de697&#10;917r3v3Xuve/de697917r3v3Xuve/de697917r3v3Xuve/de697917pD9nf8y27C/wDDH3Z/7oa/&#10;37r3Wh3/AMIY/wDuqJ/5ZN/89x7917rf89+691737r3XvfuvdVd/zeP5m3V38q34c74+QO8arF5b&#10;srLU1bs/4+dY1FVoyHZfbWQoZmw1EaaImpj2nthf9yeerPSlNjoGjVjV1FJDN7r3Wu7/AMJFfgX2&#10;GMP8gP5tfySpMlke2PlfmNzbc6mzu56Gnhzed2flt3Pu7uHt0KI4xEO0uyKaOlpZEhpmMGGqZIw9&#10;LWxM3uvdbs3v3Xuvnl/8Ljf+Zk/y5/8Awx/kv/7vulffuvdfQ09+691737r3Xvfuvde9+691737r&#10;3QH4D5K9Cbp74378YNvdsbLy3yB6v2ftff2/epqTLRPvHbWz95TVkG385W45gvkpql6QGZYWkloo&#10;6qjepSFK6jaf3Xuhw9+691737r3Xvfuvde9+69185b/hPUkPb/8Awph/mK9z9UwtW9Qx5T54b9p8&#10;5jEI2/8A3M7D+TOKg2DSpVwEULNl48zT1FHThi0sFJLLGpSB2T3Xuvo0+/de6+eX/wAJvf8AuJR/&#10;mzf+GP8AO/8A+D26M9+6919DT37r3WtX/wAKcf5UuW/mM/Cmn7I6e262b+UPxMfcO/eucVRKBk+w&#10;evsrTUD9p9Z0yRUdRU5HM12PwdLlMLBcGTJ44UyFPvZG9+691z/4Th/zmNvfzH/jLi+iu490R0/z&#10;e+N22cZt7s7E5swY/LdtbKxTfwXb/cuBp3kR8vWyQU8NJupIY1egzZE0kUNPkKMP7r3Wyj7917r3&#10;v3Xuve/de6Jt88Pnh8dv5c/x23d8lPkpu6Pb20NvRmh2/t+hNPU7y7I3lU09RNhNgbAwk1RTvm9z&#10;5t6dtK6o6ekp45aqqlgpYJpo/de60/P+EUu54t7b+/m+bzgpJKCHd28PiZueGgllWeWiiz+a+YuV&#10;jpJJ0SNJpKZKsIXCqGK3AH09+691vme/de6+eX17/wBxyFf/AOHx2d/8LC3Z7917r6Gnv3Xuve/d&#10;e697917rQ4/4UffylO0Pit3Pj/54f8t6bJ9d7/683hQ9m/JPAbFjFPV7X3dRVMTH5Fbfw8cMmPyG&#10;39yCSSl7BxkkT0latRJX1UFRBW5h1917qxqp/my9V/za/wDhPN/MI7a2+MXtXvLYHw37l2j8keoq&#10;apcz7F39N1hnZYM7g6ermmyFT1vv+OknrcDVu0wCx1FDLNJWUFXp917oL/8AhFT/ANusu/P/ABf/&#10;ALT/APgdfir7917rb99+691737r3Xvfuvde9+691737r3Xvfuvde9+691737r3Xvfuvde9+69173&#10;7r3Xvfuvde9+691737r3Xvfuvde9+691737r3Xvfuvde9+691737r3Xvfuvde9+691737r3Xvfuv&#10;de9+691737r3SH7O/wCZbdhf+GPuz/3Q1/v3Xuvm0f8ACSL+Yn8K/gN/w4D/ALOB3/tPoz/Sv/sq&#10;f+jz+9GP3RXf3o/uL/syX97fsf7t4DOeL+Cf3yxnl83i1fdpo1WbT7r3W5T/ANBE38lf/vP7qf8A&#10;88HaH/2Be/de6Y9xf8KR/wCSVtjFy5fIfPTYdZTwvHGafbvXfeO7MpJJKdMYiw+2Or8tlJE1fqkE&#10;PjjHLso59+691Uz8sv8AhY58T9vwDYvwB6I7a+WXcO4ZI8TtCu3TtzKdcddPm66qjpMdHBg/HX9s&#10;byrJGYsmNgxOLepJSNauNmJT3XuiYfEj+Sf/ADGv50nyRwnz2/nm57enX3T1GKHJdefGap8+yN25&#10;vbLVi5Cl6+w/XEM71fx66rb7dFya1gh3jmCWklKVMpynv3Xut9zbW2tvbN29gto7RwWI2xtXbGIx&#10;239t7b2/jqTEYLAYLEUkVBisNhsVQRU9DjcXjaGnSGCCFEiiiRVVQAB7917p79+69188v/hcb/zM&#10;n+XP/wCGP8l//d90r7917raO/wCgib+Sv/3n91P/AOeDtD/7Avfuvde/6CJv5K//AHn91P8A+eDt&#10;D/7Avfuvde/6CJv5K/8A3n91P/54O0P/ALAvfuvde/6CJv5K/wD3n91P/wCeDtD/AOwL37r3R/Pi&#10;X83vip869lbj7F+JXc23O7Nk7R3S+ytx7h21Q7hoaPFbpjxONzr4adNxYbC1L1K4nMU05McbpomX&#10;1XuB7r3WtD/N3/4Tx987v+S2c/mf/wApjvDdnUXzUfcB3/vDrvJdgZPCQb83RFTiOvy3We/8xWVF&#10;PtnK5+mgSkrNsZyT+6ORpHan8lBShqWf3Xuip9If8KsflX8Ldy0/x5/nWfBLtTaHY+BihoZuz+tN&#10;o02wt4bmp6JzS1O467qne9ft/YO7Ycjrjn/i+189Q4acHVSUfjeO3uvdXV9W/wDCor+Sf2dBH5/l&#10;pV9aZVqQ1kuD7S6c7k23PTorIkkMmcx+xs5s2WrRpF/Ziykkji5QMquV917p/wCwv+FNv8krrzHr&#10;WT/NPF7wrJoZ5qPC9e9S947vyFWacxB4Wqcf1uMFi5nMw8Yr62kEoDFCQrW917rXx+b/APwpC+UP&#10;80+k3L8DP5KXxV70qc12xRZLZe8u68xjqGn7Oj2RmqeqxWXOz8XtzM1+1OksVmKQSrJu/cGeSWho&#10;JXKQ4ysVKqn917rYJ/kB/wAmjHfyjvjPnaXf2Twm7/lV3xVYPcfem6MFpqsBtqlwVPWJtLqjZuTm&#10;pKStr9vbRGVqp6usdUORytXPIoFPHSpH7r3V9/v3Xuvnl/8ACb3/ALiUf5s3/hj/ADv/APg9ujPf&#10;uvdfQ09+691737r3Wmh/OG/4Tqdr1fe8/wDMx/k7bom6S+W2D3AeyN3dNbWzVJsWg31vWnmqclld&#10;89UZmokptu4De+6Z2AzOAyZh29uEyTSSPFNPUxV3uvdAN8R/+FdO9ei81J8cf5yHxN7S6s7o2RJT&#10;4LcnZvW+yJNuZuoqohJB/EOyvj/vao2xkdsVkkcCT1FdgK6rpK6SZmpMTSQqiN7r3Vy+K/4VO/yM&#10;shi6bIVfzKymCq54XklweV+NfyqmylG6s6inqZsJ0pmMK00gUMDDWSx2YXYG4HuvdV9fKH/hYn8S&#10;cSE6/wDgF0D3Z8wO69yzDDbJXMbXyXXHX9Xna6ZKXGJTYvxZntzd9b5GaUYumwOPerCrEtZC0jPF&#10;7r3QbfDL+S584f5p/wAgtn/zE/5/GbyMuD26f4t0d8DvEMBgMDjpclT5OhxPYOxYpK+k2DsGU0sU&#10;tXttp5ty554oF3DVhYZqOp917oNf+Ea0ENN3b/OmpqaGKnp6ftP40QQQQRpFDBDFu35nxxQwxRhU&#10;jijRQqqoAAFh7917rep9+69188vr3/uOQr//AA+Ozv8A4WFuz37r3X0NPfuvde9+691737r3UDKY&#10;vGZzGZHCZvHUGYw2YoKvF5bE5Skp8hjMpjMhTyUlfjsjQVcc1LXUFdSzPFNDKjRyxsVYEEj37r3X&#10;y9f54n8tDv7+SB3f2/3f8Ma/L4n4FfOfr/s3obdGDpPusvhNh47tXC1abp6H35STIY/4HTzMMvsX&#10;JyyvPG+OWF3aeikar917rYc/4RU/9usu/P8Axf8A7T/+B1+Kvv3Xutv337r3Xvfuvde9+691737r&#10;3Xvfuvde9+691737r3Xvfuvde9+691737r3Xvfuvde9+691737r3Xvfuvde9+691737r3Xvfuvde&#10;9+691737r3Xvfuvde9+691737r3Xvfuvde9+691737r3XvfuvdQcnjaLM43IYjJQ/c47K0NXja+n&#10;8ksPnoq6nkpaqHywSRTxeWCVl1Iyut7gg8+/de6oP/6Bcf5FH/eDP/szPzD/APugvfuvde/6Bcf5&#10;FH/eDP8A7Mz8w/8A7oL37r3Sj2v/AMJm/wCR3tDIvlMT8ENuVdS9M1K0W6O6fkrvfHCJp6eoLJh9&#10;6dz5/Ex1IkplAmWATCMugYJI6t7r3VlPx2+B3ws+JDVE/wAZviv0N0fkqwOtdn+uusdqbe3TkI3j&#10;khMOR3ZSYwblyFOsMzosc1XIiK7BQAxB917o2Xv3Xuve/de697917qvL5x/ypvgN/MjyXXOX+aXQ&#10;3+mbI9S0O5sb19Uf6Ue5+u/7v0W8KjCVW44fF1R2LsWDK/xGfbtG2qtWpeHw2iKB3De690Q7/oFx&#10;/kUf94M/+zM/MP8A+6C9+6917/oFx/kUf94M/wDszPzD/wDugvfuvde/6Bcf5FH/AHgz/wCzM/MP&#10;/wC6C9+6917/AKBcf5FH/eDP/szPzD/+6C9+691Zj8Jv5fHxB/l0dfbq6s+G3Uf+h3Ye9t5Sdgbn&#10;wX9/uz+wf4nu6XCYjbkmW/inae9N75mi1YbBUkPgp6iKlHi1iPWzs3uvdHN9+690HXaHT/Uvd21a&#10;vYvdHV3XXb2ycgsiV+zu0Nk7a3/tWtWWJoZVq9vbrxmWxNSskLsjB4WBUkHg+/de6qj7G/4Tv/yW&#10;u0nqH3N8AOosYamRZZB1zmOyenkVkq560Cnj6k3zshKSMzVLApEERogsRBiREX3Xum3r7/hOV/JR&#10;6yqFqdufAXrTJSLVNWBewd49w9t0/meGOAo1L2t2PvOlalCRgiAoYFe7hA7Mx917q2LqPpDpjoDa&#10;VLsHorqXrXprY9Fp+12h1bsfbWwdtwsi6RKuF2tjMXjzOQTqkMZdiSSSSffuvdCj7917r3v3Xuq8&#10;vjf/ACpvgN8Rvkp218vvj10N/o++RPedDvzG9p9h/wClHufdf96KLs3fuC7P3vD/AHS3v2LuXY2E&#10;/je+dtUVdqx2MpHpvD4acxU7yRN7r3Vhvv3Xuve/de697917ovHyE+JHxd+WW3otq/Jn4+dP97YO&#10;lH+46m7R6/21vCowz62fz4DJZjH1OU2/Vanb96imp5bMw1WZgfde6qvyf/CZ/wDke5bckO6qr4H7&#10;YiycFVRVaUuM7k+SGF220tA8ckCTbOw/clBtGopXaMeaCShaGpUlZVcMwPuvdWLfGn+X38IPhy0t&#10;R8X/AIp9FdJZeoploq3dWxuutu47fOSo0jkiSjy2/ZaKo3pl6REmk0x1NfKimWQgXkct7r3Rwffu&#10;vdEW+G38tT4Ufy/s73XuX4jdLf6Jc38icttrOdx1v+kbtnfn98MptCs3pX7dqvtuzd97zpNv/wAO&#10;q+w8w+jFx0Mc33lpVdYoBH7r3R6ffuvdV5Y/+VN8BsV85JP5klB0N4PmnLXZPJSdz/6Ue55dVbme&#10;sKvpnJTf6OpuxZOqB9z1tXS43SMFoTV9woWqAnHuvdWG+/de697917r3v3Xuve/de6BX5EfHTpT5&#10;Y9Nb5+PvyI69w3aPT/ZGK/g28NmZuXJUdPkaVJ4qulqKLLYSuxefwGZxtdTx1FFkcdV0lfQ1MSTU&#10;80UqK4917oKvhV8Cvid/Lt6sz/Snw66p/wBD/WW6OwMr2lndtf357J7A++33m9ubV2nk87/Ge0t4&#10;723BTfc7f2Ti6f7WGrjo0+11pEskkrye690b/wB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vp/woH/AJyW9/5S/S3SEfQGz+u+zflF8heyajb3&#10;X2wuyMPu7cu3k2NtakppN77kqNu7E3VszcuTyRzOfwuKxsEeQg81TkWkCzCneJvde6sG/lZ/OfCf&#10;zHfgh8ffltjoMNjNxdh7RFD2ftrArXQ4raPb206qfbPZe3cbSZWqrstSYWn3VjKifFrVTzzyYmop&#10;ZWllEglf3XurBffuvde9+691UD/PK/mAdyfyzP5fe+Pld0PtrrPdvYm2t/8AWO1aDDduYbdOe2XL&#10;j967ngwuUmq8ds3eews5JW09LKWp2TIxoknLo49Pv3XuqD+sP5qn/Cs/ubrXrzuDrP8AlW/DHdXW&#10;/a2xtpdk9fbopcdn6Km3JsjfWAx+6NqZ+no8r89aDKUkGYwOUp6hIqmCGojWQLJGjgqPde6XP/Dh&#10;X/Cwb/vUd8OP+pGQ/wDvgHv3XuuG4/8AhRP/ADa/hx9tnP5jn8knf+1OsKfyNujtbpjL7xpdrbap&#10;adIzU10mWrMR2r19LMpV2jpK3c+L8sZLLPaJi3uvdX9fy4/5wPwX/mkbUqsv8Ye0HG+8HRwVm8+j&#10;OxaSl2d3TsyOaGCV6nIbSbI5Gj3FhKd6hIpMvga3L4Zag+E1QmBjHuvdWfe/de697917r3v3Xuqi&#10;P53P8zYfypfgnu/5G7cxm0Nz9yZzdW2Osuidlb5iy9XtfcvYW456jI1cu4aDb+Y2/narAbZ2VhMr&#10;lKlKauo2makjpxPE86N7917pO/yMv5oed/mpfDKbt3tDbm0dhfIzrHszeXUnyA672Vity7e29trd&#10;OIrRl9s1eG2/vLObl3RjMbmNk5ahEq1VfVlctTV8IkHhMcfuvdXM+/de697917pAdsbqyGxOreyt&#10;74iGiqcts3YG8t1YynyUc82PnyG3tu5HL0UNfFTVFHUy0UtTRqsqxyxOyEhXU2Ye691ov/EH+fP/&#10;AMKYfnt1rnO4PiN/Lq+Efc/W+2985LrbN7oxG29/bfpqDe+HwG2d0ZLAPR7z+b+28pLPS4HeONqD&#10;LHA9Oy1SqshdXVfde6NV/wAOFf8ACwb/AL1HfDj/AKkZD/74B7917rkv8zb/AIVmbI1bm7I/k2/H&#10;bdWzsVFNU5jB9ZUm5pt610EMTzNHhIsH8vO1cpNVFYyFSHBV0kjEKqFiAfde6sW/laf8KJPjj/MB&#10;7Jb4sdzddbv+Fvzhx09djKn4/dsvWLRbtzOEo0qM5iti7oy2E2xXDdVCEmml25mMdjcwsEbNTrWp&#10;DUSRe691cb8v93/IfYHxj7t3n8TOvtu9rfJPbmwsvk+mOud2rI+2t477gWP+EYPNrFuzYkhx9W7N&#10;rtmMdYD/AD6fX37r3Wq1/wAOFf8ACwb/AL1HfDj/AKkZD/74B7917r3/AA4V/wALBv8AvUd8OP8A&#10;qRkP/vgHv3Xuif8AQ3/CgP8A4Ul/Jzufvn489Ffy9vhB2D3J8Ytx5baXe2x6DbHYmLrevtw4Ldea&#10;2RlsbX5HcPzbxGEyklHurb1ZRs+PqqyJngLKxjZXb3Xujgf8OFf8LBv+9R3w4/6kZD/74B7917oZ&#10;/jj86f8AhVLu75DdDbU+Q38rz4o9f9A7n7n6u293lvzbkNcNwbJ6ezW+MHjezN3YIv8AODdiDM7b&#10;2XU1tZS3xWTHnhW9JUf5l/de62zvfuvdYKqqpqKmqK2tqIKSjpIJaqrq6qWOnpqWmp42lnqKieVk&#10;ihghiQs7sQqqCSQB7917rT9/lt/8Kb9zfNv+bBuz4g7u2B1TtT4j9mbi7i2N8O+18FgOwMdv/em7&#10;+t5aLO7ah35uXO7yyuya1d87ApKysWjosNi6ijr8jjKYvI0o8/uvdbhPv3Xuktvmu3NjNk7xyWys&#10;bTZreWO2tuGu2lh60M1HltzUmJq6jA42rVazHM1NX5WOKKQCogJVz+4n6h7r3Wnn/wAOFf8ACwb/&#10;AL1HfDj/AKkZD/74B7917r3/AA4V/wALBv8AvUd8OP8AqRkP/vgHv3Xuif4T/hQH/wAKS9x/L/eH&#10;wIwv8vb4QV3y62Dtyl3bu7phNsdiRZjC7erNq7W3tTZKbcE/zbi2ZURy7W3pi6sJBkpZQlWqlRIs&#10;iJ7r3RwP+HCv+Fg3/eo74cf9SMh/98A9+6917/hwr/hYN/3qO+HH/UjIf/fAPfuvdbe3bG6shsTq&#10;3sre+IhoqnLbN2BvLdWMp8lHPNj58ht7buRy9FDXxU1RR1MtFLU0arKscsTshIV1NmHuvdUwf8J6&#10;f5oHfv8ANl+F/Z3yL+Re0On9l722X8n96dKYvF9KYDem3Nq1G1dudU9K76ochkKHfXYHY+Xl3BLl&#10;+x66OWWOuipmpooFWBXWSSX3Xur3vfuvdRK+vocVQ1uTydbSY3G42kqK/I5GvqIaOhoKGjheoq62&#10;tq6h46elpKWnjZ5JHZURFLMQAT7917rWA+Yv/Cpj4p9V9n1fx0+CHS/an8y75ERVVfjIsD0DBXnr&#10;N8nj0U1lLiN84Tbe+dw9gSUSsZDJtrAZTFypGwFeh5HuvdF1b+af/wAKj91TUG7NkfySeq9v7BRK&#10;qpyW2995fOx9gVdNJTo1BFRHK989f5PG1dNLdplk23UvKD4xHEwLH3Xus+xv+FT++vjzv/C9Wfze&#10;P5anyG+ENfmcpHjKPtLA4Xc+49j1S2jSuzSbV3ht3bGayW28UzeWWp23lN1TyQt+1TyOoWT3Xutq&#10;7ojv/pX5PdX7Z7p+PvZu0O3OrN4Uv3e396bKy0GWxNXpC/cUVTo01WKzOPkbx1dBVxwVtHMDFPFH&#10;IpUe690L/v3XuiQ/zJ/krvr4c/A35VfKLrLE7Szu/wDo3p/c3YG08PvuhzGT2fkczho4XpabcWP2&#10;/ntsZqrxkhkPkSmyFJKfxIvv3Xuq6f5Dv877ZP8AN56SztHvbHbQ6y+YHUhiHcPU+2pq+l27ndvV&#10;85jwfavVlDn8vm89NsfISsKKupZ62urMHk0EVTK8NVQVFX7r3V+nv3Xuve/de697917qiH/hQt/N&#10;A79/lNfC/rH5F/HTaHT+9N7b0+T+y+lMpi+68BvTce1afau4+qe6t9V2Qx9DsXsDrjLxbgiy/XFD&#10;HFLJXS0y00s6tAztHJF7r3Vz/U+6shvvq3rXe+XhoqbLby2Bs3dWTp8bHPDj4MhuHbuOy9bDQRVN&#10;RWVMVFFU1jLEsksrqgAZ2N2PuvdKjP5/A7UweY3PunN4jbe2tvYyuzef3Dn8lR4fB4PDYymkrcll&#10;sxlsjNTUGMxmPo4XlnqJ5EiiiQs7BQT7917rVR79/wCFTWwtydo5zoP+VZ8Lu/P5lfZ+ErXxeQ3X&#10;sHCbnwvVVHP95VUC5bEPt7Z2+N8bpwEVRRuTXVGOwWJngHngyEkIMnv3XugnyP8AMq/4Vkbkrocz&#10;sH+TT8ctt7SqQrxYXfmRyGQ3WifcSu4qK2f5ddcSUztSNGgEmFQiRWcghhGnuvddTf8ACln51fD/&#10;AC1Cv81n+Td3x0R1vM1GuR7v6gbPZbaWPkr8pR4+npaSn3lix17mK21VZ4F33BVrM0KeH/KEZfde&#10;62Y/hf8AO/4p/wAwXqSm7p+Jvb23u1NnCWnoNwUlEajGbu2Lnp6YVR2zv/Z2Vio9xbRzqRXZIqun&#10;SOqiHmppJ6dklb3Xujd+/de697917r3v3Xuve/de697917r3v3XutND4i4iH+cX/AMKIfk/8ydzU&#10;lPu34hfyv9u1Xxo6Jx+VpZ8htLdvalYN1bVyeXixtbMuHy0M+Urd3ZuSfwSE038BEikLC6+691I/&#10;ko11X/Kz/nA/zAP5L+7q6Sg6d7ezVX8s/hKtbJDFQSYatx4ytdtPEtJXTVeQy9R1a9PR1TaAj1XX&#10;1dKEi8oVvde63J/fuvde9+691rOf8K3f+3L/AGz/AOJl6C/97+k9+691bJ/Kd/7dZfy0/wDxQD4b&#10;/wDwOvXPv3Xuj/8Av3XuuEsUU8UkM0cc0M0bxSxSoskUsUilJI5I3BV43UkEEEEH37r3WnH/ADxP&#10;5E6dewZb+al/KXpc18bfmN8f6uu7f3tsDpClkw+K7TxWI15bdO6dkbSxEZocZ2LRUCVFRX4ilpJc&#10;ZvCjaopaiilq5yar3Xurt/5LX8zjbn81f4O7H+QQpMbt/tzbVbL1j8g9lY2VPtNvdsbcx2Oqcnk8&#10;NSPPPWU20d74zI02Yxayl2p4atqNpZpaSWQ+691bR7917r3v3XutNr5bU9R/N8/4UddAfEGlZ838&#10;T/5Te3oe+O+INNbJt7cPddXVbZ3LDtzIRrU0uPyzvuD+6mDMEod4qejz6qHjM0Z917qF1yE/k6/8&#10;KY96dZOYNs/ED+crteLdmzKaGOjx22dr/I5cpX1kNAf8rjRK+XtOTM0FLBTwRRJT9g46IIwp/Ivu&#10;vdbmXv3Xuve/de6Br5Gf9k997/8AiGuz/wD3iM57917rVn/4RU/9usu/P/F/+0//AIHX4q+/de62&#10;/ffuvde9+691qq/8Kgf5X21O+PituH+Yl0li12D8zvhLj6Dt2LszaBkwO6N49S9fVVPm9y0Oby+J&#10;iSuqc51Xj6I7j2/kpHNRjP4bUU8TpHVFo/de6tY/ksfO3IfzGf5b/wAdvktugr/pNr8DX9f9xiOk&#10;hoYajtbrXITbT3ZnKWkpnkpaai3i9BFm4IYjoghySxWRkZF917q1L37r3XvfuvdaTv8Awng/7fo/&#10;8KIf/Fmu5v8A4MHvL37r3W7F7917r3v3Xuve/de619/+FK3zbzXxE/lpb62P1rU5Bu/PmRm6T4q9&#10;P43BisbcTHsSkqYOw8xhlx5jroa+i2GtXQ0U8TpLBl8pQlLsQPfuvdUxfzMP5OGf+Df8kD4P9wdB&#10;U9DhvmH/ACqdzbW+S29d8YOigny2Zy2/NxYfdfe0yVj1mvKY/YHZS4fKUbzyTRR4Dbk8McCichfd&#10;e62/Pg/8rNlfOD4kfH/5XbAaGPb/AHd1tt/eE2LiqIql9sbllgNBvXZlZLDNURnJbK3jRV2KqbOw&#10;89G9iRyfde6NT7917r3v3Xuve/de60nehv8AuNb+a3/isu1f/gQviV7917rdi9+691737r3QNfIz&#10;/snvvf8A8Q12f/7xGc9+691qz/8ACKn/ALdZd+f+L/8Aaf8A8Dr8Vffuvdbfvv3XutI/+Zz8qvkr&#10;/O8/mA5f+ST8AN51Wxfi71RkJD8/fkbgZ6qTH5mj27laOg31s019BGv3O1NnZWRsLT4cTRruvdYe&#10;KdkxdE1S/uvdbPv8v/8AlsfEf+Wl07jOovi71hh9syNj6CHffZmSpaTJdrdr5mlQtPuDsPe0kC5T&#10;LyTVsss1PQRtDicWJmioKWmgtGPde6Pn7917oLO5+j+nvkX11uHqTvfrPZPbnWm6qWSkz2yt/wC3&#10;sbuXAVqvDLDHUrRZKCdaPJ0YnZqWsgMVXSS2khkjkVWHuvdaMnffT/fP/CUf5lbc+UPxjm3p2z/K&#10;L+T++aLa/dnSGRydbmq/qXOSoz0mNOUyck4fdeLxf3VXszcErrPlaahqMJmJdfhrar3Xut7XrHsv&#10;Ync3XWxu2ur9z4renXPZW1MDvfY+7MJULVYrcW1tzY2ny+Fy1DMLEwVtBVI+lgroSVYBgQPde6rU&#10;/nsf9ue/5iH/AIrLvz/rTTe/de60DegPgt8mfhj/AC0/5fv/AAoH/l7Z/OJ2R18e7B8vdhGoyGTx&#10;2U2dtD5Pdw9fUO8anCJMv8W6szXX23qPb+8sVG8P2UFPT5en0SisrKb3Xuvom/yyP5jvRn80H4r7&#10;N+SXS+Sp6WuqI4dv9r9bVFZFPuXqTs2jo6ebP7L3BCumV4AZlqsZW6FiyWMmhqE0lnjj917qwn37&#10;r3XvfuvdagX/AAtW/wC3WXQf/i//AFZ/8Dr8qvfuvdbTHxz/AOye+iP/ABDXWH/vEYP37r3WqJ/w&#10;q6+Qna++cx8Af5S3TW6qnZlV/MA7o23iu081RzCSWs21U9kbG65602nksXC0FXk9s5jsHdUuXrYl&#10;qaTzS7cpodTxyTBPde62b/hb8J/jv8A+hdn/AB4+NmwcRsvZe18bQxZTJwUNCm6t/wC4oKOGlyO+&#10;ewc5S0tNU7n3hnJIvJUVU9wgIihWKCOOJPde6Nj7917przeDwu5sPk9vbkw+L3BgM1RVGNzGDzeP&#10;pMrh8tjquNoaugyeMr4Z6KvoqqFykkUqPG6kggj37r3VZ3wt/k//AAr/AJf/AMkvkZ8lPi7sav65&#10;zHyPwW1Nv5fr3G5OROsuvqDA19fl83SdbbYjWOLA4zeGalpauopJWqIMfJRrFjhR0sj05917q0X3&#10;7r3Xvfuvde9+691737r3XvfuvdU7/wA9/wCfKfy7P5aPfncuDzNPie3N7Yn/AEI9DBp6SOvPavZt&#10;HX4qhzuKp6qaMVtZ1/tmHJ7l8YSVWXDkOjIWHv3Xuon8hT4CL/Ls/ln9EdQ57DJie3uwMe/enfWu&#10;BIa8dpdm0WOr58DktBcNV9f7Qo8TttiGKSNiDILeQ+/de6q8/wCFQ/TG++laP4Yfzl+gaKX/AEx/&#10;y8+6No0m/wBaR5aSPdHSm8924447G7jrqagrakYCh33OcJLESkDUG9ch5FkJRffuvdbPfQndexPk&#10;j0l1N3/1hk1zHXvcvXu0+ydn1/AlkwW78LR5qhhq4gb02Ro46vw1MLWeCojeNgGUge690Lfv3Xut&#10;Zz/hW7/25f7Z/wDEy9Bf+9/Se/de6tk/lO/9usv5af8A4oB8N/8A4HXrn37r3R//AH7r3Xvfuvdc&#10;WVXVkdVdHUq6MAysrCzKym4ZWBsQfr7917rSB/k5YVP5dv8AwpH/AJn/APLp2+jYLpXvDalZ3R1l&#10;tkNHQ4iirab+6vdXXuI2zQRw01DUY7a3W/cu48SPt1MkaYoRyFjBIV917reA9+690UP58fLjZ3wR&#10;+HXyE+We92oZcZ0v1xmtyYnEV9XFRRbq3tULHhuvdlRTS1NJ/lW8985LH4yMI4kL1Q03Nh7917ql&#10;3/hL18Rd19TfCDd/zV7sV8n8lv5lnZOW+T3Ye5q6lp6fL1uxM1ks1kes46n7ZRAYNyy7jzG7YzGE&#10;XRudYyg8Q9+690ov+FP/AML898lP5c+Q7+6rfI4z5B/APdtN8p+sdxYHyRbho9s7Wjhfteix1bT0&#10;tVWUaY/bNHDuZWhEbmv2vSXkVNd/de6tI/li/NTAfzCPgn8cvlhhnoosr2XsCgXsLD0D6ods9sbZ&#10;eXbPaG3EUxQSpS4ze2JrRSM8cZmoWgmChZF9+690fT37r3QNfIz/ALJ773/8Q12f/wC8RnPfuvda&#10;s/8Awip/7dZd+f8Ai/8A2n/8Dr8Vffuvdbfvv3Xuve/de6Il/ND7C2v1V/Lf+d+/N5eJ9vYT4k9/&#10;pVUkvhIytXmOsdyYPD4JFqAadqjcGaydPQxCT0NJUKG4v7917qj7/hHPsbdO0v5Q9fn9wVldU4ns&#10;/wCWHdO+djQVZqPt8dtbH7c6y60q6PGeaomjFC+9uvMxUN4lij+5nluhfW7+691tXe/de697917r&#10;Sd/4Twf9v0f+FEP/AIs13N/8GD3l7917rdi9+691737r3XvfuvdaclSsP84b/hS9TQ/5Jub4ifyT&#10;tsrPI0Rocjgc98p8nmRMgaognqWhy9B2pgowyG8dusWRkR5nLe691t5732XtjsjZe7+u974ek3Fs&#10;zfu18/svd238gnkoM5tjdOJq8Hn8PWx3HkpMniq6WCRb8o5Hv3XutR//AITg743P8G/ld/ML/kW9&#10;w56vrsl8c+z813l8Y8nnppBW7q6e3W2E/jH2kMlBj6WljyO3s3tbdCU1MPG9VnsrIiBIndvde63C&#10;Pfuvde9+691737r3Wk70N/3Gt/Nb/wAVl2r/APAhfEr37r3W7F7917r3v3Xuga+Rn/ZPfe//AIhr&#10;s/8A94jOe/de61Z/+EVP/brLvz/xf/tP/wCB1+Kvv3Xur7v5svyyrvg7/Li+XvyfwdZR0G7ut+oM&#10;xB15V15lNJT9n75rMf131jPPFA8U9THT7+3ZjpGhR42lVSokjvrX3XuqlP8AhKB8M8f8ev5ZmG+R&#10;m5aAVfdnzh3dnO6N7bsyZjrt0Vew8Vl8ttfqvA12aemSvrMY9DSV+5IknmqXFXuepdpLv44/de62&#10;evfuvde9+691737r3RVPnD8Udh/OL4ld+/FPsehoKrbvdPXG4Np0tbXUtPVHa+7HpTXbF3zjhVUe&#10;Qip83sPelHQZihm8Ephq6KN9DW0n3Xutdn/hIf8AJLe28fhN3v8ACvtOaY9ifAfvrL7BXH1df97X&#10;YLYXY1ZuLMYfb9UHaWYJheyNrbvpqdg/hFLHFDEqrBz7r3Vtv89j/tz3/MQ/8Vl35/1ppvfuvdFY&#10;/wCEweNx+Y/kL/CjEZegosricrRfKPG5PGZKlgrsfkcfXfLz5DU1bQV9FUpLTVlFWU0rRyxSKySI&#10;xVgQSPfuvda+/wAr+n+8P+EtP8xjG/OD4t7Z3DvX+Vh8p9z0e2O5emsVUGai2PXZCbIZOs62tWzC&#10;jxue20v3eZ65zE0sAkhSqwlXKIVqJaz3Xut7ToHvrqf5P9Nddd/9Hbwxu/Oqe1NsY/dmzdz4tm8V&#10;bjMhHdqesppAlVi8zi6pJKWvoqhI6qhrYZYJkSWN1HuvdC/7917rUC/4Wrf9usug/wDxf/qz/wCB&#10;1+VXv3Xutpj45/8AZPfRH/iGusP/AHiMH7917rTi/wCFZPXXanQfyY/lf/zXdj7Lrd7bL+Kfae06&#10;Df0dKtSaTA7i2B25tbujqqHP1CUtdT4jC74yNDlsaK6WPwxVkcED65KmCNvde62v/hR88/ix/MH6&#10;bwXdnxa7X232Ht3I0NDJuHb1NkKSHffXGdqqSCqqtn9k7PM75jaO5sY02h4qiMQ1CaZ6WWopZYZ5&#10;Pde6OH7917r3v3Xuve/de697917r3v3Xuve/de697917r3v3XutP35nrL/Nv/wCFDnxq+DVDPV5b&#10;4rfyrtvQfKD5JQwRZBtu7g7urKja+e27s3LTLFSYrJTpNWbWxkcLTzSR0lRuNIxeKqQe691uBe/d&#10;e6Bj5GdE7E+UHQncXx17OoTkdgd2dcbu603XToZEqI8Tu7C1eHnrqGaGannpsnjGqlqaWaOSOSGp&#10;iR0ZWUEe691rK/8ACXDvXfvVe2Pl1/J2+Q1X9t3p/Lt7l3nDs+jqhLTvnuld1burxXV+BiqqqoqM&#10;hgMR2JUz5KCrQCmbFbsxYiLIQ7e691to+/de61nP+Fbv/bl/tn/xMvQX/vf0nv3XurZP5Tv/AG6y&#10;/lp/+KAfDf8A+B1659+690f/AN+691737r3XvfuvdaU3aX3P/Qat8bv7p6vF/srmd/0nfwq1vtv9&#10;lN77/h/95vFzp+8/u94/Jzf7S3Gn37r3W6z7917rUU/n/wCez/8AMI+dP8vP+Rl1rmMpTYHtHe1F&#10;8oPmRkcEuQ1be6W2THnZcHj8rW0sMVFCJsFg9x18VPUVSI2a/gJKrJLSs3uvdbae3sBhdqYDB7W2&#10;5jaXD7e21h8ZgMDiKJPFRYrC4aigx2LxtJHc+OloaGmjijW5sige/de6kZbE43PYrJ4PNUNNk8Pm&#10;cfW4nLY2tiWejyGNyNNJR11DVwOCk1NV0szxyIeGViD7917rTn/kQZXKfyxP5o/8wX+SFv6rqqLr&#10;rcG66/5T/CqfLTVbR5vaORxNDWZLDYqvyOQrZc5kch1P/B5KgQl/DX7PzJlcyh1X3Xutyj37r3QN&#10;fIz/ALJ773/8Q12f/wC8RnPfuvdaUv8Awkr/AJg3wc+J/wDLl7p66+THyy6D6I33mvmx2NvTE7R7&#10;T7N2tszcGR2lkeivjfg6DclHi83kKSrnw1ZmduV9LHUKpjaejmQG6MB7r3W0R/w9J/KU/wC9jnw4&#10;/wDR99ff/Xr37r3Tdl/53H8orCY2sy1Z/MY+JM1LQwmeeLEdx7V3BknRSAVo8Lga3JZjIzXPEdPB&#10;LIfwvB9+691qp/zHv5incP8AwpA7V27/ACrf5UG0d2V/xWXd+zN2/KL5S7v2nl9u7Xr9vYjOU2Qw&#10;eYy2KzlLQZraXV21MvRjK09JkIqLcu6M5jYaeko4Y6ZvvPde63bfiZ8Z+tvht8a+lvi71FRNRdfd&#10;JbBwmx8G80ccddmJqCFp85unMCG0L7g3juGpq8rkXQBZK6tlcABrD3XujD+/de697917rSd/4Twf&#10;9v0f+FEP/izXc3/wYPeXv3Xut2L37r3XvfuvdV7fzU/m3iP5ePwG+R/ysrJ6Mbj2DsWqxvWGOrY3&#10;qIc52/vGaLafV+KlpY6asepom3jl6WetHjZI8fBPJIVjR2X3XuiHf8JuvhFnfiF/Ld2Rvns/+LVn&#10;yG+ZuZn+WXduX3KK47oNd2ZRUtdsbB56TJyNkhlMbsk0tZkIqhI54c1k68SLruT7r3V/Xv3XutO3&#10;/hRZszdHwK+an8vD+en1Hg66qTpTsTDfH35V0WGiq5Z8/wBS7lOdXESVlPFXwUUJy+ztwbr2799P&#10;GETIVuGSR3KQR+/de627Nlby2z2Ls3aXYOyszRbi2bvrbOB3ltLcGNmWox2d2zufFUmbwOZoJ0JS&#10;eiyeKrop4nHDRuCPr7917pTe/de697917rSd6G/7jW/mt/4rLtX/AOBC+JXv3Xut2L37r3Xvfuvd&#10;A18jP+ye+9//ABDXZ/8A7xGc9+691qz/APCKn/t1l35/4v8A9p//AAOvxV9+690a3/hWd/E/+GVO&#10;8/sPJ9r/AKUvj5/GtHj0/wAM/wBLG3fF5dfq8f8AGftLaPVqt/Zv7917qzz+UL/Cf+Gpv5bP8F8H&#10;2f8AsivxU832+rx/xb/Qhsn+P6tXPn/jv3Pl/Hl1W49+691Yp7917r3v3Xuve/de697917rSZ/4T&#10;eNG/85v/AIUKvtrSNkN8lt/NRinXRRiNvlV8hjtfQkwWqRf4QarxggWW+rm3v3XutgL+ex/257/m&#10;If8Aisu/P+tNN7917osv/CXH/txR8Gf/AC5n/wCDD+QXv3XurlPkX8eeovld0j2R8eO99nY3ffVH&#10;au26rbO7tuZOKN1mppXiqqHJ46d0kfGbg2/laaCvxldFaegyFNDURMskasPde60X/hx3x3N/wl6/&#10;mI5T+X18vd253d/8sn5Nblq92dE935ijmGK2DUZGrpcZH2NCIIWpqCTFy1FDi+xsPTEpRsKbM00Y&#10;jdUrvde63/6CvocrQ0WTxlbSZLG5Kkp6/HZGgqIayhr6GshSopK2iq6d5KeqpKqnkV45EZkdGDKS&#10;CD7917rUN/4Wrf8AbrLoP/xf/qz/AOB1+VXv3Xutpj45/wDZPfRH/iGusP8A3iMH7917pZdi9c7B&#10;7d2LurrHtLZu2ew+u984Wt25vHZO8cNQbh2xubBZGIw1uKzWGycFTQ19HOh5SRCAwDCzAEe691qf&#10;/IT/AISPdCUu/sl3R/Lb+W/yB/l9doSrUSYvHbZ3BuLeGzMT9xWx1s2L25ncbuzZPb+2MbUvCgPl&#10;3Fl0iaKNkhIQIfde6CSf47/8LAvhaKyfq75R/Hz+YJsjFq38N2nvKt2VXbvydFTU/jjqspX9t7R6&#10;g3fHlPFFd6en3rXCWQghpZGa/uvdQcb/AMKh/m38N9xYXZ/83r+U52p0jRVS0dJV9tdRUW5sDt+v&#10;yEswR5drbW7MOU2fuikmgiqH/wAi39K8UlOYwJCzGL3Xutn74MfzGPh9/Md6xPafxK7gwvYmLoDF&#10;Buva1RFU7f7F2BkpXmjXGb62JmI6XcG35pZaeQU9Q0T0FeiGWkqKiErIfde6O97917r3v3Xuve/d&#10;e697917orfza+U2yvhJ8S/kB8ruwGjfbXR3Wm4N6nHPPT08m4s/BAtBs3Z9FJVVVFT/xTeu8a6gx&#10;FGrTRiSqrY11Am/v3XutEn+Uj/JE/mH/ADx6M3f/ADLsR/Ni+Q38v7sH5t9n9h9gbswfT2zuz6TM&#10;9r4mk3vuKWi7C3fuHaHyU6Sqq2iy+8MrnpsPRVFFWwQY6VKqnqXStKp7r3Vrv/QOJ/NN/wC+nD5/&#10;/wDnu+RX/wB397917r3/AEDifzTf++nD5/8A/nu+RX/3f3v3Xuqku6vi38kP+E3f8074O/P7vP5n&#10;dk/ODrX5Mbp3H0/8nu+Ow9oblwe649qz4vau08xt/fmW3N2v3XuLdk+B2W9BuPBNLkoJZW2f9rHH&#10;4aY3917r6MdLVU1bTU9bRVEFXR1cEVVSVdLLHUU1VTVEaywVFPPEzxTQTROGR1JVlIIJB9+691rR&#10;/wDCt3/ty/2z/wCJl6C/97+k9+691bJ/Kd/7dZfy0/8AxQD4b/8AwOvXPv3Xuj/+/de697917riz&#10;Kis7sqIilndiFVVUXZmY2CqoFyT9PfuvdaQf8mnMS/zEv+FHP80L+ZBgZZM10h0ttqt6Q6x3IR93&#10;i8pU1cm1+n+usptqrUfYw43cHWfTGdy8kcJEw/i8Ty+qokZ/de63Ut/b52r1hsXenZW+szR7c2R1&#10;5tPce+d47hyMyU+PwW1dpYesz+4czXTyskcFHi8Rj5p5XYhVRCSQB7917r53P8vb+Xz82/57/wAh&#10;fm5/N62D8/e7v5cE/YveWe6t6v3N1ltHfVVvvd3V+LxmAkp9ijc2y+/Omqug2d15tPE7VxMsdPW5&#10;ahyWVoZw3ilofX7r3Vuv/QOJ/NN/76cPn/8A+e75Ff8A3f3v3Xuvf9A4n803/vpw+f8A/wCe75Ff&#10;/d/e/de6p4/md/ywPnT/ACVt+/E/+cFuP+Yd3N/Ma3j0b3311s3dOa7c2nvPHbt2b17LJuTKUm2K&#10;7eu+O9+9ctN1vvv77MbcqadRRQUdTuIGMmarNvde6+hv0t27sbv/AKg6v7y6yy0ed687f2BtLsrZ&#10;WXjsPvts70wVDuDDTSx3LU9V9jXos0TWeGUMjgMpA917pn+Rn/ZPfe//AIhrs/8A94jOe/de60KP&#10;+Ev/APJn/ls/zEvgL273X8xfjh/pg7N2v8v9/dW4Lcv+mDvrr/7HYmE6X6A3ZjMF/Bure0dk7fqf&#10;ttwb2ylR91NSSVj/AHWh5WjjiSP3Xutj7/oFx/kUf94M/wDszPzD/wDugvfuvdOeF/4TEfyMsDla&#10;HMUPwUxk9Xj51qIIc1398qtx4qSRQQFrsHuHvPKYTJwWbmKpp5YyfqvA9+691cL0R8dehvi9sCh6&#10;s+OnT3XPSXXePmlqoNodZ7Sw20MLJX1Gn7rKV1Nh6Sl/ieYrSoM9ZUmWqnb1SSMeffuvdDN7917r&#10;3v3Xuve/de60nf8AhPB/2/R/4UQ/+LNdzf8AwYPeXv3Xut2L37r3XvfuvdaQv/CiPIb7/mpfzLvh&#10;F/It6N3lUbXxmNqpe/PkrvWkwMu8MT15kMntLM123MxuPAUG4MK1VW9ddRJkclBRVlTjIa+o3fjY&#10;ErI3nVk917oeIP8AhN7/ADRqWCGlpf8AhTV8+qampoo4KengxXyHhggghQRxQwxR/P1Y4ooo1Cqq&#10;gBQLDj37r3WX/oHE/mm/99OHz/8A/Pd8iv8A7v737r3QSd6/8Jcf5h/c/U+9Ovey/wDhQV8svkHt&#10;bK4v789PdxbP7l3L1zvfPbenh3DtPGbjx27vm7uzAQQx7oxdJLFWT42sOPnjSpSJpIlHv3Xujgf8&#10;JQ/mtnu8fgluf4bduSV+O7//AJe+9qnprcO3c+v2246bq7JZDOS9cRZGjeKnanm2VkcNmdqNAFZq&#10;WDA03lbXMNXuvdbTHv3Xuve/de60nehv+41v5rf+Ky7V/wDgQviV7917rdi9+691737r3QNfIz/s&#10;nvvf/wAQ12f/AO8RnPfuvdas/wDwip/7dZd+f+L/APaf/wADr8VffuvdX3fzZfibXfOL+XF8vfjB&#10;g6Ojr93dkdQZifrykrxKKSo7P2NWY/sTrGCeWBJZ6aOo39tPHRtMiSNErFhHJbQ3uvdVQ/8ACUb5&#10;h0HyC/lg7b+P24auSl7m+Ee7dw9Jb921lFNHuGj2jkc7nN09W5atxMqx1VBQxYStqdvRiRFc1W26&#10;gMAwN/de62bffuvde9+691737r3RUPnN8sthfBn4kd+fK7serpINu9L9d5vdFLQVU9PA+592NEuM&#10;2LsnH/c1uOinzG996V9BiaOLzxGSorEXWt9Q917rXL/4SC/HDfO1fhn8hvm12rSFd/fPHvzJ7xo8&#10;tU00sGQ3HsHrWp3DjKPcVSsscIhjzHaW7d3vDHGpjenSOZXZZVVPde6t/wD57H/bnv8AmIf+Ky78&#10;/wCtNN7917osv/CXH/txR8Gf/Lmf/gw/kF7917q/737r3VdH80X+Wx0l/NK+KO8vjd27TU+JzjxT&#10;7i6d7UgxsNfuLqDtCjpJY8Fu/EK7wS1mLnZzSZnGiaFMpippoPJDKYaiH3XutbH+Qj/Mm7s+D/yF&#10;yv8AIV/mcffbV7N6rzDbP+I/ZW4a0T4bObfKfebU6liz9UEfLbT3Lg5o67r6vZ2T7JxhSIHhoKUe&#10;690NH/C1b/t1l0H/AOL/APVn/wADr8qvfuvdbTHxz/7J76I/8Q11h/7xGD9+690Mvv3Xuve/de69&#10;7917pJ762FsbtDaWd2D2Vs3a3YGxt0Y+fFbl2bvXAYrdG1twYypXRPj8zgc3S1uLydHMvDRzROh/&#10;p7917r57nzy+OGJ/4Tw/zyPg58mvh1PXbE+MPzH3XJg97dQGvrn21iMC2/tl7W+QXW2JBFVNJsmn&#10;we/sJuHAQzmpfD5cqkSfbUtNF7917r6J/v3Xuve/de697917r3v3XutL/wD4VG9yb0+VneXwJ/kh&#10;9CZa+/PlB2ttDszup6Cpjk/u7stc3W7b6+j3BTeHxTYegam3BuzIQGpingg23RTeJ1nib37r3W3n&#10;0t1FsboDqDq/o3rLEx4LrzqDYG0utdlYiOx+x2zsvBUO38NDLJYNUVX2NAjTStd5pSzuSzEn3Xuh&#10;N9+691737r3VP389v4JD+YV/LL+RHS+Ew/8AFu1No4E919GxxJG2Qftbqylrc5isHjGkgnVKzfeA&#10;bI7cBOgacwSXS2tfde6LD/wmM+fL/OH+V91pg92ZmTJ9xfE+og+N/Yz1tTLUZTK4baeIoZ+qN31M&#10;tTNUVlYuc66qKOjnq5nMlVlsVXOfpc+690Hf/Ct3/ty/2z/4mXoL/wB7+k9+691bJ/Kd/wC3WX8t&#10;P/xQD4b/APwOvXPv3Xuj/wDv3XuuEssUEUk00kcMMMbyyyyuscUUUal5JJJHIVI0UEkkgAD37r3W&#10;nb/Oz/nhzdv1Vd/KW/lH1Nf8jvmJ8iqvIdQb87F6ir48jtrqvAZaCsxu9Ns7R3tjquPHVO/jilqE&#10;yuagqY8Vs/HLU1E1YlZCwo/de6u1/kyfyx9qfyp/hHsn49UlXjtxdq7hrZuyfkBvvHw2p919sbho&#10;KCmydLiZ5YYat9pbNxePpsPiRIsZlp6Q1Txxz1U4PuvdVY/8Kx/mduDqT4S7C+DvT8tRk+/f5hPY&#10;WN6rxe28LVxx7gl6rwmXwU+8I6aIwTIG3zunK4LbMcU0lKtZS5Su0SN9vKnv3Xurz/5bvw4218A/&#10;g98cfibtyKjMvU/XWMot45SiX9rcnZmeefc/Z+6PIbySR5/fuZyFTCGZvFTvHEp0RqB7r3R3/fuv&#10;de9+690Uz52/FDaPzk+H/wAhfifvX7eHE92daZ/adBlKlFkXbe7fCuU2Ju+NTTVf+UbQ3rj8fk47&#10;RSHXSgaWvY+691ri/wDCSj5dbwzXx07+/lod5msxPe/8vrtLcm3aPb+ZqWnytN1tuHd+46PLbb8s&#10;tRUS1U3WHbOLzOPn0kQUlDkMbBGNCgD3Xutoj5Gf9k997/8AiGuz/wD3iM57917rVn/4RU/9usu/&#10;P/F/+0//AIHX4q+/de62/ffuvde9+691737r3Xvfuvde9+691737r3Wk7/wng/7fo/8ACiH/AMWa&#10;7m/+DB7y9+691uxe/de6CjvbufYfxz6W7X777Qy0WD686b693b2TvLJysAafAbOwlbnMglNHy9Vk&#10;KqGiMNLBGGlqKmRIo1Z3VT7r3WpB/wAJZun97/KHtf55/wA7Lv3En/SV8sO2N29cdSGsnjrht7Yl&#10;PnaLdHYUGBqfDTCXA0eSpsBtfHzeCnlig2tPEFEcjA+691ube/de697917r3v3XutF/5G1jfyU/+&#10;FO3WHyDgMm3fiT/NaxLba7JKzGn23id+b13Dgtt79yc8AFLSxVW0O5I9ubvyFZIs7U+L3PWpE48s&#10;ka+691vQe/de697917rSd6G/7jW/mt/4rLtX/wCBC+JXv3Xut2L37r3XvfuvdA18jP8Asnvvf/xD&#10;XZ//ALxGc9+691qz/wDCKn/t1l35/wCL/wDaf/wOvxV9+691t++/de60jv5lfxY+R/8AI3/mDZ3+&#10;dr8ENl1vYfxP7cyNSvz5+Oe33lo4sLDuzMU2R3nu008UFfHR7R3VuMJmqXLx07nbG5WkEw/hlaYh&#10;7r3W0D8BP5k/xD/mV9RUHbnxX7Sxe6VSio5d69b5eajw/bfVeVqgyPgux9iGsqclg6iOriligrYj&#10;U4jJeJpaCsqoLSn3Xuj4e/de6DDuPuvqH49debh7a707L2T1J1ptSlar3BvfsDceM2vt3HIFdooH&#10;yOVqKaGavrGTx01LEXqaqYiOGN5GVT7r3WjH8g+5e/f+FWvy8298V/ivSbs6q/lKfGbf2I3Z3f3r&#10;m8VkcBkO0M3TGqpoa+HH1wUSbly2BnqYdnbcnhFRjo6qXL5hIz4qam917res6p6u2H0h1l1/051b&#10;tyg2h1v1ds7buwdi7XxiMtDgtq7UxVLhcJjIC7PLL9rj6NFaSRmlle7uzOxJ917qtr+ex/257/mI&#10;f+Ky78/6003v3Xuiy/8ACXH/ALcUfBn/AMuZ/wDgw/kF7917q/737r3Xvfuvda+f8/j+TFi/5oPR&#10;eM7J6akj2Z85vjvRVOf6E3vQ1sOBn3tS0M5zMvUW5M8Z6JsdTZPJxCqwWTaeJsJmtMvkSmqKwP7r&#10;3Wld/Mu/nIbm+fH8mvrX4gfK+HM7a/mCfEX53dbYbtPHbox82J3D2hsvaXSPyc2LkuxMviZqOhmw&#10;e/8AaG7qunwm8MfLFGYsnUUtUhvWy01H7r3X0+Pjn/2T30R/4hrrD/3iMH7917qhn5mf8KAG/l1f&#10;zLk+MfzQ+MPYHVXwm3nsnaf+iz5hU1BW7kp8zvaVKqr3fuGXE7bbN0eb68x8tdT42ooKJl3XhZqB&#10;qyfH1FPkqdKf3Xur9+me8+mvkVsDC9qdD9o7E7f653DTxVGI3l15ufE7qwNSJYYpzTPXYiqqo6PI&#10;0yTKJ6Sfx1NNJdJY0cFR7r3Qqe/de64SyxQRSTTSRwwwxvLLLK6xxRRRqXkkkkchUjRQSSSAAPfu&#10;vdaDn80ntTaf88v+eh/L5+EPxNr6btXqD4Sbsz28O/e49rBMtsXHQV+8+vd1d5fw7cdCy0GRwmA2&#10;31Nh8FRV61X2tdubJGjpix0STe691vze/de697917r3v3Xuve/de61uPhN/J6+Tmzv5zHyy/my/N&#10;7fXRW+cvvih3Ltj4q7Q6l3P2Huir6w2tmTT7Iw8u50371psunwue230jg6fBr/CqytpaqozGVkZI&#10;w0Rb3Xutkf37r3Xvfuvde9+691737r3WtT/Ly/k5/KL+XV/Nv+ZfyV6m3z0NJ/Lz+XcmfyuR6j/v&#10;Z2HTdz7U3HW1H9/9rVtFtI9VTbEmpNi9h57cOFx8f96hbbOWNQ16pBSe/de6Ox/PK/l/9yfzM/5f&#10;e+Pij0PuXrPaXYm5d/8AWO6qDM9uZndOB2XFj9lbngzWUhq8js3Zm/c5HW1FLEVp1THSI8nDug9X&#10;v3XuqD+sP5Vf/Cs/pnrXrzp/rP8AmpfDHavW/VOxtpdbdfbXpcjn62m23sjYuAx+19qYCnrMr8Cq&#10;/KVcGHwOLp6dJameaokWMNJI7ksfde6XP/Dev/Cwb/vbj8OP+p+Q/wDvf/v3Xus2a/4Ts/zXvmM0&#10;OF/mU/ztOyd39XTLMu5eouj8Xux9r7pgqoAk1HPRZLJ9ZdfUjxyudFTWbSzBEKtGsMYmYp7r3WwJ&#10;/Lt/lJfBz+V9tOtwnxY6oixm8NwYyjxe+e5t6Vp3d3BvuCkMcvhze7auCCPFYieriWd8VhqbF4fz&#10;qsopRIA3v3XurK/fuvda3HYX8nr5OfJH+fL19/Mv+TG+uisx8S/jVtrE0Pxi6e2vufsPL9m0G4to&#10;YWas2dmd8bd3B1pjNi42ek7W3Nlt0vUYvOSzRVNFi4NMyxyye/de62R/fuvde9+691737r3Xvfuv&#10;da1OR/k5/KLqH+fjR/zVfiXvnobAfHzt/bFFgPlj1TvndnYeA7C3JJubFDbnZsux8PgOqt4bVykN&#10;RUbX25u6jFbnMWazc1LPDN9tTFZ3917rYX7Y2rkN99W9lbIxE1FTZbeWwN5bVxlRkpJ4cfBkNw7d&#10;yOIopq+Wmp6ypiooqmsVpWjildUBKoxsp917qmD/AIT0/wAr/v3+U18L+zvjp8i939P703tvT5P7&#10;07rxeU6Uz+9Nx7Vp9q7j6p6V2LQ4/IV2+uv+uMvFuCLL9cV0ksUdDLTLTSwMs7O0kcXuvdXve/de&#10;697917r3v3Xuve/de697917r3v3XuteL+VZ/KV+Rvwc/mR/zVfmH2zvXpPcPWfzk7g7A7A6mwfXe&#10;4995bfW3sNuvvjsftHHU3YmM3L1vtLAYnJw4DeFNDMmNyeXiWsSVFkeNUlf3Xuth337r3VMX89f4&#10;R/Mz+Yn8Iqz4k/DvffSHXNR2Rv8A2tWd057uvdfY21aTJdYbTlm3LT7V21N11152FV1Ffmd84/Ez&#10;VgrIIqY0FHLF62nunuvdHz+D3xW2f8IviL8e/ihsUQyYHo/rLb2zZcjDGkX94tyxwtkt77wqEjp6&#10;RBXb03rkMhlqkiKMNUVrnSt7D3XujVe/de697917r3v3XuqPf5+X8pzOfzbvhrieousc3sHaPyB6&#10;x7M252J09u7szJbjw2y6dKgttvsPbm5cvtPbG9c/R4rObNyU1TEKfFVZly2MoUfxRGSZPde6su+H&#10;O1fkPsX4tdEbH+WGe2Juv5F7K6327tDtjd3Wmb3BuLZm8dzbYpf4H/fDGZbdO0ti52eq3ZjqGDI1&#10;0c2KpRT5Cpnhj8sUaTSe690ZT37r3WvF1n/KV+RuzP8AhQz8hf5tGU3r0nP8c+2en8J1/tzZdBuP&#10;fcvddFmcb0T0d1hPU5vblR1vS7FpsY+f6zr5keDclTKaOancxiRpIovde62Hffuvde9+690gO2Nq&#10;5DffVvZWyMRNRU2W3lsDeW1cZUZKSeHHwZDcO3cjiKKavlpqesqYqKKprFaVo4pXVASqMbKfde6p&#10;g/4T0/yv+/f5TXwv7O+OnyL3f0/vTe29Pk/vTuvF5TpTP703HtWn2ruPqnpXYtDj8hXb66/64y8W&#10;4Isv1xXSSxR0MtMtNLAyzs7SRxe691e97917qJX0FDlaGtxmToqTJY3JUlRQZHHV9PDWUNfQ1kL0&#10;9XRVtJUJJT1VJVU8jJJG6sjoxVgQSPfuvdaunzB/4Sv/ABY7M7Srvkb8Cu8O2f5avyDlauyFNkui&#10;qvIP1jFm65pHrMhhtpYfcWy929fS5RZDBLFt7cFBiYYiGix2oOJfde6AFv5WH/Co/as1BtPZH87b&#10;qvcGwXSqpsluTfeIzsnYFJTR06LQS0QyvQ3YGTyVXUy3WZpNyUzxAeQSSsSo917qZsz/AISxb5+R&#10;HYeH7U/m6/zLPkN84KzC5OHIUHV+Bym4tq7JghjSIVOH/vLuvce6Mti8BlxGI6in23jNr1CxgmOp&#10;WR9ae691tU9EdAdK/GHq/bPS3x96y2h1H1Zs+l+02/svZWJgxOJpNQX7itqdGqqyuZyEi+Srr6uS&#10;etrJiZZ5ZJGLH3Xuhf8AfuvdEh/mT/GrfXzG+Bvyq+LvWWW2lgt/95dP7m6/2nmN912Yxmz8dmcz&#10;HClLU7iyG38DufNUmMjMZ8j02Pq5R+I29+690D38mf4Vdp/y7f5bPxw+HXdef6/3R2b0/wD6YP7y&#10;53q3K7jzexK7/SB312j2lhv4Fk92bV2TuCp+22/vakhqvuMXS6KyOVE8kapLJ7r3Vn/v3Xuve/de&#10;697917rUZ/n2f8Jn5/5lHam3PlD8Ndx9PdMfI3NPBhe9qTtKu3VtjrntPEUFC8OE33JW7B2Fv/MU&#10;3Z+LSGHH1MjUBp8pjlhMssU1KDU+691tT9T7VyGxOretdkZeaiqcts3YGzdq5Ooxsk82PnyG3tu4&#10;7EVs1BLU09HUy0UtTRs0TSRROyEFkU3Ue690kvkH8b+h/ld1fnul/kd1RsvuTq/cghbK7O3xh4Mt&#10;jWqaWQTUWTx8raK7C5vHTqJKWvopaetpZAHilRhf37r3WrP2X/wk3wPVW+812x/Kw/mF/Jv4Cbuy&#10;VRQVI2tR5/dG6tsNT0EFREmBpd4bS3r1z2LT4dp6hph/Garc5AkniKNHOPD7r3SZrf5af/CtDa0w&#10;w3X385D43bm2zSxxrR5bsFc1S7nnKr4iK2Ot+HvZVS1ookOt8tOzuzE83Zvde6lZr/hPd/Nv+YYp&#10;8D/Mi/nc9j7n6qqIq+m3Z1H0HiNzUW2t30GUp51rcfXUktZ1bsB7TVLxxzZLamZEdGXhjijSUhPd&#10;e62GP5eH8r/4e/ywOrKnrD4q9dtg6jPjHzdh9mborV3F2n2hksYtStDkN7bqamo0lhofvJvtcfQU&#10;9DiaIzSGnpY2klZ/de6sI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2VBLAQItABQABgAIAAAAIQDt&#10;RAQ4CgEAABQCAAATAAAAAAAAAAAAAAAAAAAAAABbQ29udGVudF9UeXBlc10ueG1sUEsBAi0AFAAG&#10;AAgAAAAhACOyauHXAAAAlAEAAAsAAAAAAAAAAAAAAAAAOwEAAF9yZWxzLy5yZWxzUEsBAi0AFAAG&#10;AAgAAAAhAJj1X7JfBAAAYwoAAA4AAAAAAAAAAAAAAAAAOwIAAGRycy9lMm9Eb2MueG1sUEsBAi0A&#10;FAAGAAgAAAAhADedwRi6AAAAIQEAABkAAAAAAAAAAAAAAAAAxgYAAGRycy9fcmVscy9lMm9Eb2Mu&#10;eG1sLnJlbHNQSwECLQAUAAYACAAAACEAU+6p/eAAAAALAQAADwAAAAAAAAAAAAAAAAC3BwAAZHJz&#10;L2Rvd25yZXYueG1sUEsBAi0ACgAAAAAAAAAhAB4peD1ZtwAAWbcAABQAAAAAAAAAAAAAAAAAxAgA&#10;AGRycy9tZWRpYS9pbWFnZTEuanBnUEsFBgAAAAAGAAYAfAEAAE/AAAAAAA==&#10;">
                <v:shape id="Picture 632" o:spid="_x0000_s1032" type="#_x0000_t75" style="position:absolute;left:-69627;top:116840;width:914507;height:464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k&#10;0LfFAAAA3AAAAA8AAABkcnMvZG93bnJldi54bWxEj0FrwkAUhO8F/8PyhF6KbtQYJLqKBAqeSpuG&#10;nh/ZZxLMvg3ZNYn99d1CocdhZr5hDqfJtGKg3jWWFayWEQji0uqGKwXF5+tiB8J5ZI2tZVLwIAen&#10;4+zpgKm2I3/QkPtKBAi7FBXU3neplK6syaBb2o44eFfbG/RB9pXUPY4Bblq5jqJEGmw4LNTYUVZT&#10;ecvvRsG5KrL4+y3bUlbG2/c8vsdfmxelnufTeQ/C0+T/w3/ti1aQbNbweyYcAX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ZNC3xQAAANwAAAAPAAAAAAAAAAAAAAAAAJwC&#10;AABkcnMvZG93bnJldi54bWxQSwUGAAAAAAQABAD3AAAAjgMAAAAA&#10;">
                  <v:imagedata r:id="rId13" o:title=""/>
                  <v:path arrowok="t"/>
                </v:shape>
                <v:shape id="Text Box 633" o:spid="_x0000_s1033" type="#_x0000_t202" style="position:absolute;left:994148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IZP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1W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SGT8QAAADcAAAADwAAAAAAAAAAAAAAAACXAgAAZHJzL2Rv&#10;d25yZXYueG1sUEsFBgAAAAAEAAQA9QAAAIgDAAAAAA==&#10;" filled="f" stroked="f">
                  <v:textbox>
                    <w:txbxContent>
                      <w:p w14:paraId="1157B6AD" w14:textId="77777777" w:rsidR="00B83AE3" w:rsidRDefault="00B83AE3" w:rsidP="00B83AE3">
                        <w:pPr>
                          <w:pStyle w:val="Header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low the pace of the activity.</w:t>
                        </w:r>
                      </w:p>
                      <w:p w14:paraId="6D07BE79" w14:textId="77777777" w:rsidR="00B83AE3" w:rsidRDefault="00B83AE3" w:rsidP="00B83AE3">
                        <w:pPr>
                          <w:pStyle w:val="Header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Velcro gloves and/or a variety of balls of various shapes and construction.</w:t>
                        </w:r>
                      </w:p>
                      <w:p w14:paraId="5D230790" w14:textId="77777777" w:rsidR="00B83AE3" w:rsidRPr="00DB0E93" w:rsidRDefault="00B83AE3" w:rsidP="00B83AE3">
                        <w:pPr>
                          <w:pStyle w:val="Header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Group students who work well together.</w:t>
                        </w:r>
                      </w:p>
                      <w:p w14:paraId="23E616D3" w14:textId="77777777" w:rsidR="00B83AE3" w:rsidRDefault="00B83AE3" w:rsidP="00B83AE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B83AE3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DC123" wp14:editId="53091BA3">
                <wp:simplePos x="0" y="0"/>
                <wp:positionH relativeFrom="page">
                  <wp:posOffset>426720</wp:posOffset>
                </wp:positionH>
                <wp:positionV relativeFrom="page">
                  <wp:posOffset>305435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17" name="Picture 6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Text Box 6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9B110" w14:textId="77777777" w:rsidR="00B83AE3" w:rsidRPr="00F1777C" w:rsidRDefault="00B83AE3" w:rsidP="00B83AE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all Movement, Cut, Effort, Leading Pass, Teamwork</w:t>
                              </w:r>
                            </w:p>
                            <w:p w14:paraId="39EA6BC2" w14:textId="77777777" w:rsidR="00B83AE3" w:rsidRDefault="00B83AE3" w:rsidP="00B83A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C123" id="Group 616" o:spid="_x0000_s1034" style="position:absolute;margin-left:33.6pt;margin-top:240.5pt;width:529.2pt;height:35.95pt;z-index:2516674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JnRkEcEAABZCgAADgAAAGRycy9lMm9Eb2MueG1snFbbbuM2EH0v0H8Q&#10;9K5I8sqWLcRZKHIcLBDsGpsU+0zTlCVEIlmSvqRF/70zpOQ4trubBkFkXmbImcNzhrz+vG8bb8uU&#10;rgWf+vFV5HuMU7Gq+Xrq//E0D8a+pw3hK9IIzqb+C9P+55vff7veyYwNRCWaFVMeLMJ1tpNTvzJG&#10;ZmGoacVaoq+EZBwmS6FaYqCr1uFKkR2s3jbhIIpG4U6olVSCMq1hdOYm/Ru7flkyar6VpWbGa6Y+&#10;xGbsV9nvEr/hzTXJ1orIqqZdGOQDUbSk5rDpYakZMcTbqPpsqbamSmhRmisq2lCUZU2ZzQGyiaOT&#10;bO6V2EibyzrbreUBJoD2BKcPL0u/bhfKq1dTfxSPfI+TFg7J7uvhAMCzk+sMrO6VfJQL1Q2sXQ8z&#10;3peqxV/IxdtbYF8OwLK98SgMjtJBNE4AfwpzyXAEfw55WsHxnLnR6u7njmG/bYjRHYKRNc3gv8MJ&#10;Wmc4/ZpP4GU2ivndIu271miJet7IAI5UElMv66Y2L5aecHgYFN8uarpQrnMMedpDDvO4LYCeIjLo&#10;hHbOi2BWD4I+a4+LoiJ8zXItgdugOLQO35rb7pstl00t53XT4Dlhu0sOdHDCowv4OI7OBN20jBsn&#10;OsUayFNwXdVS+57KWLtkwCH1ZRVbGcDBP2iD2yEFrBD+HozzKJoMboNiGBVBEqV3QT5J0iCN7tIk&#10;SsZxERf/oHecZBvNIF/SzGTdxQqjZ9FeZH1XH5yerC69LbHqR6RsQP2vDRGGEBKMVRvFDK2wWQJa&#10;3wFh53OYsNC+oom4a1AFelzUwWAyTjqq91qYxEkSdVL4NBynqZ0/MBrOWmlzz0TrYQMwhSgspmQL&#10;8bp4epPu6F0INjaICCULxVT3pwy99yGHpfRSGXqsiGQQAi57TF4o7a5ePGFut2IP7B0jHztDrBee&#10;2cNEx1Mc/w+44miSDsYAy3nxGI4Gn4ajs+LxUcRIxgVqAeIkWcPxexiANd0Is1eHw9tS5ozNxTAd&#10;5OlwEozyYRwkcTQO8jwaBLN5HuVRMi8myS2yuUU67+CCkXA9IVAAx7wh676+vJvXLaFv7r44Di27&#10;HSNg4besfsXatsxLw1zC31kJ9d5WahywNy0rGuVUQigFlbuqgmCANVo5ObzfsbNHVwfl/9n14GF3&#10;FtwcnNuaC2XFcBL26rkPuXT2AMZR3tg0++XeXXQ9RZdi9QIMVQJUBvTSks5rkNwD0WZBFDwDYBCe&#10;NuYbfMpG7Ka+6Fq+Vwn116VxtAe1wazv4alPff3nhuB90nzhoEOrfniH2E4CHII91PHM8niGb9pC&#10;QO2KbXS2ifam6ZulEu0PkG2Ou8IU4RT2nvqmbxbGPXbgBUVZnlsjd0098EcJl5ur11hQnvY/iJJd&#10;1TFAqK+iVz7JToqPs8Xz4SLfGFHWtjIhzg7VDn+oQrZl3y+WoN1bCx9Ix31r9foivPk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+ADDvOIAAAALAQAADwAAAGRycy9kb3ducmV2Lnht&#10;bEyPwU7DMBBE70j8g7VI3KjjQEIJcaqqAk5VJVqkqrdtvE2ixnYUu0n697gnOK72aeZNvph0ywbq&#10;XWONBDGLgJEprWpMJeFn9/k0B+Y8GoWtNSThSg4Wxf1djpmyo/mmYesrFkKMy1BC7X2Xce7KmjS6&#10;me3IhN/J9hp9OPuKqx7HEK5bHkdRyjU2JjTU2NGqpvK8vWgJXyOOy2fxMazPp9X1sEs2+7UgKR8f&#10;puU7ME+T/4Phph/UoQhOR3sxyrFWQvoaB1LCy1yETTdAxEkK7CghSeI34EXO/28ofgEAAP//AwBQ&#10;SwMECgAAAAAAAAAhAPTB30BdMwAAXTM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W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CX99Z6XY3mp6jcx2Wn6dBJdXVxMwSOGGFS8kjsdgqqpJOKvzD/AOcRv+cu&#10;fzT/ADR/O/XdF/NOIaf+Wv566XqXnD8ixJaw20i6RoWpXen3VjK8cEUkk8kEaXf70sQnxBuLqoVf&#10;qPirzj82vzY8jfkh+X/mP8zfzF1hdF8q+Wbf1riWnOaaRiFhtreOoMk0rkIijqTuQKkKvi/R9Y/5&#10;z3/5yItIPNnljUfK/wDziF+XOqqJtEtda0f/ABP50ntXFY7i/tLlorK35qQyxbSKah67EqqGu3H/&#10;AD8E/wCcfLKXzjqXmXyr/wA5ieRtHiM2t6RaaKnlPzaLdPilm02Ky9a0mZFUsYyGd/sohJqFX2n+&#10;T/5ueRvz0/Lvy1+aH5daodV8reZ7cywNIvp3FvKjFJ7W5iq3CaKRSjrUioqpZSGKqZfmb+YOg/lR&#10;+XnnT8yvNE3o6D5I0e71i8oaM6WsTOIo61q8jAIg7sQMVfEH/OCX/OQ35y/mPe+ffy4/5yQWG0/N&#10;G1sdH/MPy7HHbQWgm8n+aLWKe1hjjghhDGxlPoys45h3CMWZWbFX6MYq/Mr83/NH/OTvn7/nNm6/&#10;5x6/Jz/nIVfyQ8r6Z+UVv58ldvKmjeZBNdrrH6OlSl/Ekq81uENfV4jhQJ8ROKswX8hP+c+7Plcw&#10;/wDOfenaxNECY7O//K3QILeVuyyS283qKPda4qt8sf8AOTX5y/kz+YHlf8q/+czfKmgaPY+e70aV&#10;5R/NfyfJN/hjUdRfk0NhqUF1+9sriRRszHgzV4gRq0gVfemt3E1po2rXdu/p3FrZXEsTUB4ukbMp&#10;oQQaEd8Vfkb/AM4vab/znp/zkn+Rfkf86o/+c54/JqedP0nTR2/LTyzqBtv0dqd7pv8AvSFtefP6&#10;nz/u1py470qVXv3/AEL1/wA57/8AzQ6H/wA9P5a/6rYq+t/yg8r/AJl+T/JVron5s/mkv5xecorm&#10;4lm8yLolp5fEsEj1hh+o2TvEPTXbkN274q/PT/nDn/nNDzx59/5yJ/PP8iPzj1QX4Xzp5ntPy01V&#10;rO1s45ofL126XuicrWGFZJYLWSGdS4MhTmXc1Sqr9W8VU5pobeGW4uJUgggRpJJJGCoiKKszMaAA&#10;AVJOKvyp/wCcWv8AnMz8wf8AnIv/AJzW/M7ylZ3L2n/OPNv5B1DWvI9jLYW8T6h+jNb07SDrS3fo&#10;i4dJ5WugqGTgqhRw5qxKr6K/N/8ANz8wPKv/ADmT/wA4g/lRoWuiz8hfmrY+epPM+mG1tZTeSaNo&#10;7XliwuJIWniMcq1pHIobowYYq+ifza/NjyN+SH5f+Y/zN/MXWF0Xyr5Zt/WuJac5ppGIWG2t46gy&#10;TSuQiKOpO5AqQq+L9H1j/nPf/nIi0g82eWNR8r/84hflzqqibRLXWtH/AMT+dJ7VxWO4v7S5aKyt&#10;+akMsW0imoeuxKqhrtx/z8E/5x8spfOOpeZfKv8AzmJ5G0eIza3pFpoqeU/Not0+KWbTYrL1rSZk&#10;VSxjIZ3+yiEmoVfQ/wD0Nx+R3/Qu3/Q0H+KD/wAqt/R/1v1PTH1/61z9D9GfVuX+9f1j91w5ceXx&#10;c/T+PFX0virsVdir4V/5z383a5J+Wnlj8gPI92bf8xP+co9fg8hae0e722jzFX1++Yd4orIlJO4E&#10;tR0xViv/ADmb+V4/LT8ivyr/ADS/KbTTba3/AM4V6hpfmHQrOIhXn8tWEcVjrGnPIFFI5bFeUpFK&#10;rGfHFX3j5P8ANeiee/Kflnzt5auxfeXvN2lWms6ZcCg9S0voUnhYgE0JRxUdsVfA/wCeFnD+d3/O&#10;dH5BfkVrSi/8hflH5Tvfzm1zS3UPb32pLdnSdIFyrVVhbyn1AtNw7A7HFX6N4q7FUh8u+VvLPlCw&#10;k0ryn5e03yzpk11PfSWmlWkNnA1zdOZZ5mjhRFLyOxZmpUnrir4S/wCcy5n/ADi/MX8hf+cOtNdp&#10;7D8ydZTzr+Y0cZp6fkvy1MLgwzbGi3l5EkaMK/HHQ7HFUN/zmXT8kPzL/wCce/8AnMDTlNro/wCX&#10;2rr5A/MIQgKj+TvMr+ik01KVSyvCska1FXdcVfokjpIiyRsHjcBlZTUEHcEEdsVfnTpf/wAlb8x/&#10;+0zR/wDiVWeKv0YxV8/f85T/AJT6X+dn/OPv5q/l5qVrHcXGq+X7y40mVwC1tq9nE1zp1wh2IKXE&#10;SE0IqvJa0Y4qwn/nFP8AM7Uvzi/5w5/LH8wdaujfa3q3kya01O7dub3N9pX1jTbqd2qfjkls2dv8&#10;onFXyv8A8+4f+chfyC8jf84Y/k35W86/nh+X/k/zNpf+Ivrmka35m0rT7+39fzFq88XrW1zdxSpz&#10;ilV15KKqwYbEYq+4P+hsf+cWP/Ylvyq/8LLQ/wDsuxV73DNDcQxXFvKk8E6LJHJGwZHRhVWVhUEE&#10;GoIxV+GX5VfkVrX5y/kl/wA5U61+Xtx+ivzu/J//AJyr88ec/wAu9TTiHXVrCLR5GsmLUBju0T02&#10;Vjw5+mz1VaYq/Vj/AJxp/PXRf+cjPyd8qfmfpVv+jb/UI2sdf0huQl0rW7MiK/sZFf4xwkFU5AFo&#10;2RqDlir50/5zZ88eZfOd95H/AOcNPyq1A2f5h/8AOQQlHmbUoSxfy95GgJGq30nHYG4VHgjDbP8A&#10;vEqGKHFWAfll5K8uflx/z8pj8heUNPTSvLPlD/nFSz0rTbVKfBb2vmaxjTkQBydqVdjuzEsdycVZ&#10;X/zkB/8AJDf+ff3/AGzvzO/8R58VWfnhZw/nd/znR+QX5Fa0ov8AyF+UflO9/ObXNLdQ9vfakt2d&#10;J0gXKtVWFvKfUC03DsDscVfo3irsVYJ/yq38s/0D/hb/AJV55a/wz+lP03+if0VafUf0n6/1n679&#10;X9H0/W9b4/U48uW9a4qzvFXYq7FX45TfmL+cv5qf85tfmF+cX5PfkTH+fPkr/nHSyufyt0Az+arL&#10;y1Z2Wuz8Jdbv4Jbu3uhNMQ7W5CLT0uDE7rir6Z1X84P+cztb0zUdF1b/AJwC0rUNK1e1msr21m/N&#10;jRWjnt7hGjlicfojdWRiDirzv/n2x5t80+WPLf5kf84o/mZo8/lb8wf+cfdY9Sy0i8u4r6ZfLWu8&#10;r6wAuoQI5xE0rKZE+Hi0Wy1pirJPzSnh/KT/AJ+F/kZ+aWsUs/Kn55/l9qP5QvqEnEQW+t22oDWN&#10;PjkcgkPdtwhjG3Jh7HFX6KYq7FUEmpadJBd3Md/bPbWDyx3MqyoUheCvqrIwNFKU+IHp3xV+M35D&#10;fmb/AM5D+ffzm/PT/nLP8sf+cZo/zp8rfmRe/wCDfJWs33nOw8srY+WvLk7wGK1t7y0upHW6njE0&#10;rCiiVSoqQ2Kvfvza81f85gfnF+Wfnn8rvM3/ADgdp6aJ560a60i4mX81tEke3NxGRFcxodKUF4ZO&#10;MiVI+JRir0D/AJ97/mprfn38gbLyR55iksfzU/ITUbj8uPN1jcsGuIrnRSIbaRzU8uVuEUvUhpEk&#10;oTirD9L/APkrfmP/ANpmj/8AEqs8VfoxiryL8/vzC0r8qfyT/NT8xNZuI7ez8qeWdRvE9U0Etz6D&#10;pa246fFNO6RqO7MBirwr/nDDyJfflx/zg/8AlH5W1O2ez1AeS7nWJ4JBxkifXHutWKOp3DL9eowO&#10;4OxxV85f8+4f+cevyC88/wDOGP5N+afOv5H/AJf+cPM2qf4i+uavrflnStQv7j0PMWrwRetc3NpL&#10;K/CKJUXkxoqhRsBir7g/6FO/5xY/9hp/Kr/wjdD/AOyHFXvcMMNvDFb28SQQQIscccahURFFFVVF&#10;AAAKADFX51/8+4v+Ue/5y2/9qZ8+/wDJnSMVYZ+Y3maw/wCcCv8AnJHXvzW1OK5t/wDnGb/nJlLi&#10;780LZxGZdA896fbyzpdRRDtqcSMCAavLyZiFjQYq9Q/5wi/L7zLrkXnb/nLn81rE2v5q/wDOSEkV&#10;/YWMp5ny/wCTYqfobS4eQqvOJUmkpTn+6LqJFbFUi0v/AOSt+Y//AGmaP/xKrPFXf85Af/JDf+ff&#10;3/bO/M7/AMR58VVPzSnh/KT/AJ+F/kZ+aWsUs/Kn55/l9qP5QvqEnEQW+t22oDWNPjkcgkPdtwhj&#10;G3Jh7HFX6KYq7FUu/TGk8ef6UtOH1v8AR/L146fW+XD6vXl/ectuH2q7UxVMcVdirxX/AJyL86+b&#10;vy9/JH8yPNf5f+VtY85+e7HR5YPLuk6FYz6ley6peFba0kW2t4pnZIZJllk+GgRWJoMVYl/ziF+S&#10;C/8AOPv/ADj95A/L67Xn5p+qfpjzVdMeclzr+p0uL95JCSXKO3pKx3KIuKvpfFX5+fn/AORvOH5e&#10;f85Wf84/f85Oflx5W1fzLZa6ZPyu/M+x0Gxnvp20LUW9aw1OaG1ikf0rO4TnNIQaBIl2GKvqL89v&#10;yS8m/wDOQf5a63+WnnaOaKw1Ix3NhqNm3p32lalbEtaahZyfsTQuajsQWRqqzAqvj/Rfzm/5zB/5&#10;x3tY/KH53/kRrn/OSWgaMFt9N/Mb8q0jvNU1G2jB4tqWgSyJMLniBzZGCMdgWPxsqjdY/wCchP8A&#10;nLX86LX/AA1/zj//AM4x+YfyebV4+E/nz85BBpCaOjggyw6HE11cTygGqV5KrD44ytaKsZ/NX8kf&#10;N3/OPP8Azh95h/Jn8jrDzL+Zv5v/AJ868uj+YfN0drc3N1c6p5mcJrOv6rLCs/1W3W2jeMOzhYqo&#10;S7PyZlX3v+U35a+X/wAnfy08j/lf5XjCaH5H0i20q3fiEadoUHq3EgBPxzSFpH3+0xxV6Hir8/P8&#10;DecPyY/5zzHnnyj5W1fVfyk/5yk8tGy85T6VYz3Nno3mry8hay1G/e3iZYI7iB/SV3oGkkkYnFXl&#10;X5u+bvOX5Jf8/Bb/APOUfkJ+av5s+SNV/I+38npdfl55ZuNbWPUpdeW+KSS8oIQFitTyHqFgWT4a&#10;GoVeqR/855a3ek22l/8AOEP/ADkxJqEgpAuoeSVsLZn7CS5lviqD3IOKsal/Kb/nIH/nMTzT5b1T&#10;/nJfyna/kn/zj15R1GDWrL8rLbUY9V1jzNe27crZ/MV3b0gS2UgN9XUctyrjkFkCr9EtdheTQNZt&#10;7eIvI+n3Eccca1JJiYKqqO/YAYq/HH/nDX/nJHzl/wA46/8AON35cfk55y/5w2/5yR1bzJ5P/TH1&#10;y70byDcS2Mn6Q1jUNQi9J7i4tpDSO7UNWMfEDSooSq+nv+h/Lv8A9gk/5yk/8963/Zfir6s/Jf8A&#10;NeX85PKE3m2X8s/PP5UNFqM2njRfzB0n9C6s4hSJ/rK2vrTfuX9WitXcq222Kvmf/nAfyZ5v8maD&#10;/wA5OR+cPK2reVpfMf8AzkJ521zSk1ezmsnvdMuo9MW3vbdZ0QvBKYm4SLVWoaE4q+w/PX5f+Sfz&#10;O8t3XlD8wvK2m+cfK97LBPPpmqwJcW0kltKs0TFHBFVdAR93QnFWXIiRoscahI0AVVUUAA2AAHbF&#10;Xwdpvkzzen/Py3zD5/fytqyeRZP+ce49DTzC1nMNLfUz5ktrj6kt4U9Ez+khcxhuQUVpTFXfnf5M&#10;836x/wA51f8AOEPnDSfK2ral5S8n6f8AmINd1q1s5pdP01r7Q2gtVvLpEMURmkYLGHYFjstcVfSX&#10;57fkl5N/5yD/AC11v8tPO0c0VhqRjubDUbNvTvtK1K2Ja01Czk/Ymhc1HYgsjVVmBVfH+i/nN/zm&#10;D/zjvax+UPzv/IjXP+cktA0YLb6b+Y35VpHeapqNtGDxbUtAlkSYXPEDmyMEY7AsfjZVG6x/zkJ/&#10;zlr+dFr/AIa/5x//AOcY/MP5PNq8fCfz5+cgg0hNHRwQZYdDia6uJ5QDVK8lVh8cZWtFU/H/ADgR&#10;5HH/ADjw/wCTo85a0PP7+Zl/MRvzNDt+mj59TkV14r6vbkYxFz/uiRz9X97ir71xV2KuxV2KuxV2&#10;KuxV2KuxV2KuxV2KuxV2KuxV2KuxV2KuxV2KuxV2KuxV2KuxV2KuxV2KuxV2Kvi/83/zc/MDyr/z&#10;mT/ziD+VGha6LPyF+atj56k8z6YbW1lN5Jo2jteWLC4khaeIxyrWkcihujBhir7QxV2KuxV+YH/O&#10;aX/OV35t/lZ+Z/lry5+SlsNW0b8n9Fg/Mr85bdLa3uXl8rTalaaemnxPNDJ6UzRyTTsUZHEaiSvB&#10;WDKv0s0TWdL8x6NpPmHQ72PUtF16yt9R0+8hJMdxa3UaywyoSAeLo4I+eKvH/wDnJvzj5j/L3/nH&#10;j86/PXk/Uf0R5q8o+TNY1bSb70Ybj6veWtpLLDL6VxHLE/FlB4ujKe4OKvBP+cE/+ctZf+ckvy9j&#10;0bz7Amgfnj5N07T7jzHpciLbtqNhqFvFcafr1nCAoMF3DMjngOKMwpRHi5Kvu7FXxf8An3+bn5ge&#10;Sv8AnKT/AJws/Lbyzro03yb+bl953j812P1W1mN/Ho2l2VxZKJpoZJYgkk7NWJkLdGJG2KvrjzD5&#10;h0PyloWseZ/M2q22h+XvL9nNqGpaheSCK3tbW3QySyyu1AFVVJJxV+e2jfm9/wA5b/8AOVYk8wf8&#10;47WOg/kD+RkkzJpHnrzvp8mp+YfMUSEqL3TdFPGGK2Yj4TOauOLK32lVVH6h5F/5+PflrbHXfLn5&#10;8+Q/+ckvqAaa48ueZ/K1v5TubyNdzDZ3WlS+kJT0QysqA7scVfQ//ONn/ORvl3/nIvynq+pWuiX/&#10;AJI88+StSk0Hzr5N1gcdS0HVoeQeCUUQtGxRjHJxXkAQVV1dFVedflB+bn5geav+cyf+cvvyo13X&#10;ReeQvyqsfIsnljTBa2sRs5NZ0dby+Y3EcKzymSVq0kkYL0UKMVfaGKpZrdxNaaNq13bv6dxa2VxL&#10;E1AeLpGzKaEEGhHfFXyr/wA4Gfmn56/Ov/nE/wDKj8zPzK1oeYfO3mQa2NS1Fba2sxObLXNTsoT6&#10;FpDBCpENsgPFBWlepOKvoT8zfzB0H8qPy886fmV5om9HQfJGj3esXlDRnS1iZxFHWtXkYBEHdiBi&#10;r4g/5wS/5yG/OX8x73z7+XH/ADkgsNp+aNrY6P8AmH5djjtoLQTeT/NFrFPawxxwQwhjYyn0ZWcc&#10;w7hGLMrNir9GMVeLfn1+fHkb/nHjyFP5687SXN0Z7mLTNE0TTY/rGq63qtzUW2nafb1BkmkIO3RQ&#10;Cx2GKvlaw0T/AJ+JfnPbJ5luvzG8m/8AOImi6igm07y3Y6DB5z1+3hY8kXVJtQMVqJSOoiAoDRlV&#10;wRiqTeZ/O/8AznV/zi/Z3Hnf8yJPLH/OVf5O6Mvr+Yrnyzpf+HvOGmWUYrPfRWMbGzmiiUFnUMWp&#10;uTGgZwq++vy+8/eVPzS8leWvzC8j6tHrnlPzbYx6hpt5FUB4pOqupoVdGBV0O6sCrAEHFX5c/kvP&#10;/wA5t/8AOSepfnx5g8tf85kx/ld5e/L383fNHkPTdEb8vvLutFbTSXt5YH+tSpauaR3ipRgzfByL&#10;ktsq9w/6F6/5z3/+aHQ/+en8tf8AVbFWaR/kp/zmMv5d3fl2T/nNmKTz/N5jt9Rg83f8q40ECHR4&#10;7S4hm0r9Het6DepcSRzeufjXhwHwsaKvtPFX5z/85Af/ACQ3/n39/wBs78zv/EefFX6MYq7FUp1/&#10;XdK8r6FrXmbXr2PTdD8u2Fzqeo3cuyQWlpE008reyohJ+WKvgf8A5wu8kH80/wAu/wA5/wA/PzM0&#10;cy6n/wA5h6vfXs1jdgFovJUMUul6Hpzih+EWZdga/EjqTviqY/8AOAvmPVPL/lP8x/8AnF7zdfyX&#10;vnT/AJxY8zT+V457gj1b3yzeNJd+X70jaitbEoqgDiiJ44q9k/5zP/8AWS/+cj//ADXfmD/qBmxV&#10;8XzfkP5v1L/nG3/nEL/nJz8gIUtf+civyc/Kbye8NmoIi836CNEs2u9AvQjIXLKzGAncMSooWV41&#10;X6A/kB+efk7/AJyJ/LHQfzM8mO8FvqIa31PSrgj65pGpwUW60+7SgKyRP4gclKuPhYYq+T/+cpf/&#10;AFt7/n3H/wBtH8y/+6LpmKq3/OdbXP5j+bf+cXP+cVI7qa30T8/fO1xf+bEtpGjkuvLXlCCPU7+y&#10;Yqdlm5qQT3jHWhxV+hFlZWem2dpp2nWkOn6fp8Mdta2ttGsUMEMShI4440AVVVQAqgUA2GKorFWN&#10;6V5O8p6HrvmXzPo3lvTdL8yecpLaXXdUtbWKK81J7OEQWxup1UPIIoxxQMSFqadTVV8F/wDOP/8A&#10;8kN/5+A/9s78sf8AxHkxV+jGKpN5j/5R7Xv+2ddf8mXxV8M/8+uP/WE/yM/8Gb/xJ9axVB/85lzP&#10;+cX5i/kL/wA4daa7T2H5k6ynnX8xo4zT0/JflqYXBhm2NFvLyJI0YV+OOh2OKob/AJzLp+SH5l/8&#10;49/85gacptdH/L7V18gfmEIQFR/J3mV/RSaalKpZXhWSNairuuKv0SR0kRZI2DxuAyspqCDuCCO2&#10;Kvzl0+0T89P+fivnB9dA1Hyj/wA4c+UNIh0fTpP3lsnmvzhEbz9IlGqhkSzQxrtVXRGBDLir9HMV&#10;WuiSI0cih43BVlYVBB2IIPbFWP8AlPyj5W8ieX9O8qeS/LuneVPLWkIyWel6VbR2lrCHdpH4RRKq&#10;gs7lmNKsxLGpJOKvy5/5wX/O/wDJf8tbP/nK7QvzG/N7yV5A1u7/AOcjvPV/Bp/mTX9O0q6ltZF0&#10;2JJ0gvLmF2jZ4XUOBQlWFag4q+6f+hsf+cWP/Ylvyq/8LLQ/+y7FXq/+OPJX+Ef+Vgf4v0T/AAH+&#10;j/0t/iT9IW36I+ocef1v6/6noejx39TnxpvXFWUYq/Of/nID/wCSG/8APv7/ALZ35nf+I8+Kv0Yx&#10;V2Kvze/5+RedvNF7+Xfkv/nGr8tLGbXfzN/5yW1r9CQaZaXMdrcNoWnBbzVm9eSqRK6KkTM/wiN5&#10;CdlOKsl0D81/+cyPK+haL5Z0H/nAHStN0Py7YW2madaRfmzowSC0tIlhgiX/AHE9FRAB8sVfL2u/&#10;mJ+dn5U/85lflP8A85Efm/8AkDH+RHkb827eD8ofNlxbea7DzNaXd3dPJPo97cNaW1sYHikjVWZ1&#10;I9FCAwoaqv0E/wCcz/8A1kv/AJyP/wDNd+YP+oGbFU6/5xO/9ZY/5xp/81V5N/7odjir5B/O3y5r&#10;P/OF/wCcV9/zln+XFjdX35IfmNew2/55eUbCIyCzllfjF5ssYVNPUR5D9YAHxcmJr6rPEqjf+cht&#10;f0XzV/zmF/z7M8zeW9Uttb0DXpvzFv8ATr+0cSQXNtPoelyRSxuNirKwIxVO/wDnMxofy4/Pj/nC&#10;v/nJDVXW18n/AJe+b9Z8n+ZL6VqQ2Nt50079H295PUjhFE6PzfoOS17Yq/RXFXjP5yfk7N+cGnaL&#10;p8P5t/mJ+UraLcy3Buvy81iHSLi8EqBPSu3ms7wOi0qoAFD3xV8b/k/oPnP8o/8AnPS//Jab88Pz&#10;K/NbyNffkFJ52+rfmBra6s8OrSeaINO9SERW1nGoWCCi/AW+N/iIIAVTv8uzF5J/5+U/85EaJqAF&#10;rL+dv5a+VfN2lO9aXI8vAaNOkbHbktCSo34ryp1OKv0TxV5n+dPnHT/y9/KH8z/POqzpb2PlTytq&#10;2pyM/Qm3tJXRAO7OwCqBuSQBirwD/nAHyrN+Xv8Azhf+Q2k6sg05v8Nya9MJ24CKPWru61cM5c/D&#10;8F6Ca9PbFXxJ+Q35m/8AOQ/n385vz0/5yz/LH/nGaP8AOnyt+ZF7/g3yVrN95zsPLK2Plry5O8Bi&#10;tbe8tLqR1up4xNKwoolUqKkNir3782vNX/OYH5xfln55/K7zN/zgdp6aJ560a60i4mX81tEke3Nx&#10;GRFcxodKUF4ZOMiVI+JRir0D/n3v+amt+ffyBsvJHnmKSx/NT8hNRuPy483WNywa4iudFIhtpHNT&#10;y5W4RS9SGkSShOKsS/Ldofyo/wCfif8AzkH5Y1p1soP+cnfKHlnzh5Wllb4bu58q28+nahZxMTvK&#10;okknKdRGOXTFX6K4q+YPzU/5xmufzQ83XHmyL/nI786vy0S4toLf9CeR/MttpmkIYF4+qltLpl0w&#10;d+rnnuewxV5V/wA4B6z5vvvLP/OSPlrzf598x/mM35Zfn75x8k6Pq3mu+Oo6n+idGh0uK2jmnKxg&#10;n4mduKqvJmIVQaYq8L/5wX/JD8l/zKs/+crtd/Mb8ofJXn/W7T/nI7z1YQah5k0DTtVuorWNdNlS&#10;BJ7y2mdY1eZ2CA0BZjSpOKvun/oU7/nFj/2Gn8qv/CN0P/shxV6v/gfyV/hH/lX/APhDRP8AAf6P&#10;/RP+G/0fbfoj6hx4fVPqHp+h6PHb0+HGm1MVZRir8yP+cxb7zj5E/wCcrv8AnDz86dG/J/8AMD82&#10;fK35bWHnpNbg8gaDca3eQNq+mR2FqGWPhEhaSflR5FqqsVqRTFWYf9D+Xf8A7BJ/zlJ/571v+y/F&#10;WR+T/wDnNq783+bPLPlQ/wDOIH/OR3lgeZNVtNMOsa95HNlpWni7mSE3d9ctfMIoIg/OR6Gigmh6&#10;YqkX5Q+RfNn5mf8AOZf52/8AORH5geVNY8u+XvyztIvyx/K621yynszPbx8pdY1m1juI4i0c8rFY&#10;ZlUrJHIy8jxxV+gOKvn3/nKb8krP/nIb8hvzF/KqZY01PXdNebQ7mSii11mzIuNPm50JVRPGquRu&#10;ULDvir56v9Z/Nb84P+fc/nePzj5B80af+c2pfljregar5ev9JvIdYvdZtLSeyMsNm0IlkN20Ylj9&#10;NSG50WuKvpr/AJxn0bVvLv8Azjh/zj95f17TbnRtd0L8tvKmn6jp97E0FzaXdro9nFPBNE4VkeN0&#10;KspFQQQcVewalp2n6xp1/pGrWUGp6VqttLZ3lndRrLBcW86GOWKWNwVZHViGUihBocVfixpf/OLP&#10;5w/kl/zm5/zjJ5e8u2GsecP+cW/JmuecPMHlC+itp7xfKK+Y9Mdb/SNQulDiKFZ7WI2zSEB/UPxN&#10;IXAVfr/+Y35e+UvzY8jeZ/y589aUmteUvN9jJp+o2jkqWjehV43WjJJG6q6ON1dQw3GKvgzy9qv/&#10;ADl5/wA4i2cfkfVfy81D/nLr8k9FX0fLnmby5dQxed9MsFNILHU9NuCovWjUcUkhP2RV2FRGqrKh&#10;/wA5afnx+YK/of8AJj/nC78yNL126BiXVfzbhg8oaNYMW4mecevc3E6J1KRAO3RfHFXnv5H/AJJf&#10;nV5F/wCc89S8/wD5pa/q/wCZNx5s/ISZdb83pYSWvluz12fzRbMmgaR8HpxRQWlqjJEzeo/xzuOU&#10;jUVfRH/OUf8Azj35l/NN/In5oflB5itPJH/OQf5NXk1/5Q1m8RjY3tvcp6d7o+qemrO1rcp8JIBK&#10;VNBR3qq8rtf+czPzo8pQRaP+b3/ODv5vp5tgpDNN+XNhb+bdFuJRVTNFdw3MPpxuRUK3IqDRmPUq&#10;sR8yeWP+cjf+c4b7RvKv5j/lrd/844f84t2eoW2p+YdH1i9jm82+chZyJcQWEsFsaWVqZEUyBzzq&#10;AVLGnFV7r/zm1P8AmJa/8476x+Xf5KeUdV1jzl+aVxZeQNNGh2U8lvo1jqh9G8vrt7aJ1tbaK0SR&#10;PVbisbMm4xV9BflN+Wvl/wDJ38tPI/5X+V4wmh+R9IttKt34hGnaFB6txIAT8c0haR9/tMcVeh4q&#10;/Pz/AAN5w/Jj/nPMeefKPlbV9V/KT/nKTy0bLzlPpVjPc2ejeavLyFrLUb97eJlgjuIH9JXegaSS&#10;RicVe7f85Jf8476X/wA5AeWNEjtfMV55B/MvyDqH6d8i+dNMFbzQ9VUAc+HJPVglChZoSQHUDoyq&#10;Qq+e7H/nJj/nKb8oYF8vf85A/wDOJ/mr8yLzTwYYvOX5KxxeYLLWFjFBcHSXkt7m1ZiPiV6VNSqK&#10;tBiqYzfm5/zlr+fqP5c/KT8ktV/5xp8t6gTFf/mF+aC241eyt2oGOl+WoZJme54mqNO/og/a3xVf&#10;/wA++fys81flB5T/AOcjvKfmiw8xQo359+b7vRdS80Ryi/1zSDBpUFrq7TSpH64ufq7MZlHF25EY&#10;q+Yv+cdPzt86/wDOMl9/zkf5Q81f84m/n95yk83/AJ4ecPOGmar5S8kXN9ps+m6g1pb27pPPNa8i&#10;31NnBVSpVlIY12VfSf8A0P5d/wDsEn/OUn/nvW/7L8VZRB/zmrdT+StU85n/AJxF/wCci4Tpmt2G&#10;ijQpPJBXWbn69bX1wb2C0+u1a1h+pCOWSo4vLEtDz2Vfb+KuxV2KuxV2KuxV2KuxV2KuxV2KuxV2&#10;KuxV2KuxV2KuxV2KuxV2KuxV2KuxV2KuxV2KuxV2KuxV2KuxV2KuxV2KuxV2KuxV2KuxV2KuxV2K&#10;uxV2KuxV2KuxV2KuxV2KuxV2KuxV2KuxV2KuxV//2VBLAQItABQABgAIAAAAIQDtRAQ4CgEAABQC&#10;AAATAAAAAAAAAAAAAAAAAAAAAABbQ29udGVudF9UeXBlc10ueG1sUEsBAi0AFAAGAAgAAAAhACOy&#10;auHXAAAAlAEAAAsAAAAAAAAAAAAAAAAAOwEAAF9yZWxzLy5yZWxzUEsBAi0AFAAGAAgAAAAhAPyZ&#10;0ZBHBAAAWQoAAA4AAAAAAAAAAAAAAAAAOwIAAGRycy9lMm9Eb2MueG1sUEsBAi0AFAAGAAgAAAAh&#10;ADedwRi6AAAAIQEAABkAAAAAAAAAAAAAAAAArgYAAGRycy9fcmVscy9lMm9Eb2MueG1sLnJlbHNQ&#10;SwECLQAUAAYACAAAACEA+ADDvOIAAAALAQAADwAAAAAAAAAAAAAAAACfBwAAZHJzL2Rvd25yZXYu&#10;eG1sUEsBAi0ACgAAAAAAAAAhAPTB30BdMwAAXTMAABQAAAAAAAAAAAAAAAAArggAAGRycy9tZWRp&#10;YS9pbWFnZTEuanBnUEsFBgAAAAAGAAYAfAEAAD08AAAAAA==&#10;">
                <v:shape id="Picture 617" o:spid="_x0000_s1035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n&#10;30HGAAAA3AAAAA8AAABkcnMvZG93bnJldi54bWxEj0FrwkAUhO+F/oflFbzVTTxYSV2lWCpePFSl&#10;9PiafSax2bdh9xnT/vpuQfA4zMw3zHw5uFb1FGLj2UA+zkARl942XBk47N8eZ6CiIFtsPZOBH4qw&#10;XNzfzbGw/sLv1O+kUgnCsUADtUhXaB3LmhzGse+Ik3f0waEkGSptA14S3LV6kmVT7bDhtFBjR6ua&#10;yu/d2Rmovo6fv4f1R74Kr6ftcCol62dizOhheHkGJTTILXxtb6yBaf4E/2fSEd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mffQcYAAADcAAAADwAAAAAAAAAAAAAAAACc&#10;AgAAZHJzL2Rvd25yZXYueG1sUEsFBgAAAAAEAAQA9wAAAI8DAAAAAA==&#10;">
                  <v:imagedata r:id="rId15" o:title=""/>
                  <v:path arrowok="t"/>
                </v:shape>
                <v:shape id="Text Box 618" o:spid="_x0000_s1036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Uhe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H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UhewAAAANwAAAAPAAAAAAAAAAAAAAAAAJcCAABkcnMvZG93bnJl&#10;di54bWxQSwUGAAAAAAQABAD1AAAAhAMAAAAA&#10;" filled="f" stroked="f">
                  <v:textbox>
                    <w:txbxContent>
                      <w:p w14:paraId="0659B110" w14:textId="77777777" w:rsidR="00B83AE3" w:rsidRPr="00F1777C" w:rsidRDefault="00B83AE3" w:rsidP="00B83AE3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all Movement, Cut, Effort, Leading Pass, Teamwork</w:t>
                        </w:r>
                      </w:p>
                      <w:p w14:paraId="39EA6BC2" w14:textId="77777777" w:rsidR="00B83AE3" w:rsidRDefault="00B83AE3" w:rsidP="00B83AE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B83AE3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B68E0C" wp14:editId="67C03048">
                <wp:simplePos x="0" y="0"/>
                <wp:positionH relativeFrom="page">
                  <wp:posOffset>426720</wp:posOffset>
                </wp:positionH>
                <wp:positionV relativeFrom="page">
                  <wp:posOffset>3948430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Text Box 62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DB0FF" w14:textId="77777777" w:rsidR="00B83AE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D649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 [M4.6]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D649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asses and receives with hands in combination with locomotor patterns of running and change of direction &amp; speed with competency in invasion games such as basketball, flag football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eedball, or team handball</w:t>
                              </w:r>
                              <w:r w:rsidRPr="00ED649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6).</w:t>
                              </w:r>
                            </w:p>
                            <w:p w14:paraId="4F6BE9FF" w14:textId="77777777" w:rsidR="00B83AE3" w:rsidRPr="00AD237A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1 [M5.6-8] </w:t>
                              </w:r>
                              <w:r w:rsidRPr="00AD237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rows, while stationary, a leading pass to a moving receiver (6); Throws, while moving, a leading pass to a moving receiver (7); Throws a lead pass to a moving partner off a dribble or pass (8).</w:t>
                              </w:r>
                            </w:p>
                            <w:p w14:paraId="79FCC0C9" w14:textId="77777777" w:rsidR="00B83AE3" w:rsidRPr="00AD237A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F7A0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M5.6-8] </w:t>
                              </w:r>
                              <w:r w:rsidRPr="003F7A0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ooperates with a small group of classmates during adventure activities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ame play, or team-building activities</w:t>
                              </w:r>
                              <w:r w:rsidRPr="003F7A0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6); Problem-solves with a small group of classmates during adventure activities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mall-group initiatives, or game play</w:t>
                              </w:r>
                              <w:r w:rsidRPr="003F7A0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7); Cooperates with multiple classmates on problem-solving initiatives including adventure activities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arge-group initiatives, and game play</w:t>
                              </w:r>
                              <w:r w:rsidRPr="003F7A0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68E0C" id="Group 619" o:spid="_x0000_s1037" style="position:absolute;margin-left:33.6pt;margin-top:310.9pt;width:525.2pt;height:166.8pt;z-index:251668480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vGHm0sEAABbCgAADgAAAGRycy9lMm9Eb2MueG1snFZNb+M2EL0X6H8Q&#10;dFckObJlC3EWihwHCwS7xibFnmmasoRIJEvSH2nR/94ZUnIc28WmOVgmh0Ny+Oa9IW++7NvG2zKl&#10;a8GnfnwV+R7jVKxqvp76fzzPg7HvaUP4ijSCs6n/yrT/5fb33252MmMDUYlmxZQHi3Cd7eTUr4yR&#10;WRhqWrGW6CshGYfBUqiWGOiqdbhSZAert004iKJRuBNqJZWgTGuwztygf2vXL0tGzfey1Mx4zdSH&#10;2Iz9Kvtd4je8vSHZWhFZ1bQLg3wiipbUHDY9LDUjhngbVZ8t1dZUCS1Kc0VFG4qyrCmzZ4DTxNHJ&#10;aR6U2Eh7lnW2W8sDTADtCU6fXpZ+2y6UV6+m/iie+B4nLSTJ7uuhAeDZyXUGXg9KPsmF6gxr18MT&#10;70vV4j+cxdtbYF8PwLK98SgYR6M0ihLAn8LYII7H16MOelpBfs7m0er+FzPDfuMQ4zuEI2uawa9D&#10;ClpnSP2aUTDLbBTzu0XaD63REvWykQEkVRJTL+umNq+WoJA+DIpvFzVdKNc5An0AoDjQYRy39UZg&#10;ApRxEvq5WQRP9Sjoi/a4KCrC1yzXEtgNmkPv8L277b7bctnUcl43DWYK293hQAknTLqAj2PpTNBN&#10;y7hxslOsgXMKrqtaat9TGWuXDFikvq5iKwRI/aM2uB2SwErh78E4j6LJ4C4ohlERJFF6H+STJA3S&#10;6D5NomQcF3HxD86Ok2yjGZyXNDNZd7GC9Szai7zvKoRTlFWmtyVW/4iUDaj/tyGCCSHBWLVRzNAK&#10;myWg9QMQdnMOAxbaNzQRdw26wBkXlTAYRddDTJEDAtUwiZMk6sSQpNdRascPjIZcK20emGg9bACm&#10;EIXFlGwhXhdP79Kl3oVgY4OIULRQTnWfZeh9DDksppcK0VNFJIMQcNlj8sY9eZ8xyXdiD+y1fOwc&#10;sWJ4Zg8DHU/R/h9wTSbxAJDyzqvHcJSOxxEMnVSPzyJGMi5QCzYpDcfUHAywprMwe3k4vG3qzthc&#10;DNNBng4nwSgfxkESR+Mgz6NBMJvnUR4l82KS3CGbW6TzDq4YCRcUAgVwzBuy7uvLh3ndEvru9ovj&#10;0LLbMQIWfs/qN6xty7w2DI/a8B+shIpvazUa7F3LikY5lRBKQeWuqnTe6OXk8PGJnT9OdVD+n10P&#10;M+zOgpvD5LbmQlkxnIS9eulDLp0/gHF0bmya/XJvr7oU9YiWpVi9AkOVAJWBILWk8xok90i0WRAF&#10;DwEwwuPGfIdP2Yjd1Bddy/cqof66ZEd/UBuM+h5mferrPzcE75PmKwcdWvXDS8R2EuAQ7KGOR5bH&#10;I3zTFgJqFygNorNN9DdN3yyVaH+CbHPcFYYIp7D31Dd9szDuuQNvKMry3Dq5a+qRP0m43Fy9xoLy&#10;vP9JlOyqjgFCfRO98kl2UnycL+aHi3xjRFnbyvSGaoc/VCHbsi8YS9DutYVPpOO+9Xp7E97+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FqVE7iAAAACwEAAA8AAABkcnMvZG93bnJl&#10;di54bWxMj8FqwzAMhu+DvYPRYLfVcbakXRanlLLtVAprB6M3N1aT0NgOsZukbz/1tJ2E0Mev78+X&#10;k2nZgL1vnJUgZhEwtKXTja0kfO8/nhbAfFBWq9ZZlHBFD8vi/i5XmXaj/cJhFypGIdZnSkIdQpdx&#10;7ssajfIz16Gl28n1RgVa+4rrXo0UbloeR1HKjWosfahVh+say/PuYiR8jmpcPYv3YXM+ra+HfbL9&#10;2QiU8vFhWr0BCziFPxhu+qQOBTkd3cVqz1oJ6TwmkmYsqMINEGKeAjtKeE2SF+BFzv93KH4B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UvGHm0sEAABbCgAADgAAAAAAAAAA&#10;AAAAAAA7AgAAZHJzL2Uyb0RvYy54bWxQSwECLQAUAAYACAAAACEAN53BGLoAAAAhAQAAGQAAAAAA&#10;AAAAAAAAAACyBgAAZHJzL19yZWxzL2Uyb0RvYy54bWwucmVsc1BLAQItABQABgAIAAAAIQChalRO&#10;4gAAAAsBAAAPAAAAAAAAAAAAAAAAAKMHAABkcnMvZG93bnJldi54bWxQSwECLQAKAAAAAAAAACEA&#10;UGTZ1xhJAAAYSQAAFAAAAAAAAAAAAAAAAACyCAAAZHJzL21lZGlhL2ltYWdlMS5qcGdQSwUGAAAA&#10;AAYABgB8AQAA/FEAAAAA&#10;">
                <v:shape id="Picture 620" o:spid="_x0000_s1038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Z&#10;pJf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SBfpfn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hZpJfBAAAA3AAAAA8AAAAAAAAAAAAAAAAAnAIAAGRy&#10;cy9kb3ducmV2LnhtbFBLBQYAAAAABAAEAPcAAACKAwAAAAA=&#10;">
                  <v:imagedata r:id="rId17" o:title=""/>
                  <v:path arrowok="t"/>
                </v:shape>
                <v:shape id="Text Box 621" o:spid="_x0000_s1039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t+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d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MrfsQAAADcAAAADwAAAAAAAAAAAAAAAACXAgAAZHJzL2Rv&#10;d25yZXYueG1sUEsFBgAAAAAEAAQA9QAAAIgDAAAAAA==&#10;" filled="f" stroked="f">
                  <v:textbox>
                    <w:txbxContent>
                      <w:p w14:paraId="11ADB0FF" w14:textId="77777777" w:rsidR="00B83AE3" w:rsidRDefault="00B83AE3" w:rsidP="00B83AE3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D649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 [M4.6]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D649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asses and receives with hands in combination with locomotor patterns of running and change of direction &amp; speed with competency in invasion games such as basketball, flag football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peedball, or team handball</w:t>
                        </w:r>
                        <w:r w:rsidRPr="00ED649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6).</w:t>
                        </w:r>
                      </w:p>
                      <w:p w14:paraId="4F6BE9FF" w14:textId="77777777" w:rsidR="00B83AE3" w:rsidRPr="00AD237A" w:rsidRDefault="00B83AE3" w:rsidP="00B83AE3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1 [M5.6-8] </w:t>
                        </w:r>
                        <w:r w:rsidRPr="00AD237A">
                          <w:rPr>
                            <w:rFonts w:ascii="Arial" w:hAnsi="Arial"/>
                            <w:sz w:val="22"/>
                            <w:szCs w:val="22"/>
                          </w:rPr>
                          <w:t>Throws, while stationary, a leading pass to a moving receiver (6); Throws, while moving, a leading pass to a moving receiver (7); Throws a lead pass to a moving partner off a dribble or pass (8).</w:t>
                        </w:r>
                      </w:p>
                      <w:p w14:paraId="79FCC0C9" w14:textId="77777777" w:rsidR="00B83AE3" w:rsidRPr="00AD237A" w:rsidRDefault="00B83AE3" w:rsidP="00B83AE3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F7A0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M5.6-8] </w:t>
                        </w:r>
                        <w:r w:rsidRPr="003F7A0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ooperates with a small group of classmates during adventure activities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game play, or team-building activities</w:t>
                        </w:r>
                        <w:r w:rsidRPr="003F7A0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6); Problem-solves with a small group of classmates during adventure activities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mall-group initiatives, or game play</w:t>
                        </w:r>
                        <w:r w:rsidRPr="003F7A0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7); Cooperates with multiple classmates on problem-solving initiatives including adventure activities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large-group initiatives, and game play</w:t>
                        </w:r>
                        <w:r w:rsidRPr="003F7A0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8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B83AE3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E9283A" wp14:editId="5123DC1D">
                <wp:simplePos x="0" y="0"/>
                <wp:positionH relativeFrom="page">
                  <wp:posOffset>426720</wp:posOffset>
                </wp:positionH>
                <wp:positionV relativeFrom="page">
                  <wp:posOffset>616267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Text Box 6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8913B" w14:textId="77777777" w:rsidR="00B83AE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would you include on a list about teamwork?</w:t>
                              </w:r>
                            </w:p>
                            <w:p w14:paraId="6378458B" w14:textId="77777777" w:rsidR="00B83AE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teamwork affect your team’s ability to move quickly down the gauntlet?</w:t>
                              </w:r>
                            </w:p>
                            <w:p w14:paraId="1810DFC9" w14:textId="77777777" w:rsidR="00B83AE3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behaviors contribute to teamwork? What behaviors weaken teamwork?</w:t>
                              </w:r>
                            </w:p>
                            <w:p w14:paraId="5A65D6EB" w14:textId="77777777" w:rsidR="00B83AE3" w:rsidRPr="00D3135F" w:rsidRDefault="00B83AE3" w:rsidP="00B83AE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3135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: What experiences did you have today that can be used as evidence to support your ideas about teamwork? Elaborate on each experi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9283A" id="Group 622" o:spid="_x0000_s1040" style="position:absolute;margin-left:33.6pt;margin-top:485.25pt;width:520.85pt;height:121.9pt;z-index:251669504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tUc+0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+z1fI+TBg7J+vVQAPDs5DoDrUcln+VCtYK1m2HG&#10;+0I1+A+5eHsL7OEILNsbj4JwOIyTUTrwPQpr8SAZx/0WelrC+VzY0fLhJ5Zh5zjE+I7hyIpm8GuR&#10;gtEFUj9nFFiZjWJ+u0lz1R4NUa8bGcChSmKqZVVX5mAJCseHQfHtoqIL5SanoPc70GEd3QLsfYQd&#10;jVDPWRHM6knQV+1xMS0JX7NcS2A3wIna4Xt1O33ncllXcl7VNZ4UjtvkoBLOmPQBPo6lM0E3DePG&#10;lZ1iNeQpuC4rqX1PZaxZMmCR+ryKbSHA0T9pg+6QBLYU/uqN8yhKe/fBdBBNgyQaPQR5moyCUfQw&#10;SiJgxTSe/o3WcZJtNIN8ST2TVRsrSC+i/ZD3bYdwFWUr09sSW/+IlA2o+7chggghwVi1UczQEocF&#10;oPUNEHY2xwUL7RuaiLuGukCLayohjZMkgkaEhdBPYywK56AzlkqbRyYaDweAJ0Rg8SRbiNWpdirt&#10;sTv3Ni6IBgsWWqnuThhm16GGjfSjJvRcEskgBNz2lLhJR9wXPOB7sQfmJphMq4jdwjN7WGg5ivJ/&#10;gSpN414f2gN2hzSykDjeYPMYQEUMhi1m0DygL/0v0EjGBZYChEqymuP3KAAqOAmzd4eD3IZyQebp&#10;YNTLR4M0GOaDOEjiaBzkedQLZvM8yqNkPk2TeyRzg2zewQ0j4X5CrACReU3WXXu5mtYNoe8uvzgO&#10;LbkdKWDj96R+g9uOzKFmLuFvrICGb1s1CuxVy6a1ckVCKIUid00FwQBt1HLVcL1hq4+mDsr/4vVo&#10;YT0Lbo7GTcWFsvVwFvbqtQu5cPoAxkneODT75d7edOOOpUuxOgBJlYBCA35pSecVVN0T0WZBFLwD&#10;QAhvG/MVPkUtdhNftCPfK4X68ZEc9aHgYNX38NQnvv5zQ/A6qT9zKEXbAOAhYicJcAh8qNOV5ekK&#10;3zRTAa0rttHZIeqbuhsWSjTfoXJz9ApLhFPwPfFNN5wa99qBJxRleW6V3C31xJ8l3G2uXWNPedl/&#10;J0q2jccAob6IrvhJdtZ/nC6eDxf5xoiiss0JcXaotvhDI7Ij+4CxBG0fW/hCOp1brbcn4d0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3HO43jAAAADAEAAA8AAABkcnMvZG93bnJl&#10;di54bWxMj8tOwzAQRfdI/IM1SOyo7ZS+QpyqqoBVhUSLhNi58TSJGo+j2E3Sv8ddwW5Gc3Tn3Gw9&#10;2ob12PnakQI5EcCQCmdqKhV8Hd6elsB80GR04wgVXNHDOr+/y3Rq3ECf2O9DyWII+VQrqEJoU859&#10;UaHVfuJapHg7uc7qENeu5KbTQwy3DU+EmHOra4ofKt3itsLivL9YBe+DHjZT+drvzqft9ecw+/je&#10;SVTq8WHcvAALOIY/GG76UR3y6HR0FzKeNQrmiySSClYLMQN2A6RYroAd45TI5ynwPOP/S+S/AAAA&#10;//8DAFBLAwQKAAAAAAAAACEAOcAw3Sg2AAAoNg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BjAOc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Up1/WbXy5oWteYb2OWWy0KwudRuEgCtK0VrE0rhAzIpYqhpUgV7j&#10;FX5u6D/z9K/LTzVpNpr3lj/nG7/nITzHod/6n1bUdL8n2d5aTelI0Unpzw606NxdGU0OxBB3GKpy&#10;v/Py/wDLq35Ta9/zjv8A85A+VNMjBaXUtW8kLHaxAbku0OpTsABUn4egOKvpv8kP+cqfyC/5yKtp&#10;JPyk/MfTvMeoW0fq3OjyiSy1W3QGjNJYXaQz8AduaqU8GOKvoTFXyD/zkT/zmd5B/wCcbvOfknyD&#10;5i8g+f8Az95p8/2F3qOk2PkbSrXVZnisifWDQzahZylgqlvgRgFBJIpirxz/AKKU+U//AGFP/nJP&#10;/wAIaD/vMYq7/opT5T/9hT/5yT/8IaD/ALzGKvr78jvzmsPz18lyedtN8iecvy8t49Sn006V560t&#10;NI1QtAkTmYW6XFyPSb1aK3LchttsVeAfnP8A855/l3+S35tXv5L3f5V/mj+YvnTT9Gttenj8i6Ha&#10;avEllckKshVtTt5gFZlViYgoLKKmuKsA/wCilPlP/wBhT/5yT/8ACGg/7zGKt23/AD8//I2x1TTL&#10;H8xvy2/N38ldO1aZbeDW/PflT6hpvqMaUMlte3sm3Un06AbnbFX6I6Xqmma5pmn61ouoW2raRq1t&#10;FeWV7ZyrNb3FvMoeKWKVCysjKwKsDQjFXyh/zkT/AM5neQf+cbvOfknyD5i8g+f/AD95p8/2F3qO&#10;k2PkbSrXVZnisifWDQzahZylgqlvgRgFBJIpirxz/opT5T/9hT/5yT/8IaD/ALzGKonT/wDn5z+R&#10;FvqdhY/mP5C/Nb8j7LU5lgt9W8/+VHsNPaRzQAy2l1fMBtuSgA6kgAnFX6DaPrOkeYtK07XdA1S0&#10;1vRNXt47uxv7GZLi2uYJVDRywyxsyOrA1BBIOKvG/wA5P+chPJn5H67+T3l7zZpmtahe/nZ5xsvJ&#10;GhvpMNtLFb6hfyxRRS3pnurZkhDTDk0YkalaIcVe7Yq/NSP/AJ+e/lhf6l5k0/y3+QH57edIvK2s&#10;3mg32oeXfKtlqNkL2xfhLGs0OskVoVYBgG4spIFcVRX/AEUp8p/+wp/85J/+ENB/3mMVRVl/z8f8&#10;qX15aWS/84s/85HW7Xk0cAln8jwJEhkYLydv0uaKK1Jp0xV9o/m7+Z2gfkx+WnnL80/NFpqF/wCX&#10;/I+nPqd/b6VHFLeSQxlQVgSea3jLfF0aRR74q+GNP/5+c+Q9WsLHVdK/5xh/5yM1PS9Tt4ruzvLT&#10;yVazW9xbzIJIpYpY9ZZXR1YFWBIINRiqM/6KU+U//YU/+ck//CGg/wC8xirN/Iv/ADnh5b893PmS&#10;2tv+cdPz38ut5a8tat5mkk13yjDZpdx6RbNcvZWhGpy+pdzheEEe3N6DkvXFX3VirsVdirBPzT/8&#10;lj+Y3/gL6v8A9QU+Kvjv/n1x/wCsJ/kZ/wCDN/4k+tYq+/8AFXwZ/wA5Wf8AOFHlj83LS4/ND8pI&#10;o/yt/wCcmfKgOqeWPN+gsNNmvL6EFlt9SaHgJRMKx+q/xJUVLRho2VZ7/wA4V/8AORN3/wA5Jfkl&#10;p3mnzJZrpH5keVL+58reeNMEZh+ra5p3ESsITuizI6ScafAzNHvwJxV89/nv/wDJOf8AnBn/AMBf&#10;z1/3RdWxV+nWKuxV2KvzF8of/JbfzT/9p9t/+6xoeKv06xViXnryL5S/Mvylrvkbz1oNp5l8reY7&#10;V7S/sL2NZI5EcbMtQSroaMjrRkYBlIYA4q/Pj/n2NqWuaF5D/PL8hdZ1WbXbf/nHL81df8m6PfTN&#10;yJ02GZgkYJCmgnjmcbAAOFAAFMVUfz3/APknP/ODP/gL+ev+6Lq2Kv06xVj/AJq8qeWvPHl7VvKf&#10;nDQ7LzJ5a162e01DTdQhWe3uIZBRldHBHyPUHcb4q/Nf/nCqPVPyB/5yL/5yE/5wobU7jVfy+8qW&#10;lv8AmH+XP1yUyz2Oj6pJALyz5t8TJHNeRjsOYkfrLiqO/wCfhf8A5M7/AJ9+f+1BeW/+o2yxV+nW&#10;KvzF/wCfWX/ksf8AnI7/ANqC83/9QWi4q/TrFXYq+RP+c9//AFjj/nIb/wABK5/4nFirPP8AnE7/&#10;ANZY/wCcaf8AzVXk3/uh2OKvf8VdirsVdirsVYJ+af8A5LH8xv8AwF9X/wCoKfFXx3/z64/9YT/I&#10;z/wZv/En1rFX3/irsVfl/wD84pRDyV/znn/zn9+W2nUTQ9Tu/K/nNYEFIor7VbL67duqigDSPqfx&#10;mm/Eb7bqvPP+c1PzY8k/kd/znv8A84c/ml+Y2ozaT5N8r+V/N/6QuoLeW7kj+u2F/YwcYYEeRqzX&#10;KA0G1anYYq9i/wCisP8AzhN/5cTV/wDwndV/7JcVd/0Vh/5wm/8ALiav/wCE7qv/AGS4q/SHFX4y&#10;+fPz7/Kf/nHb/n6J+YfnX84/Nf8Ag/yzqn5JWWiWt59Rv9Q538+o6Xcxw+lp9rdyisVpI3IqF+Gh&#10;NSAVX03/ANFR/wDnBP8A8vn/AOGz5n/7wuKvOPzM/wCfrf8AzjhZ6F+jfyN1yX82vzN19v0foGmy&#10;2N5oOmx38/wW8mo32tw6ZGkIdhXixJ6VWvIKvoz/AJwq/IHUv+cf/wAmxpvmrWLbzH+Y/wCYes3n&#10;nbzlq1oyyQXGr6t6bOsEoVecccaIoYbM3J1ADUxV8/8A57//ACTn/nBn/wABfz1/3RdWxV+nWKoD&#10;VNU0zQ9M1DWta1C20nSNJtpby9vbyVYbe3t4VLyyyyuVVUVVJZiaAYq/MH/nDm8m/wCcgP8AnK7/&#10;AJyW/wCcwdOtriL8tbmws/yy8g3s8LQjVLGwe2l1C7iDhWKGexjZWI/3YUNGjYBVM/8An4X/AOTO&#10;/wCffn/tQXlv/qNssVfp1ir8EP8AnCv/AJzd/wCcd/8AnGvQPz88i/m35qvtD8x6t+dXmrXbaC20&#10;q9vkaxni061jcyW0MigmSzkHEmu1e4xV9nf9FYf+cJv/AC4mr/8AhO6r/wBkuKvbPyG/5zd/5x3/&#10;AOclPN+peRfyk81X2ueY9J0ebXbmC50q9sUWxguLW1kcSXMMakiS8jHEGu9exxVR/wCc9/8A1jj/&#10;AJyG/wDASuf+JxYq+W/+cev+fj3/ADhj5G/IL8j/ACV5p/OT9F+ZvJ/5f+WdE1ez/wAO+Yp/q9/p&#10;+lWltcw+rBpEsT8JYmXkjMppVSRvir2D/oqP/wA4J/8Al8//AA2fM/8A3hcVfSPk7/nI78mfP/5R&#10;67+e/lLzl+lvyq8s2mqX+pa5+jtRg9C30WJ5r9/qlxaRXTekkbGixEtT4AxxV7dirsVdirBPzT/8&#10;lj+Y3/gL6v8A9QU+Kvjv/n1x/wCsJ/kZ/wCDN/4k+tYq+/8AFXYq/Ln/AJwVuI/zV/5yL/5zg/5y&#10;TsJDd+VvNXm/T/JPl2+FGS7t/LdsYZZo3q1UeL6qyUNKH6AqjPz3/wDknP8Azgz/AOAv56/7ourY&#10;q/TrFXYq7FX5ceXtN07VP+ftH5oW+p2FtqMCf84/20ix3MSTIHGr6IAwVwwrRiK++Kv0l/wh5T/6&#10;lfSP+kKD/qnirH/NH5S/lf520O/8tebfy88u+YNB1SMxXNle6bbSxOCCKisdVYVqrKQyndSDir4M&#10;/wCcPrvXPyO/5yN/PX/nCm61y78wfl95O0mz8+/lo2oTm4utN0G+kgjutNMjszGKCe7jSMH+Vm/3&#10;ZQKvMf8AnNT8vrv80/8AnPf/AJw58h2PnzzL+Wd1rvlfzfw8y+UL1tP1qy+q2F/dH6rcrunqCAxP&#10;4xuy98Vexf8ARPzzZ/7Hf/zkn/4Wc/8ATFXxL+Z/5BN+VH/OUH5Xflv/AM5W/nD+aP53/wDOLX5u&#10;mOx8uXvmjzbqcttaeZ0aELaayonSP0nfoyCP4ZFbnSKXFX7veWfLHl7yZ5f0jyp5T0Wz8u+W9Btk&#10;s9O03T4lgtraCMUVI40AAH6zud8VfnF/z8L/APJnf8+/P/agvLf/AFG2WKv06xV+Yv8Az6y/8lj/&#10;AM5Hf+1Beb/+oLRcVfp1irsVfIn/ADnv/wCscf8AOQ3/AICVz/xOLFU+/wCcVPK3li4/5xe/5xuu&#10;Ljy5pc88/wCVvk+SSSSzhZ3dtEsSzMxQkkk1JOKve/8ACHlP/qV9I/6QoP8AqniqZwaVpltZyadb&#10;ada2+nzB1ktY4USFhIKOGjChSGHXbfFUfirsVdirBPzT/wDJY/mN/wCAvq//AFBT4q/ML/n3Z/zl&#10;H/zjp+XX/OHP5PeTfPf50+UPKXmvR/8AEH17SdU1SC3u7f6x5h1a4h9SJ3DDnFMjivUEHFX2VqH/&#10;ADnR/wA4f6Zay3lz/wA5E+SZIYQWZbXUku5SACfhhtxLIx26BTir5B/MH/nKL8zf+c0bfUPyY/5w&#10;r8r6zZeSfMQOm+bPzp16yn03StP06VvTuk0lJvSlknaMldwsoqwWNf75FX6IfkT+S/lD/nH38qvK&#10;P5TeSYWGi+VbT03uplUXF9dysZLq8uCoAMk0rMx7Lsq0VQAq/Pj/AJyr87eUfy6/5+Kf84V+cvPf&#10;mPT/ACl5U0fyv5z+vatqk629pb/WNL1K3h9SVyFHOWZEFepIGKvsL/odn/nEb/2I3yD/ANxu1/5r&#10;xV3/AEOz/wA4jf8AsRvkH/uN2v8AzXir2T8u/wA0fy6/NvRbrzH+WXnXSPPeg2V6+m3F/ot1Hd28&#10;d5HHFM8DPGSA4jnRiPBh44q/MXVfzR/Lr8pP+fqf5k+Y/wAzfOukeRNBvfyKtNNt7/WrqO0t5LyT&#10;VNImSBXkIBcxwOwHgp8MVfa3/Q7P/OI3/sRvkH/uN2v/ADXirFPOf/Pwb/nD3yVoN9r1z+efl3zD&#10;9UjZ49O8u3A1W/uXH2Y4oLfl8THYFyqj9pgKnFXif/OEvkv8yfzI/OP86P8AnNn81vLF15FuPzZs&#10;rby35F8t6grJfWPle1aCQSTqyJQTfVYCuw5MJHpxZKqrfz3/APknP/ODP/gL+ev+6Lq2Kv06xV4J&#10;/wA5M/kF5Y/5yX/JvzZ+VHmYJbnV4Rc6RqRTm+matbhms7xACD8DEq4BHKNnStGOKvAP+cDvz680&#10;effKPmX8kPzkaSz/AOchf+cerw+W/NUF01ZtSs4WMdjq0bFV9RZEUK8grzIEtaTLirz/AP5+F/8A&#10;kzv+ffn/ALUF5b/6jbLFX6dYq/GD/n3t/wA5EfkX+Unkz/nITy5+Zv5seWPImvXv56+bNSt7DWtR&#10;htLiSzkttKhSdUkYEoZIHUHxU+GKvv7/AKHZ/wCcRv8A2I3yD/3G7X/mvFXf9Ds/84jf+xG+Qf8A&#10;uN2v/NeKpL/znv8A+scf85Df+Alc/wDE4sVZ5/zid/6yx/zjT/5qryb/AN0OxxV7/irsVdirsVdi&#10;qhdWtrfWtzZXttFeWV5E8FxbzoskUsUilXR0YFWVlJBBFCMVeD/9Cnf84sf+w0/lV/4Ruh/9kOKo&#10;7Tf+cY/+cbNGukvtI/5x7/LTSr2P7FxZ+U9HglWhB2eOzVhuAeuKva7a2t7O3htbSCO1tbdBHFDC&#10;gSONFFAqqoAAA6AYqrYq8488fk5+UX5m3Vje/mT+VflD8wr3S4mgsrjzLodhq0tvE7cnSF7y3mZF&#10;LCpCkAnFWD/9Cnf84sf+w0/lV/4Ruh/9kOKu/wChTv8AnFj/ANhp/Kr/AMI3Q/8AshxV6f5K/L3y&#10;D+WulXGhflz5H8v+QNEu7t7+fT/LemWulWst1IkcTzvBZxQo0jJCilyKkKorQDFWMecPyG/I38wt&#10;ZfzF5+/JnyL548wSQx27an5g8u6Zqd40MVRHGbi6tZZCq1NByoO2KsX/AOhTv+cWP/Yafyq/8I3Q&#10;/wDshxVO/L3/ADjp/wA4++UtTg1ryp+RX5eeWNZtSGhv9J8saTZXMZBqCk0FpG4NfA4q9kxVjF/5&#10;I8mar5n0LztqflHRdR85+V4p4NG1+6sLabVNOiukeK4SzvHjaaFZEkZXCMAwJBqCcVZPirsVYjD5&#10;A8h2/nG6/MS38k6DB+YF9ZjTrnzPHptquszWY4Ut5L8RC4aIeknwF+PwjbYYqr+YfJHkzzddeX73&#10;zZ5R0XzPe+UtQj1fQ7jVrC2vZdM1CFlaK7snnjkaGZGUFZIyGBAocVZPirwi8/5xa/5xk1C7ur+/&#10;/wCcc/ywvr++me4ubm48oaLLNNNKxd5JHeyLMzMSSSak4qh/+hTv+cWP/Yafyq/8I3Q/+yHFXf8A&#10;Qp3/ADix/wCw0/lV/wCEbof/AGQ4q9o1/wAv6B5r0bUfLvmjRNP8yeX9XhNvf6ZqttFeWd1C1CY5&#10;7edHjdTToykYqr6TpOlaBpWmaFoWmWmi6JotpDYafp9hClta2lrbIsUEEEESqkccaKFRFACgAAUx&#10;VMMVdirsVfD3nP8A5zc0VvN+tfl3/wA4/flX5p/5ya86+WZza643lQRW3l7SrgGjW95r11/oyyg/&#10;soHFQwLBlYBVikv/ADnB5+/Lf0b7/nJ7/nEzzv8Akh5TkdUuPNWk31p510XTg7hVk1G40qON4Y9x&#10;vwY1+EKTir7x8ueZNA84aDpPmjyrrNn5h8ua7bR3mnalp8yXFtcwSiqSRSoSrA+xxV4hd/n8lt/z&#10;lXpn/OMY8qGSTUPy0f8AMU+Y/r1AgXVJdMFiLL6sak+kX9T1hT7PA9cVfRWKuxV86/8AOOX5/J/z&#10;kDpv5sX6+VD5Tb8rfzL1/wDLp4zffXhenQ1tW+vBvq1t6YlF0P3dG40+22KvGvzk/wCctvzX8l/8&#10;5BN/zj1+T3/ONTfnl5mg8kQeebmZfN9l5cMNjLfPYSDhfWEsbcJDHuJuR5/YopOKpP8A9DI/85z/&#10;APzOib/z6/lz/sixV6r+Tn5xf85O+d/OaaH+a/8AziDJ+S3lNrKedvMjee9H8whbiPj6Vv8AUrK3&#10;hlPqVPxA0Wm4xVkX56/85PeRfyMv/LvlS40nXvzE/NLzmjyeXvIfk+yOpa5fQxlle6aIMiQ26FTy&#10;lkZR8L8eXB6KvDj/AM5R/wDOW8BfU73/AJ97+Zk8rqnq/WLXzxoV1qpSv/VpSJZOVP2Q9cVe8/kp&#10;/wA5L+Qvz70jzO3ky01XSfPXkr9z5h8i+Z7Y6R5g0m7dGaGG8tpSwVZCtFkUsnvUEBV4B/0Mj/zn&#10;P/8AM6Jv/Pr+XP8AsixV53oH/OdP/OU/mj8wfP35V6F/zgRJf+ffyvj0yXzPpQ/M7RozYJrFuLqx&#10;Jnk0tIJPUiPL927cejUO2KvdPy//AD2/5y98yedPLuheeP8AnBuT8u/KWp3aw6p5kb8x9C1Uabbk&#10;EtP9St7RJZqUA4qwJrir020/P5Ln/nKvU/8AnGM+VDHJp/5aJ+Yo8x/Xqhw2qRaYbE2X1YUI9UP6&#10;nrGv2eA64q+g7q6tbG1ub29uYrOys4nnuLid1jiiijUs7u7EKqqoJJJoBir4K1D/AJzlu/Omqanp&#10;X/OLP5A+bv8AnJe30e4ks7rzLYz2/l7yo1zGSrQ22taipjmKsPiKIVpRlZlIOKqdl/znVc+SNV0v&#10;SP8AnKf8gPN//ONEGs3Edna+Zb6a38xeVFuZKhYbjWtOVY4mYj4S0dKVZiqgnFX3za3VrfWtte2V&#10;zFeWV5Ek9vcQOskUsUihkdHUlWVlIIINCMVfH/m//nMvyR+X/wDzlh5Z/wCcXPOelnQ5fOvlyz1X&#10;Q/NMl4DbT6ne3NzBDpc1sYF9IyC2Ppy+q3JysfAVDYq+x8Vdir51/wCcVfz+T/nJz8k/LX5yR+VD&#10;5Kj8x3WpW66S19+kTENPvZ7MMbgW1pUv6PKnpjjWlTSpVYz+cn/OWvlb8s/OkX5T+TfJPmb88Pzn&#10;ltFv5fJ/ku1W4l020kAMVzq15IyQWkbhhx5ktRlPDi6kqvLH/wCcrP8AnKjQkl1bzv8A8+/POGn+&#10;V4KO9x5Z83aJ5l1T0tyzLpVskErMB+yH67VGKvoLyN/zkz+VX5kflH5q/OXyVqF/rugeSLLUbnXt&#10;Jhs3XXtPudKt3ubrTp9NfjIt0FSix9HJHFiCDirxv/nObzz5th8q/lv+Qf5bazJ5e/MP/nJzzTF5&#10;Nt9Wg5evpWhoon13UYeLIeUVuQuxBAkJUqwU4q+oPyo/KnyN+SfkLy/+W35c6JFoXlby5biGCFAD&#10;LNId5bm5kABkmlarSOd2J+jFWfXVra31rc2V7bRXlleRPBcW86LJFLFIpV0dGBVlZSQQRQjFX5x/&#10;kxpq/wDOK/8Azltr3/ONWkObf8kfz10S88//AJdaa7M0eh65YuBrmkWnJvhgeMG5VAOKDiBuXZlU&#10;Xqn/AMlb8uf+0zSf+JVeYq/RjFXYq/Of/n3F/wAo9/zlt/7Uz59/5M6RirtL/wDkrfmP/wBpmj/8&#10;SqzxV+jGKuxV+Zn5K6xo+mf8/Hf+cv8ATfzBurey8+eYNB8mr+Xwvisb3PlyCwZtQi01pCOYNwIm&#10;lROro5/Zair9M8VS+DSdKttSv9YttMtLfV9Viggvb6OFEubmK19T6uk0wUO6x+s/AMSF5NSlTiqY&#10;Yq/Of/nH/wD+SG/8/Af+2d+WP/iPJir9GMVfnPpf/wAlb8x/+0zR/wDiVWeKon/nMG61X85vzW/J&#10;X/nC/RdVu9G0D8y47vzj+Zt5YSNFc/4O0ZuI09JEYMq39ypiZqbcV+0pdSq+8vLPlny95M8vaP5U&#10;8qaPaeX/AC35ftI7HTtOsY1it7a3iXikcaLsAB9/U74q15o8r+XfOvl7WPKfm3RbTzF5a8wWsllq&#10;Om38SzW9zBIKMkiMCCPDuDuN8VfB3/OHl1q35Nfmp+df/OGGt6tc6xoX5Zraecfyxur6Rprr/Bus&#10;sVNg8jmrLYXJEQYjcs1KIEUKvEfzp/I7yb/zkT/z8L/MP8rvO0Uiafqv/OMsNzYahb7Xelanb+ab&#10;U2mo2jVFJYWY03+JSyN8LsCq+j/+cR/zw86yat5j/wCcXP8AnIa7Ef8AzkN+UcKmPUJD+784eW68&#10;LPXbSRiTI5Xis/7XL4m+MyLGq+7sVfnP/wA+pP8A1iH8sP8Ato+Y/wDutX2KpJ/zgPrGjwfmb/zm&#10;x5c82XVvb/nlP+dWuahqlrdFY7+fy5xhXRnhVzzktUrMYyo4qrr2daqv0zxVL7HSdK0uTUZtM0y0&#10;06XWLs39+9tCkLXV00ccRnnKKpeQxwopdqniqitAMVfn/wD85QSjy9/zmd/z76866s5Xy0mseefK&#10;xkanpxar5g0aG109KlSA00g4jcE8cVfohirsVfnd+fcy6/8A8/AP+cF/LukyH9L+SdI/MLzRrHCn&#10;KDS9R0uOwt2bYnjLPbvH1AxVb5pjGkf8/Rvyw1W7YpB5x/ILVNAsKige603W7jUJlDV3IhkqRTbr&#10;ir9E8Vdir87P+fbcYufy5/5yA8027GTTPPf5++edf056bPayvY2ysrVIYFrZt/o7Yq8a/Nf8of8A&#10;ldP/AD8x1Tyt/wArQ/MD8pvqH/OPdtqv6X/LjW/0Dqs3peY44Pqk1z6Fxyt2+sc2j47ukbV+HdV7&#10;z/0IL/7Op/zlV/58f/vV4q+l/wAkvyZ/5UpoGraD/wArX/MX82/0tqH1/wDSP5k67+nr+2/dRxfV&#10;7af6vb8If3fLhQ/EWNd8VSv88/8AnGP8lv8AnIuw0+2/NLyfFqupaIeWka5ZyyWOsaa3IODa31uy&#10;SqOQDcCShO5UkYq+bH/5xB/5yF/LtBL+Qf8Azmx55s4bQEwaF+Z1taecbCRP2bf6zMkM0CDoGRGY&#10;DYeOKsi/Ib/nJf8ANKb837//AJxj/wCcn/JWk+Tfzkh0h9e8u655bmkl8vea9MhYpLNZLOWlilXg&#10;zFGO4V6rHxCsq+7cVfnP/wA4/wD/AMkN/wCfgP8A2zvyx/8AEeTFX6MYq/OfS/8A5K35j/8AaZo/&#10;/Eqs8VV9TdfLX/P0fyxfauSlr+ZH/OPl5oOgSOBxk1DTNf8A0jdW6Er1W2jMhoeh3xV+iOKuxV+d&#10;2mOvmX/n6P5nvtIJe1/Lf/nHyz0HX5EA4x6hqev/AKRtbdyF6tbSCQVPQbYqoaX/APJW/Mf/ALTN&#10;H/4lVnir1X/nLj/nHjXvzY0by3+ZH5R6jH5U/wCcjvybuW1jyNrgKxi62P1nRb12IVra7UlaOeKs&#10;d/gaUMqzX/nF/wD5yG0n/nIz8uF8x/o1/K3nvy1dyaD548qXNVu9C120PC5tpI3+MRsylomYbrsa&#10;Orqqr51/59Sf+sQ/lh/20fMf/davsVe9fnh/zh/+Rv5/arYeafOHl670X8wNJVU0/wA5+V7yXR9f&#10;tlQFUAvLf+8CgkKJVcL+zSpxV4ZN/wA4x/8AOXP5aJ9a/Iz/AJzO1nzXb2i/uvLf5w6bB5ghuuP2&#10;Ul1qFVu4xtQlIqnxFMVZD+S//OUX5p/mVp/53/lN5n/LXTfIv/OXX5O6JPdR+Wbi5aXQNZnuLZ20&#10;q9tZxKHFpLOYlkBlJRXU+pVjwVe3/wDOTX5E2X/OQ/5Tar5EOqN5c8z2V3ba/wCUfMEXL1dF8w6Y&#10;xlsL6PiQ2zFkem/pu/GjUIVfO/5b/wDOcWjeUZLf8rf+cxrYfkJ+dWix/V7i91WKSLyv5jSI8P0p&#10;pGqqht/SlpyZHZeDEqCeLcVWEf8AOX3/ADk7/wA40edfy8HljyF+dU3mX867a8i1P8uV/KaVvMGt&#10;p5itgz2YCae7wPAxFJ4ppAjpXYuEoqo/84DWvmPzx+Zf5+fnP+flwtn/AM5TyXFh5V1ryjLatZHy&#10;p5dghinsYbSF5JawXpAlMisysyV5F+ZKr3L/AJzH/KLz75ntfyw/PH8l7KPU/wA6/wDnHPW5vMGh&#10;6TKwjTXdKvIlg1nRi+xVrmBAENexQbuGVVf+XP8Azn7/AM4xeeNNA8w/mNp/5QecLAejrflT8wZV&#10;8vanpd4m0ttKL/0I3KnvGx96GoCrzT86P+c2NB88WOofkt/zh5eD86/zz8528mmWmoeXhJPoXlmG&#10;6BhfWNR1VUNuqwKxaPiz1cLy2IDKvrX/AJx5/JrR/wDnH38l/wAvvyh0SYXlv5N0xYLm8C8Prl/O&#10;73F9dceoEtxNI4Uk8QQtTTFXw35l/Mb8v/yx/wCfout6/wDmR530HyDod3/zjjDp8GoeYdRttNtZ&#10;LuTzNBKkCTXUkSGRkhdgoNSFY9AcVfYf/Q3f/OKn/sSn5Yf+FZpH/ZXirJfKP/ORH5B+f9etPK3k&#10;X86/I3nLzLfrK9tpWieYNOv72ZYY2llMdvb3EkjBEQsxA2AJOKvnnXf+cyZvyW/MDzL5R/5yl/L+&#10;9/KvyjcavMnkr8xNLiutY8ranpruwtY7+5ghaS0vKUDo8fGtTVUAZlXq5/5zG/5xPXTzqZ/5yR/L&#10;b6sI/U4DzNppuKU5U+rC49atO3CtdqVxV8o+RdeX/nLj/nND8vvz6/LnS9QH5E/847+Wdb0uy84X&#10;trNYweZtd16KWzlt9Ojnjikmt4IXLGQigcdByQsq/UDFX5z/APOP/wD8kN/5+A/9s78sf/EeTFX6&#10;MYq/OfS//krfmP8A9pmj/wDEqs8Ve0/85YfkT5l/Nzy55Q84fldqlt5d/Pf8ldZHmfyDql3X6s9x&#10;xCXml3ZB/wB5r2JAknuqcvh5AqsD/Ln/AJz6/J/USPKP57XJ/wCcbPzj0dVh13yr565abBHOBQzW&#10;OpzqlrPbOQTG4kBK0NKEMVWvzI/5z5/KDTw3lH8h7r/oZL85dYR4dA8reRuWpW7zkUWe/wBSgDWs&#10;FshIMj+oSFqaUBYKs6/5xL/IXzH+T/lnzf5t/M/VbbzH+e/51a03mnz9qtrX6utywYWmmWh/5ZrK&#10;N2SMDarPx+DiAq8Z0v8A+St+Y/8A2maP/wASqzxV+jGKvzf/AOcm/wAv/Nn/ADj9+Y4/5zZ/I3Rp&#10;tUazt0tfzo8l2Pwr5k8uQDfVYY6U+u2SDly7oORNFkEqqr/z6nLj/nB78sjGoaQah5k4hjxBP6Zv&#10;qAkBqD6Diqf+Xv8AnOXS/IesP5A/5zA8pXH/ADjr5/S5lhstVmjuL7yZrsIasU+ma1HEyiqbukwT&#10;h0LcjwVV7Jqv/OZ3/OJejaXNq95/zkf+XU1pBGZGjsfMNhf3RA7LaWk087H2VCfbFXyj+SPmM+d/&#10;z6/5yF/5z51fQtX8nfkVof5bjyt5YudSsp4L/XdI0gpq+pazHp/ATGIG04wEqWkB4r8SsoVfqNiq&#10;QeY/KnlfzjpraP5u8t6V5q0h2DtY6xZwX1sWHQmG4SRKivWmKsf8mflR+Vv5cer/AMq8/LXyr5D9&#10;dSkv+HdGsdL5qTyIb6pBDUV3ocVT+Pyn5Vi8zXHnWLy1pUXnK609dJn15LKBdTksEkEq2j3gj9Yw&#10;iQBhGW48t6VxVkGKvO/OX5Q/lN+Y0sc/5hflf5S89zRAKknmLRLDVGUClADdwTEDbFWQeV/JvlDy&#10;Rp/6J8l+VdH8oaVXl9S0Wxt9Pt6+PpW0caV38MVZJiryzzn+Rn5J/mPq6a/+YX5PeSPPmuxWyWaa&#10;l5i8vabql2tvGzskInu7aZwitIxC1oCT44qxP/oU7/nFj/2Gn8qv/CN0P/shxVknlP8AID8iPIWt&#10;2/mbyL+SnkLyX5js0kjg1XQvLel6dfRJMhjkVLm1tYpFDKxVgG3BocVeqXVra31tPZ3ttFeWd1G0&#10;U0E6LJHIjCjK6MCCCDuCMVeSD/nHf/nH9dSXWV/Iz8vhq6fZvh5Z0r6yPiDbTfVOf2gD164q9ehh&#10;ht4Yre3iSCCBFjjjjUKiIooqqooAABQAYqqYqx6x8o+VNL8wa75t0zyxpOneavNEdtFrOs2tlBDq&#10;GopZIY7Vby6SNZZhCh4xh2PEbLQYqyHFWPJ5R8qR+aZvPEfljSY/Otxpq6NL5gWygGqSacsvrrZt&#10;eiP1jAJPjEZbjy+KlcVZDirEPN/5feQvzBs49O8++SNA876fFy4Wuv6ba6lCvMUakd1FKoqOu2Ku&#10;8ofl95C/L6zk07yF5I0DyRp8vHna6BptrpsLcBRax2sUSmg6bYqy/FWPJ5R8qR+aZvPEfljSY/Ot&#10;xpq6NL5gWygGqSacsvrrZteiP1jAJPjEZbjy+KlcVZDiq10SRGjkUPG4KsrCoIOxBB7YqkHlfyj5&#10;U8j6NB5c8leWNJ8n+XrWSWWHS9EsoNPs43nkaWVkt7aOOMF3csxC7sSTucVTDVtH0nXrC40rXNLt&#10;NZ0u7AWezvoI7i3lANQHilVlYVHcYq800z/nH/8AIbRdUGt6P+SXkHSdaDK4v7Py3pcF1ySvE+tH&#10;aq9RU0NdsVeuYq7FXYq7FXYq7FXYq7FXYq7FXYq7FXYq7FXYq7FXYq7FXYq7FXYq7FXYq7FXYq7F&#10;XYq7FXYq7FX/2VBLAQItABQABgAIAAAAIQDtRAQ4CgEAABQCAAATAAAAAAAAAAAAAAAAAAAAAABb&#10;Q29udGVudF9UeXBlc10ueG1sUEsBAi0AFAAGAAgAAAAhACOyauHXAAAAlAEAAAsAAAAAAAAAAAAA&#10;AAAAOwEAAF9yZWxzLy5yZWxzUEsBAi0AFAAGAAgAAAAhAILVHPtLBAAAWgoAAA4AAAAAAAAAAAAA&#10;AAAAOwIAAGRycy9lMm9Eb2MueG1sUEsBAi0AFAAGAAgAAAAhADedwRi6AAAAIQEAABkAAAAAAAAA&#10;AAAAAAAAsgYAAGRycy9fcmVscy9lMm9Eb2MueG1sLnJlbHNQSwECLQAUAAYACAAAACEAjcc7jeMA&#10;AAAMAQAADwAAAAAAAAAAAAAAAACjBwAAZHJzL2Rvd25yZXYueG1sUEsBAi0ACgAAAAAAAAAhADnA&#10;MN0oNgAAKDYAABQAAAAAAAAAAAAAAAAAswgAAGRycy9tZWRpYS9pbWFnZTEuanBnUEsFBgAAAAAG&#10;AAYAfAEAAA0/AAAAAA==&#10;">
                <v:shape id="Picture 623" o:spid="_x0000_s1041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Q&#10;KtrDAAAA3AAAAA8AAABkcnMvZG93bnJldi54bWxEj0FrwkAUhO9C/8PyCt50YwrSRldRIcVbUQvm&#10;+Mg+k2D2bcg+Nf77bqHQ4zAz3zDL9eBadac+NJ4NzKYJKOLS24YrA9+nfPIOKgiyxdYzGXhSgPXq&#10;ZbTEzPoHH+h+lEpFCIcMDdQiXaZ1KGtyGKa+I47exfcOJcq+0rbHR4S7VqdJMtcOG44LNXa0q6m8&#10;Hm/OQFl86nxn9+dtlR6Ki8zkK3cfxoxfh80ClNAg/+G/9t4amKdv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5Aq2sMAAADcAAAADwAAAAAAAAAAAAAAAACcAgAA&#10;ZHJzL2Rvd25yZXYueG1sUEsFBgAAAAAEAAQA9wAAAIwDAAAAAA==&#10;">
                  <v:imagedata r:id="rId19" o:title=""/>
                  <v:path arrowok="t"/>
                </v:shape>
                <v:shape id="Text Box 624" o:spid="_x0000_s1042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<v:textbox>
                    <w:txbxContent>
                      <w:p w14:paraId="02C8913B" w14:textId="77777777" w:rsidR="00B83AE3" w:rsidRDefault="00B83AE3" w:rsidP="00B83AE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would you include on a list about teamwork?</w:t>
                        </w:r>
                      </w:p>
                      <w:p w14:paraId="6378458B" w14:textId="77777777" w:rsidR="00B83AE3" w:rsidRDefault="00B83AE3" w:rsidP="00B83AE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teamwork affect your team’s ability to move quickly down the gauntlet?</w:t>
                        </w:r>
                      </w:p>
                      <w:p w14:paraId="1810DFC9" w14:textId="77777777" w:rsidR="00B83AE3" w:rsidRDefault="00B83AE3" w:rsidP="00B83AE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behaviors contribute to teamwork? What behaviors weaken teamwork?</w:t>
                        </w:r>
                      </w:p>
                      <w:p w14:paraId="5A65D6EB" w14:textId="77777777" w:rsidR="00B83AE3" w:rsidRPr="00D3135F" w:rsidRDefault="00B83AE3" w:rsidP="00B83AE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3135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: What experiences did you have today that can be used as evidence to support your ideas about teamwork? Elaborate on each experience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B83AE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2A1A7" wp14:editId="1F851FDB">
                <wp:simplePos x="0" y="0"/>
                <wp:positionH relativeFrom="column">
                  <wp:posOffset>2466975</wp:posOffset>
                </wp:positionH>
                <wp:positionV relativeFrom="paragraph">
                  <wp:posOffset>283845</wp:posOffset>
                </wp:positionV>
                <wp:extent cx="2350135" cy="297815"/>
                <wp:effectExtent l="0" t="0" r="0" b="698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6B85" w14:textId="77777777" w:rsidR="00B83AE3" w:rsidRPr="002E3B0C" w:rsidRDefault="00B83AE3" w:rsidP="00B83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AUN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2A1A7" id="Text Box 47" o:spid="_x0000_s1043" type="#_x0000_t202" style="position:absolute;margin-left:194.25pt;margin-top:22.35pt;width:185.0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QD9tQ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6SIhB49stajK90iUAE+W+MKcHsw4Ohb0EOfe70DZSi75VaGPxSEwA5I7w7ohmgUlMPTUZqdjjCi&#10;YBtOxufZKIRJXm4b6/wnpiUKQoktdC+CSjY3zneuvUt4TOl5I0TsoFCvFBCz07BIge42KSATEINn&#10;yCm253k2Gg+r8WgyOKtG2SDP0vNBVaXDwfW8Sqs0n88m+dVPyEKSLC+2QBQDNAsIARBzQZb7pgTz&#10;33VFEvqKw1mWRPZ09UHgCEmfahLQ71COkt8JFgoQ6gvj0LcIdlDEiWEzYdGGANcJpUz52KcIBngH&#10;Lw6Avefi3j9CFqF8z+UO/P5lrfzhsmyUtrG1b9Kuv/Up884fwDiqO4i+XbSRsJOehAtd74CbVnfT&#10;7QydN0CgG+L8PbEwzkBHWFH+Dj5c6G2J9V7CaKXtjz/pgz/0E6wYha6X2H1fE8swEp8VzN8ky/Ow&#10;T+IhBw7BwR5bFscWtZYzDV3JYBkaGsXg70UvcqvlE2yyKrwKJqIovF1i34sz3y0t2ISUVVV0gg1i&#10;iL9RD4aG0KFJYTwe2ydizX6GPBDpVveLhBRvRqnzDTeVrtZe8ybOWcC5Q3WPP2yfSMv9pgzr7fgc&#10;vV72+fQXAAAA//8DAFBLAwQUAAYACAAAACEAY+KHvt4AAAAJAQAADwAAAGRycy9kb3ducmV2Lnht&#10;bEyPwU7DMBBE70j8g7VI3KhdSNI0ZFMhEFcQhVbi5sbbJCJeR7HbhL/HnOC4mqeZt+Vmtr040+g7&#10;xwjLhQJBXDvTcYPw8f58k4PwQbPRvWNC+CYPm+ryotSFcRO/0XkbGhFL2BcaoQ1hKKT0dUtW+4Ub&#10;iGN2dKPVIZ5jI82op1hue3mrVCat7jgutHqgx5bqr+3JIuxejp/7RL02TzYdJjcryXYtEa+v5od7&#10;EIHm8AfDr35Uhyo6HdyJjRc9wl2epxFFSJIViAis0jwDcUBYLzOQVSn/f1D9AAAA//8DAFBLAQIt&#10;ABQABgAIAAAAIQDkmcPA+wAAAOEBAAATAAAAAAAAAAAAAAAAAAAAAABbQ29udGVudF9UeXBlc10u&#10;eG1sUEsBAi0AFAAGAAgAAAAhACOyauHXAAAAlAEAAAsAAAAAAAAAAAAAAAAALAEAAF9yZWxzLy5y&#10;ZWxzUEsBAi0AFAAGAAgAAAAhAH8kA/bUAgAAFwYAAA4AAAAAAAAAAAAAAAAALAIAAGRycy9lMm9E&#10;b2MueG1sUEsBAi0AFAAGAAgAAAAhAGPih77eAAAACQEAAA8AAAAAAAAAAAAAAAAALAUAAGRycy9k&#10;b3ducmV2LnhtbFBLBQYAAAAABAAEAPMAAAA3BgAAAAA=&#10;" filled="f" stroked="f">
                <v:textbox>
                  <w:txbxContent>
                    <w:p w14:paraId="1AB96B85" w14:textId="77777777" w:rsidR="00B83AE3" w:rsidRPr="002E3B0C" w:rsidRDefault="00B83AE3" w:rsidP="00B83AE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AUNT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C55">
        <w:br/>
      </w:r>
      <w:r w:rsidR="00B21C55">
        <w:br/>
      </w:r>
    </w:p>
    <w:p w14:paraId="463745F8" w14:textId="6E241D31" w:rsidR="00C41D6C" w:rsidRDefault="00972700" w:rsidP="00353058">
      <w:pPr>
        <w:sectPr w:rsidR="00C41D6C" w:rsidSect="00A82E8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AD3393D" wp14:editId="4A8D5A86">
                <wp:simplePos x="0" y="0"/>
                <wp:positionH relativeFrom="page">
                  <wp:posOffset>1478280</wp:posOffset>
                </wp:positionH>
                <wp:positionV relativeFrom="page">
                  <wp:posOffset>14008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4F4F8" id="Straight Connector 28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0.3pt" to="116.4pt,7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VF+YBAAAoBAAADgAAAGRycy9lMm9Eb2MueG1srFPbjtMwEH1H4h8sv9OkqQirqOkKdbW8IKhY&#10;+ADXsRNLvmlsmvTvGTttWgHSSogXxx7POTPnjLN9nIwmJwFBOdvS9aqkRFjuOmX7lv74/vzugZIQ&#10;me2Ydla09CwCfdy9fbMdfSMqNzjdCSBIYkMz+pYOMfqmKAIfhGFh5byweCkdGBbxCH3RARuR3eii&#10;Ksu6GB10HhwXIWD0ab6ku8wvpeDxq5RBRKJbir3FvEJej2ktdlvW9MD8oPilDfYPXRimLBZdqJ5Y&#10;ZOQnqD+ojOLggpNxxZ0pnJSKi6wB1azL39S8DMyLrAXNCX6xKfw/Wv7ldACiupZWOCnLDM7oJQJT&#10;/RDJ3lmLDjogeIlOjT40CNjbA1xOwR8gyZ4kmPRFQWTK7p4Xd8UUCZ+DHKMf6vqhqrPzxQ3oIcRP&#10;whmSNi3VyibhrGGnzyFiMUy9pqSwtmRsab15jzPlxmP7wfYZEJxW3bPSOqUF6I97DeTE0vjLzebj&#10;te5dGlJrm7JFfi+XeknrrC7v4lmLufA3IdEv1FPN9dJLFUsRxrmwcZ3cyryYnWASG1qA5evAS/6t&#10;qwW8fh0867hWdjYuYKOsg78RxOnaspzzsf073Wl7dN05zz1f4HPMCi+/Tnrv9+cMv/3gu18AAAD/&#10;/wMAUEsDBBQABgAIAAAAIQA+S+b93gAAAAwBAAAPAAAAZHJzL2Rvd25yZXYueG1sTI9NT8MwDIbv&#10;SPyHyEjcWEpAVemaTgiBBByQNibObpu1FYlTkmwr/x4jDuPmj0evH1er2VlxMCGOnjRcLzIQhlrf&#10;jdRr2L4/XRUgYkLq0HoyGr5NhFV9flZh2fkjrc1hk3rBIRRL1DCkNJVSxnYwDuPCT4Z4t/PBYeI2&#10;9LILeORwZ6XKslw6HIkvDDiZh8G0n5u90/Bo1y+vb/ZuW+TuuQhRfoWPBrW+vJjvlyCSmdMJhl99&#10;VoeanRq/py4Kq0HdKFZPXKgsB8HE36Rh9FYVCmRdyf9P1D8AAAD//wMAUEsBAi0AFAAGAAgAAAAh&#10;AOSZw8D7AAAA4QEAABMAAAAAAAAAAAAAAAAAAAAAAFtDb250ZW50X1R5cGVzXS54bWxQSwECLQAU&#10;AAYACAAAACEAI7Jq4dcAAACUAQAACwAAAAAAAAAAAAAAAAAsAQAAX3JlbHMvLnJlbHNQSwECLQAU&#10;AAYACAAAACEAevGVF+YBAAAoBAAADgAAAAAAAAAAAAAAAAAsAgAAZHJzL2Uyb0RvYy54bWxQSwEC&#10;LQAUAAYACAAAACEAPkvm/d4AAAAMAQAADwAAAAAAAAAAAAAAAAA+BAAAZHJzL2Rvd25yZXYueG1s&#10;UEsFBgAAAAAEAAQA8wAAAEkFAAAAAA==&#10;" strokecolor="#0033a0" strokeweight=".5pt">
                <w10:wrap type="through" anchorx="page" anchory="page"/>
              </v:line>
            </w:pict>
          </mc:Fallback>
        </mc:AlternateContent>
      </w:r>
    </w:p>
    <w:p w14:paraId="2BAD0EBA" w14:textId="011181DC" w:rsidR="00794312" w:rsidRDefault="00B83AE3" w:rsidP="00C41D6C">
      <w:r w:rsidRPr="00B83AE3"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DF24FC" wp14:editId="65F267CD">
                <wp:simplePos x="0" y="0"/>
                <wp:positionH relativeFrom="page">
                  <wp:posOffset>426720</wp:posOffset>
                </wp:positionH>
                <wp:positionV relativeFrom="page">
                  <wp:posOffset>770255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2CC82" w14:textId="77777777" w:rsidR="00B83AE3" w:rsidRPr="00304D34" w:rsidRDefault="00B83AE3" w:rsidP="00B83AE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record and represent knowledge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he debrief questions above as an opportunity to collect a quick writing sample. Transfer each question onto a worksheet or exit slip, or post them where all can see. Then prompt students to take 5 minutes to answer each question in writing. This strategy will offer a break from your normal debrief routine, allow students to create their own representation of what they’re lea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ning, and provide an artifact of student work that illustrates an important affective concept (teamwork) that is essential to 21</w:t>
                              </w:r>
                              <w:r w:rsidRPr="004A524A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entury learning.</w:t>
                              </w:r>
                            </w:p>
                            <w:p w14:paraId="534C92EF" w14:textId="77777777" w:rsidR="00B83AE3" w:rsidRDefault="00B83AE3" w:rsidP="00B83A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F24FC" id="Group 625" o:spid="_x0000_s1044" style="position:absolute;margin-left:33.6pt;margin-top:606.5pt;width:530.8pt;height:120.1pt;z-index:2516705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SLxMEEEAABcCgAADgAAAGRycy9lMm9Eb2MueG1snFbbbts4EH1foP8g&#10;6F3RJbLkCHEKxYmDAkEbNFn0maYpS4hEckn61sX++86QkuPELprmwfJwOEMOz8wZ8vLztmu9NVO6&#10;EXzix2eR7zFOxaLhy4n/99MsGPueNoQvSCs4m/g7pv3PV5/+utzIgiWiFu2CKQ8W4brYyIlfGyOL&#10;MNS0Zh3RZ0IyDpOVUB0xMFTLcKHIBlbv2jCJoizcCLWQSlCmNWhv3KR/ZdevKkbNt6rSzHjtxIfY&#10;jP0q+53jN7y6JMVSEVk3tA+DfCCKjjQcNt0vdUMM8VaqOVqqa6gSWlTmjIouFFXVUGbPAKeJozen&#10;uVNiJe1ZlsVmKfcwAbRvcPrwsvTr+kF5zWLiZ8nI9zjpIEl2Xw8VAM9GLguwulPyUT6oXrF0Izzx&#10;tlId/sNZvK0FdrcHlm2NR0GZ5WkcZ4A/hbl4lIySvIee1pCfIz9a3/7GMxw2DjG+fTiyoQX8eqRA&#10;OkLq9xUFXmalmN8v0r1rjY6o55UMIKmSmGbetI3Z2QKF9GFQfP3Q0AflBoegZwPoMI/bAuwZwo5O&#10;aOe8CJ7qXtBn7XExrQlfslJLqG6AE63D1+Z2+GrLedvIWdO2mCmU+8MBE95U0gl8XJXeCLrqGDeO&#10;doq1cE7Bdd1I7XuqYN2cQRWpL4vYEgFSf68NbodFYKnwbzIuo+giuQ6mo2gapFF+G5QXaR7k0W2e&#10;Ruk4nsbT/9A7TouVZnBe0t7Ipo8VtEfRnqz7vkM4Rllmemti+Y9I2YCGfxsiqBASjFUbxQytUawA&#10;re+AsPPZT1hoX9BE3DXwAj1OMuF8nJ9bHjkgkA0XcZpGPRlGWZYmlgv7ioZcK23umOg8FABTiMJi&#10;StYQr4tnMOlT70KwsUFESFpop3rIMozehxw201ON6LEmkkEIuOxh8eZD8T5hkq/F1jtPXM+wdtgw&#10;PLMFfV+m6P8LtOI4zjNE5bh7jLLkfHSie3wUMVJwgVwAJEnRcvzuFbCm0zB7eTi8beqOqnk6ypMy&#10;H10EWTmKgzSOxkFZRklwMyujMkpn04v0Gqu5w3LewBUj4YJCoACPWUuWQ395d113hL66/eI4tNX9&#10;i6p+AdtKZtcyd+DvrIKOb3s1Kuxdy6atciwhlALLXVdBMMAarRwd3u/Y26Org/JPdt172J0FN3vn&#10;ruFCWTK8CXvxPIRcOXtgxsG5UTTb+dZedbElHKrmYrGDGlUCaAa1pyWdNcC5e6LNA1HwEgAlvG7M&#10;N/hUrdhMfNFLvlcL9fOUHu2BbjDre5j2ia//WRG8UNovHIho6Q9PETtIoYhgD3U4Mz+c4atuKqB5&#10;xTY6K6K9aQexUqL7AbwtcVeYIpzC3hPfDOLUuPcOPKIoK0tr5O6pe/4o4XZzDRs7ytP2B1GybzsG&#10;SvWrGKhPijfdx9ligrgoV0ZUjW1NL6j2CYA2ZCX7hAHp1RvpcGytXh6FV/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FYT14uMAAAANAQAADwAAAGRycy9kb3ducmV2LnhtbEyPwU7D&#10;MBBE70j8g7VI3Khjh5YqxKmqCjhVSLRIiJsbb5OosR3FbpL+PdsTve3ujGbf5KvJtmzAPjTeKRCz&#10;BBi60pvGVQq+9+9PS2Ahamd06x0quGCAVXF/l+vM+NF94bCLFaMQFzKtoI6xyzgPZY1Wh5nv0JF2&#10;9L3Vkda+4qbXI4XblsskWXCrG0cfat3hpsbytDtbBR+jHtepeBu2p+Pm8ruff/5sBSr1+DCtX4FF&#10;nOK/Ga74hA4FMR382ZnAWgWLF0lOukuRUqmrQ8gltTnQ9DxPJfAi57ctij8A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B0i8TBBBAAAXAoAAA4AAAAAAAAAAAAAAAAAOwIAAGRycy9lMm9Eb2Mu&#10;eG1sUEsBAi0AFAAGAAgAAAAhADedwRi6AAAAIQEAABkAAAAAAAAAAAAAAAAAqAYAAGRycy9fcmVs&#10;cy9lMm9Eb2MueG1sLnJlbHNQSwECLQAUAAYACAAAACEAFYT14uMAAAANAQAADwAAAAAAAAAAAAAA&#10;AACZBwAAZHJzL2Rvd25yZXYueG1sUEsBAi0ACgAAAAAAAAAhAB8lvGNgRAAAYEQAABQAAAAAAAAA&#10;AAAAAAAAqQgAAGRycy9tZWRpYS9pbWFnZTEuanBnUEsFBgAAAAAGAAYAfAEAADtNAAAAAA==&#10;">
                <v:shape id="Picture 62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azIAAAA3AAAAA8AAABkcnMvZG93bnJldi54bWxEj91qwkAUhO8LfYflFHqnm0gNmrpKLVaUiuAP&#10;lN4dssckbfZs2N1qfPuuUOjlMDPfMJNZZxpxJudrywrSfgKCuLC65lLB8fDWG4HwAVljY5kUXMnD&#10;bHp/N8Fc2wvv6LwPpYgQ9jkqqEJocyl9UZFB37ctcfRO1hkMUbpSaoeXCDeNHCRJJg3WHBcqbOm1&#10;ouJ7/2MULEfFfPM+3I7d6Stdp/On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Vb2msyAAAANwAAAAPAAAAAAAAAAAAAAAA&#10;AJwCAABkcnMvZG93bnJldi54bWxQSwUGAAAAAAQABAD3AAAAkQMAAAAA&#10;">
                  <v:imagedata r:id="rId27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<v:textbox>
                    <w:txbxContent>
                      <w:p w14:paraId="7262CC82" w14:textId="77777777" w:rsidR="00B83AE3" w:rsidRPr="00304D34" w:rsidRDefault="00B83AE3" w:rsidP="00B83AE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record and represent knowledge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he debrief questions above as an opportunity to collect a quick writing sample. Transfer each question onto a worksheet or exit slip, or post them where all can see. Then prompt students to take 5 minutes to answer each question in writing. This strategy will offer a break from your normal debrief routine, allow students to create their own representation of what they’re lea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ning, and provide an artifact of student work that illustrates an important affective concept (teamwork) that is essential to 21</w:t>
                        </w:r>
                        <w:r w:rsidRPr="004A524A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entury learning.</w:t>
                        </w:r>
                      </w:p>
                      <w:p w14:paraId="534C92EF" w14:textId="77777777" w:rsidR="00B83AE3" w:rsidRDefault="00B83AE3" w:rsidP="00B83AE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570E7" w14:textId="77777777" w:rsidR="00E521A9" w:rsidRDefault="00E521A9" w:rsidP="00233FF0">
      <w:r>
        <w:separator/>
      </w:r>
    </w:p>
  </w:endnote>
  <w:endnote w:type="continuationSeparator" w:id="0">
    <w:p w14:paraId="291D8B96" w14:textId="77777777" w:rsidR="00E521A9" w:rsidRDefault="00E521A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5EE" w14:textId="61E45B1E" w:rsidR="00A718D6" w:rsidRPr="008901F1" w:rsidRDefault="00A718D6" w:rsidP="00972700">
    <w:pPr>
      <w:pStyle w:val="Footer"/>
      <w:framePr w:w="733" w:wrap="around" w:vAnchor="text" w:hAnchor="page" w:x="10561" w:y="2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83AE3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D077766" w14:textId="77777777" w:rsidR="00A718D6" w:rsidRDefault="00A718D6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8A2FD8" wp14:editId="0F1FD12E">
          <wp:simplePos x="0" y="0"/>
          <wp:positionH relativeFrom="margin">
            <wp:align>center</wp:align>
          </wp:positionH>
          <wp:positionV relativeFrom="paragraph">
            <wp:posOffset>-201709</wp:posOffset>
          </wp:positionV>
          <wp:extent cx="6766560" cy="636068"/>
          <wp:effectExtent l="0" t="0" r="0" b="0"/>
          <wp:wrapNone/>
          <wp:docPr id="435" name="Picture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1444" w14:textId="5BC9F1CA" w:rsidR="00A718D6" w:rsidRPr="008901F1" w:rsidRDefault="00A718D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83AE3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21C673C9" w14:textId="77777777" w:rsidR="00A718D6" w:rsidRPr="00896D43" w:rsidRDefault="00A718D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D9E971" wp14:editId="6521278A">
          <wp:simplePos x="0" y="0"/>
          <wp:positionH relativeFrom="margin">
            <wp:posOffset>279400</wp:posOffset>
          </wp:positionH>
          <wp:positionV relativeFrom="paragraph">
            <wp:posOffset>-202565</wp:posOffset>
          </wp:positionV>
          <wp:extent cx="6748378" cy="636068"/>
          <wp:effectExtent l="0" t="0" r="8255" b="0"/>
          <wp:wrapNone/>
          <wp:docPr id="436" name="Picture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378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32AF" w14:textId="77777777" w:rsidR="00972700" w:rsidRPr="008901F1" w:rsidRDefault="00972700" w:rsidP="00972700">
    <w:pPr>
      <w:pStyle w:val="Footer"/>
      <w:framePr w:w="702" w:wrap="around" w:vAnchor="text" w:hAnchor="page" w:x="10586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7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528B54B" w14:textId="04A9766F" w:rsidR="00B21C55" w:rsidRDefault="00B21C55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313EBD" wp14:editId="0B8B81E9">
          <wp:simplePos x="0" y="0"/>
          <wp:positionH relativeFrom="margin">
            <wp:posOffset>274320</wp:posOffset>
          </wp:positionH>
          <wp:positionV relativeFrom="paragraph">
            <wp:posOffset>-203835</wp:posOffset>
          </wp:positionV>
          <wp:extent cx="6766560" cy="636068"/>
          <wp:effectExtent l="0" t="0" r="0" b="0"/>
          <wp:wrapNone/>
          <wp:docPr id="433" name="Picture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FAE7" w14:textId="77777777" w:rsidR="00E521A9" w:rsidRDefault="00E521A9" w:rsidP="00233FF0">
      <w:r>
        <w:separator/>
      </w:r>
    </w:p>
  </w:footnote>
  <w:footnote w:type="continuationSeparator" w:id="0">
    <w:p w14:paraId="6B3FD7E8" w14:textId="77777777" w:rsidR="00E521A9" w:rsidRDefault="00E521A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3E92" w14:textId="10FEF334" w:rsidR="00A718D6" w:rsidRDefault="00A718D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FC4BDE0" wp14:editId="5C3E016D">
          <wp:simplePos x="0" y="0"/>
          <wp:positionH relativeFrom="margin">
            <wp:posOffset>279400</wp:posOffset>
          </wp:positionH>
          <wp:positionV relativeFrom="paragraph">
            <wp:posOffset>-57150</wp:posOffset>
          </wp:positionV>
          <wp:extent cx="6766560" cy="810038"/>
          <wp:effectExtent l="0" t="0" r="0" b="3175"/>
          <wp:wrapNone/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B9B93" w14:textId="1BBA0702" w:rsidR="004D6229" w:rsidRDefault="004D6229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AAB9432" wp14:editId="773D8E98">
          <wp:simplePos x="0" y="0"/>
          <wp:positionH relativeFrom="margin">
            <wp:posOffset>292100</wp:posOffset>
          </wp:positionH>
          <wp:positionV relativeFrom="paragraph">
            <wp:posOffset>-43815</wp:posOffset>
          </wp:positionV>
          <wp:extent cx="6731858" cy="1173111"/>
          <wp:effectExtent l="0" t="0" r="0" b="0"/>
          <wp:wrapNone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858" cy="117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220C" w14:textId="17A2B7AF" w:rsidR="00972700" w:rsidRDefault="0097270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81B1159" wp14:editId="0845B0E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179159"/>
          <wp:effectExtent l="0" t="0" r="0" b="0"/>
          <wp:wrapNone/>
          <wp:docPr id="434" name="Picture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26A9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5pt;height:175pt" o:bullet="t">
        <v:imagedata r:id="rId1" o:title="M-04_checkmark"/>
      </v:shape>
    </w:pict>
  </w:numPicBullet>
  <w:abstractNum w:abstractNumId="0">
    <w:nsid w:val="00085B6E"/>
    <w:multiLevelType w:val="hybridMultilevel"/>
    <w:tmpl w:val="399EDA20"/>
    <w:lvl w:ilvl="0" w:tplc="BB6C9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9CF"/>
    <w:multiLevelType w:val="hybridMultilevel"/>
    <w:tmpl w:val="3E525B8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D034E73A"/>
    <w:lvl w:ilvl="0" w:tplc="41B4FF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6A91"/>
    <w:multiLevelType w:val="hybridMultilevel"/>
    <w:tmpl w:val="1034E0A8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E6B4F"/>
    <w:multiLevelType w:val="hybridMultilevel"/>
    <w:tmpl w:val="E2D4757C"/>
    <w:lvl w:ilvl="0" w:tplc="BB6C9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8663E"/>
    <w:multiLevelType w:val="hybridMultilevel"/>
    <w:tmpl w:val="50AC25A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1302"/>
    <w:multiLevelType w:val="hybridMultilevel"/>
    <w:tmpl w:val="F096443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B42FA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95603"/>
    <w:multiLevelType w:val="hybridMultilevel"/>
    <w:tmpl w:val="DC0C73DA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4FF6"/>
    <w:multiLevelType w:val="hybridMultilevel"/>
    <w:tmpl w:val="3A7C2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0127"/>
    <w:multiLevelType w:val="hybridMultilevel"/>
    <w:tmpl w:val="69986096"/>
    <w:lvl w:ilvl="0" w:tplc="41B4FF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12D4"/>
    <w:multiLevelType w:val="hybridMultilevel"/>
    <w:tmpl w:val="2570949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7D6C"/>
    <w:multiLevelType w:val="hybridMultilevel"/>
    <w:tmpl w:val="10C4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40FA"/>
    <w:multiLevelType w:val="hybridMultilevel"/>
    <w:tmpl w:val="10B40530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E47F6"/>
    <w:multiLevelType w:val="hybridMultilevel"/>
    <w:tmpl w:val="EAA0847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607525"/>
    <w:multiLevelType w:val="hybridMultilevel"/>
    <w:tmpl w:val="9D18217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D7133"/>
    <w:multiLevelType w:val="hybridMultilevel"/>
    <w:tmpl w:val="018004C0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43598"/>
    <w:multiLevelType w:val="hybridMultilevel"/>
    <w:tmpl w:val="B2921268"/>
    <w:lvl w:ilvl="0" w:tplc="41B4FF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B15"/>
    <w:multiLevelType w:val="hybridMultilevel"/>
    <w:tmpl w:val="3EB88E1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B5463"/>
    <w:multiLevelType w:val="hybridMultilevel"/>
    <w:tmpl w:val="3C78296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F21DF"/>
    <w:multiLevelType w:val="hybridMultilevel"/>
    <w:tmpl w:val="2A960E74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8C4E16"/>
    <w:multiLevelType w:val="hybridMultilevel"/>
    <w:tmpl w:val="7026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A0169"/>
    <w:multiLevelType w:val="hybridMultilevel"/>
    <w:tmpl w:val="A6626F9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754BA4"/>
    <w:multiLevelType w:val="hybridMultilevel"/>
    <w:tmpl w:val="51F474CE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C63D39"/>
    <w:multiLevelType w:val="hybridMultilevel"/>
    <w:tmpl w:val="9FD42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0FEB"/>
    <w:multiLevelType w:val="hybridMultilevel"/>
    <w:tmpl w:val="9D2E584E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405C4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D0FEA"/>
    <w:multiLevelType w:val="hybridMultilevel"/>
    <w:tmpl w:val="8BD86936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245523"/>
    <w:multiLevelType w:val="hybridMultilevel"/>
    <w:tmpl w:val="C3F66990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33"/>
  </w:num>
  <w:num w:numId="7">
    <w:abstractNumId w:val="27"/>
  </w:num>
  <w:num w:numId="8">
    <w:abstractNumId w:val="16"/>
  </w:num>
  <w:num w:numId="9">
    <w:abstractNumId w:val="30"/>
  </w:num>
  <w:num w:numId="10">
    <w:abstractNumId w:val="21"/>
  </w:num>
  <w:num w:numId="11">
    <w:abstractNumId w:val="15"/>
  </w:num>
  <w:num w:numId="12">
    <w:abstractNumId w:val="18"/>
  </w:num>
  <w:num w:numId="13">
    <w:abstractNumId w:val="25"/>
  </w:num>
  <w:num w:numId="14">
    <w:abstractNumId w:val="3"/>
  </w:num>
  <w:num w:numId="15">
    <w:abstractNumId w:val="1"/>
  </w:num>
  <w:num w:numId="16">
    <w:abstractNumId w:val="28"/>
  </w:num>
  <w:num w:numId="17">
    <w:abstractNumId w:val="20"/>
  </w:num>
  <w:num w:numId="18">
    <w:abstractNumId w:val="31"/>
  </w:num>
  <w:num w:numId="19">
    <w:abstractNumId w:val="9"/>
  </w:num>
  <w:num w:numId="20">
    <w:abstractNumId w:val="8"/>
  </w:num>
  <w:num w:numId="21">
    <w:abstractNumId w:val="22"/>
  </w:num>
  <w:num w:numId="22">
    <w:abstractNumId w:val="19"/>
  </w:num>
  <w:num w:numId="23">
    <w:abstractNumId w:val="39"/>
  </w:num>
  <w:num w:numId="24">
    <w:abstractNumId w:val="5"/>
  </w:num>
  <w:num w:numId="25">
    <w:abstractNumId w:val="24"/>
  </w:num>
  <w:num w:numId="26">
    <w:abstractNumId w:val="29"/>
  </w:num>
  <w:num w:numId="27">
    <w:abstractNumId w:val="32"/>
  </w:num>
  <w:num w:numId="28">
    <w:abstractNumId w:val="2"/>
  </w:num>
  <w:num w:numId="29">
    <w:abstractNumId w:val="37"/>
  </w:num>
  <w:num w:numId="30">
    <w:abstractNumId w:val="41"/>
  </w:num>
  <w:num w:numId="31">
    <w:abstractNumId w:val="34"/>
  </w:num>
  <w:num w:numId="32">
    <w:abstractNumId w:val="36"/>
  </w:num>
  <w:num w:numId="33">
    <w:abstractNumId w:val="14"/>
  </w:num>
  <w:num w:numId="34">
    <w:abstractNumId w:val="11"/>
  </w:num>
  <w:num w:numId="35">
    <w:abstractNumId w:val="10"/>
  </w:num>
  <w:num w:numId="36">
    <w:abstractNumId w:val="17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6"/>
  </w:num>
  <w:num w:numId="42">
    <w:abstractNumId w:val="42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011EC"/>
    <w:rsid w:val="000131CF"/>
    <w:rsid w:val="00024089"/>
    <w:rsid w:val="00044422"/>
    <w:rsid w:val="000617E3"/>
    <w:rsid w:val="0009373C"/>
    <w:rsid w:val="000948EE"/>
    <w:rsid w:val="000C0604"/>
    <w:rsid w:val="000C0812"/>
    <w:rsid w:val="000C18FE"/>
    <w:rsid w:val="000C7120"/>
    <w:rsid w:val="000C75E5"/>
    <w:rsid w:val="000E6739"/>
    <w:rsid w:val="000F6588"/>
    <w:rsid w:val="000F7A50"/>
    <w:rsid w:val="00124B81"/>
    <w:rsid w:val="00127ABE"/>
    <w:rsid w:val="001521ED"/>
    <w:rsid w:val="00152AF1"/>
    <w:rsid w:val="00155F29"/>
    <w:rsid w:val="001855BE"/>
    <w:rsid w:val="00194CFC"/>
    <w:rsid w:val="001A4745"/>
    <w:rsid w:val="001C2CF8"/>
    <w:rsid w:val="001D10FC"/>
    <w:rsid w:val="001D18DD"/>
    <w:rsid w:val="001D2534"/>
    <w:rsid w:val="001D3A9F"/>
    <w:rsid w:val="001E345B"/>
    <w:rsid w:val="00201698"/>
    <w:rsid w:val="002138A4"/>
    <w:rsid w:val="002216D2"/>
    <w:rsid w:val="002335BB"/>
    <w:rsid w:val="00233FF0"/>
    <w:rsid w:val="002418A4"/>
    <w:rsid w:val="002729EB"/>
    <w:rsid w:val="00276491"/>
    <w:rsid w:val="002B0A64"/>
    <w:rsid w:val="002B5097"/>
    <w:rsid w:val="002E2F38"/>
    <w:rsid w:val="002E3B0C"/>
    <w:rsid w:val="00301EE7"/>
    <w:rsid w:val="00304D34"/>
    <w:rsid w:val="00311240"/>
    <w:rsid w:val="00325FE6"/>
    <w:rsid w:val="0033002B"/>
    <w:rsid w:val="00353058"/>
    <w:rsid w:val="003552AB"/>
    <w:rsid w:val="00391703"/>
    <w:rsid w:val="003A05A1"/>
    <w:rsid w:val="003A084D"/>
    <w:rsid w:val="003A5C99"/>
    <w:rsid w:val="003A676A"/>
    <w:rsid w:val="003B5261"/>
    <w:rsid w:val="003C257F"/>
    <w:rsid w:val="003C3CA1"/>
    <w:rsid w:val="003D732B"/>
    <w:rsid w:val="003E70C0"/>
    <w:rsid w:val="003F586E"/>
    <w:rsid w:val="003F7A01"/>
    <w:rsid w:val="00422E13"/>
    <w:rsid w:val="004344F7"/>
    <w:rsid w:val="00437F5E"/>
    <w:rsid w:val="0046663F"/>
    <w:rsid w:val="00467E26"/>
    <w:rsid w:val="0048781A"/>
    <w:rsid w:val="004A4437"/>
    <w:rsid w:val="004A524A"/>
    <w:rsid w:val="004B6655"/>
    <w:rsid w:val="004C2776"/>
    <w:rsid w:val="004C762E"/>
    <w:rsid w:val="004D04E2"/>
    <w:rsid w:val="004D6229"/>
    <w:rsid w:val="00500A82"/>
    <w:rsid w:val="00504D04"/>
    <w:rsid w:val="00512B1E"/>
    <w:rsid w:val="00525C27"/>
    <w:rsid w:val="00527127"/>
    <w:rsid w:val="00532722"/>
    <w:rsid w:val="00575555"/>
    <w:rsid w:val="005849E9"/>
    <w:rsid w:val="005B1AD3"/>
    <w:rsid w:val="005C76DF"/>
    <w:rsid w:val="005D17F6"/>
    <w:rsid w:val="005F53E6"/>
    <w:rsid w:val="0060651A"/>
    <w:rsid w:val="0061754E"/>
    <w:rsid w:val="0062557A"/>
    <w:rsid w:val="00656450"/>
    <w:rsid w:val="00661BFA"/>
    <w:rsid w:val="0067458B"/>
    <w:rsid w:val="00687DC6"/>
    <w:rsid w:val="006C2F8F"/>
    <w:rsid w:val="006D1118"/>
    <w:rsid w:val="006E5F0A"/>
    <w:rsid w:val="0070710D"/>
    <w:rsid w:val="007111C6"/>
    <w:rsid w:val="00712670"/>
    <w:rsid w:val="007267AA"/>
    <w:rsid w:val="007465FA"/>
    <w:rsid w:val="007521C6"/>
    <w:rsid w:val="00761A95"/>
    <w:rsid w:val="00771866"/>
    <w:rsid w:val="007736EB"/>
    <w:rsid w:val="007753CC"/>
    <w:rsid w:val="00777857"/>
    <w:rsid w:val="0078448B"/>
    <w:rsid w:val="00785967"/>
    <w:rsid w:val="00794312"/>
    <w:rsid w:val="007A383C"/>
    <w:rsid w:val="007A4780"/>
    <w:rsid w:val="007C3E2F"/>
    <w:rsid w:val="007D5B26"/>
    <w:rsid w:val="007D796A"/>
    <w:rsid w:val="007D7C55"/>
    <w:rsid w:val="007E1B47"/>
    <w:rsid w:val="00800C25"/>
    <w:rsid w:val="008263AF"/>
    <w:rsid w:val="00843505"/>
    <w:rsid w:val="00866192"/>
    <w:rsid w:val="00881358"/>
    <w:rsid w:val="00883F1A"/>
    <w:rsid w:val="008901F1"/>
    <w:rsid w:val="00896D43"/>
    <w:rsid w:val="008C137F"/>
    <w:rsid w:val="008C67D6"/>
    <w:rsid w:val="008C7BD5"/>
    <w:rsid w:val="008D3A13"/>
    <w:rsid w:val="008E6A07"/>
    <w:rsid w:val="008E6C57"/>
    <w:rsid w:val="00914B63"/>
    <w:rsid w:val="009452FF"/>
    <w:rsid w:val="009455C4"/>
    <w:rsid w:val="00970E29"/>
    <w:rsid w:val="00972700"/>
    <w:rsid w:val="00986188"/>
    <w:rsid w:val="0099487C"/>
    <w:rsid w:val="009B1875"/>
    <w:rsid w:val="009B3B7A"/>
    <w:rsid w:val="009B6588"/>
    <w:rsid w:val="009C554A"/>
    <w:rsid w:val="009F3687"/>
    <w:rsid w:val="00A013F6"/>
    <w:rsid w:val="00A0360F"/>
    <w:rsid w:val="00A51BE0"/>
    <w:rsid w:val="00A63F85"/>
    <w:rsid w:val="00A65631"/>
    <w:rsid w:val="00A718D6"/>
    <w:rsid w:val="00A82E81"/>
    <w:rsid w:val="00A84523"/>
    <w:rsid w:val="00A931D9"/>
    <w:rsid w:val="00AB20EA"/>
    <w:rsid w:val="00AC18F8"/>
    <w:rsid w:val="00AC2320"/>
    <w:rsid w:val="00AD237A"/>
    <w:rsid w:val="00AE0408"/>
    <w:rsid w:val="00AE6720"/>
    <w:rsid w:val="00AF4CEB"/>
    <w:rsid w:val="00AF645E"/>
    <w:rsid w:val="00B069CC"/>
    <w:rsid w:val="00B21BD9"/>
    <w:rsid w:val="00B21C55"/>
    <w:rsid w:val="00B32815"/>
    <w:rsid w:val="00B45DA0"/>
    <w:rsid w:val="00B50B1A"/>
    <w:rsid w:val="00B55E54"/>
    <w:rsid w:val="00B656E1"/>
    <w:rsid w:val="00B709B2"/>
    <w:rsid w:val="00B83AE3"/>
    <w:rsid w:val="00BB4621"/>
    <w:rsid w:val="00BC12F1"/>
    <w:rsid w:val="00BC19E7"/>
    <w:rsid w:val="00BC2074"/>
    <w:rsid w:val="00BD52F7"/>
    <w:rsid w:val="00BE39A4"/>
    <w:rsid w:val="00BF7D20"/>
    <w:rsid w:val="00C01912"/>
    <w:rsid w:val="00C104B0"/>
    <w:rsid w:val="00C16473"/>
    <w:rsid w:val="00C23F8D"/>
    <w:rsid w:val="00C250E5"/>
    <w:rsid w:val="00C34F07"/>
    <w:rsid w:val="00C41D6C"/>
    <w:rsid w:val="00C51AAD"/>
    <w:rsid w:val="00C74FAD"/>
    <w:rsid w:val="00C7710D"/>
    <w:rsid w:val="00C83BBF"/>
    <w:rsid w:val="00C853F2"/>
    <w:rsid w:val="00C94C42"/>
    <w:rsid w:val="00C96601"/>
    <w:rsid w:val="00CA5480"/>
    <w:rsid w:val="00CB105D"/>
    <w:rsid w:val="00CB28FB"/>
    <w:rsid w:val="00CC0195"/>
    <w:rsid w:val="00CC6EE8"/>
    <w:rsid w:val="00CF0308"/>
    <w:rsid w:val="00CF6436"/>
    <w:rsid w:val="00CF7ED3"/>
    <w:rsid w:val="00D03081"/>
    <w:rsid w:val="00D3135F"/>
    <w:rsid w:val="00D34F12"/>
    <w:rsid w:val="00D40DBF"/>
    <w:rsid w:val="00D44C8C"/>
    <w:rsid w:val="00D63304"/>
    <w:rsid w:val="00D76DD3"/>
    <w:rsid w:val="00D806BD"/>
    <w:rsid w:val="00D85A59"/>
    <w:rsid w:val="00DA12DF"/>
    <w:rsid w:val="00DB0E93"/>
    <w:rsid w:val="00DB4C61"/>
    <w:rsid w:val="00DF2D4D"/>
    <w:rsid w:val="00DF7F1F"/>
    <w:rsid w:val="00E041A0"/>
    <w:rsid w:val="00E108E7"/>
    <w:rsid w:val="00E30BC5"/>
    <w:rsid w:val="00E326C5"/>
    <w:rsid w:val="00E32FAB"/>
    <w:rsid w:val="00E335F8"/>
    <w:rsid w:val="00E43040"/>
    <w:rsid w:val="00E521A9"/>
    <w:rsid w:val="00E80D95"/>
    <w:rsid w:val="00E80F5F"/>
    <w:rsid w:val="00E81287"/>
    <w:rsid w:val="00E83435"/>
    <w:rsid w:val="00E9177B"/>
    <w:rsid w:val="00EA6DE1"/>
    <w:rsid w:val="00ED00BE"/>
    <w:rsid w:val="00ED6491"/>
    <w:rsid w:val="00EE74C0"/>
    <w:rsid w:val="00F13CB6"/>
    <w:rsid w:val="00F24F36"/>
    <w:rsid w:val="00F50145"/>
    <w:rsid w:val="00F530EA"/>
    <w:rsid w:val="00F6261D"/>
    <w:rsid w:val="00F66197"/>
    <w:rsid w:val="00F75F3D"/>
    <w:rsid w:val="00F8797E"/>
    <w:rsid w:val="00F87FFE"/>
    <w:rsid w:val="00F97A94"/>
    <w:rsid w:val="00FA3546"/>
    <w:rsid w:val="00FA63FC"/>
    <w:rsid w:val="00FA717B"/>
    <w:rsid w:val="00FB4962"/>
    <w:rsid w:val="00FB7E0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0EC62"/>
  <w14:defaultImageDpi w14:val="300"/>
  <w15:docId w15:val="{F989D7F5-92BC-443A-9296-909915B0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52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2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6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526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526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B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image" Target="media/image18.jpg"/><Relationship Id="rId27" Type="http://schemas.openxmlformats.org/officeDocument/2006/relationships/image" Target="media/image19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jpg"/><Relationship Id="rId15" Type="http://schemas.openxmlformats.org/officeDocument/2006/relationships/image" Target="media/image9.jpeg"/><Relationship Id="rId16" Type="http://schemas.openxmlformats.org/officeDocument/2006/relationships/image" Target="media/image10.jpg"/><Relationship Id="rId17" Type="http://schemas.openxmlformats.org/officeDocument/2006/relationships/image" Target="media/image11.jpe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386DC-49A2-8341-A8EB-7C518C71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9-16T06:13:00Z</dcterms:created>
  <dcterms:modified xsi:type="dcterms:W3CDTF">2016-09-16T06:13:00Z</dcterms:modified>
</cp:coreProperties>
</file>